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3239D" w14:textId="08DF9BF6" w:rsidR="00431664" w:rsidRDefault="00EE0C38">
      <w:r w:rsidRPr="00E046C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512A3E" wp14:editId="45529877">
                <wp:simplePos x="0" y="0"/>
                <wp:positionH relativeFrom="column">
                  <wp:posOffset>5396230</wp:posOffset>
                </wp:positionH>
                <wp:positionV relativeFrom="paragraph">
                  <wp:posOffset>161925</wp:posOffset>
                </wp:positionV>
                <wp:extent cx="1457325" cy="282575"/>
                <wp:effectExtent l="0" t="0" r="0" b="3175"/>
                <wp:wrapNone/>
                <wp:docPr id="2071" name="Text Box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6F682" w14:textId="1D7F9268" w:rsidR="000650BF" w:rsidRPr="0059695D" w:rsidRDefault="0059695D" w:rsidP="000650BF">
                            <w:pPr>
                              <w:spacing w:after="0" w:line="456" w:lineRule="auto"/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HYPERLINK "https://github.com/spsyco" </w:instrText>
                            </w: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650BF" w:rsidRPr="0059695D"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  <w:t>www.github.com/spsyco</w:t>
                            </w:r>
                          </w:p>
                          <w:p w14:paraId="6ADB9DA2" w14:textId="77777777" w:rsidR="000650BF" w:rsidRPr="0059695D" w:rsidRDefault="000650BF" w:rsidP="000650BF">
                            <w:pPr>
                              <w:spacing w:after="0" w:line="456" w:lineRule="auto"/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14:paraId="403DA33B" w14:textId="64584BBF" w:rsidR="000650BF" w:rsidRPr="0059695D" w:rsidRDefault="0059695D" w:rsidP="000650BF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12A3E" id="_x0000_t202" coordsize="21600,21600" o:spt="202" path="m,l,21600r21600,l21600,xe">
                <v:stroke joinstyle="miter"/>
                <v:path gradientshapeok="t" o:connecttype="rect"/>
              </v:shapetype>
              <v:shape id="Text Box 2071" o:spid="_x0000_s1026" type="#_x0000_t202" style="position:absolute;margin-left:424.9pt;margin-top:12.75pt;width:114.75pt;height:22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" filled="f" stroked="f" strokeweight=".5pt">
                <v:textbox>
                  <w:txbxContent>
                    <w:p w14:paraId="2C76F682" w14:textId="1D7F9268" w:rsidR="000650BF" w:rsidRPr="0059695D" w:rsidRDefault="0059695D" w:rsidP="000650BF">
                      <w:pPr>
                        <w:spacing w:after="0" w:line="456" w:lineRule="auto"/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begin"/>
                      </w: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instrText xml:space="preserve"> HYPERLINK "https://github.com/spsyco" </w:instrText>
                      </w: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separate"/>
                      </w:r>
                      <w:r w:rsidR="000650BF" w:rsidRPr="0059695D"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  <w:t>www.github.com/spsyco</w:t>
                      </w:r>
                    </w:p>
                    <w:p w14:paraId="6ADB9DA2" w14:textId="77777777" w:rsidR="000650BF" w:rsidRPr="0059695D" w:rsidRDefault="000650BF" w:rsidP="000650BF">
                      <w:pPr>
                        <w:spacing w:after="0" w:line="456" w:lineRule="auto"/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</w:p>
                    <w:p w14:paraId="403DA33B" w14:textId="64584BBF" w:rsidR="000650BF" w:rsidRPr="0059695D" w:rsidRDefault="0059695D" w:rsidP="000650BF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E046C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1B0060" wp14:editId="5148AE98">
                <wp:simplePos x="0" y="0"/>
                <wp:positionH relativeFrom="column">
                  <wp:posOffset>3628390</wp:posOffset>
                </wp:positionH>
                <wp:positionV relativeFrom="paragraph">
                  <wp:posOffset>168301</wp:posOffset>
                </wp:positionV>
                <wp:extent cx="2204085" cy="282575"/>
                <wp:effectExtent l="0" t="0" r="0" b="3175"/>
                <wp:wrapNone/>
                <wp:docPr id="2058" name="Text Box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B402D" w14:textId="6D1E2679" w:rsidR="00752BC1" w:rsidRPr="0059695D" w:rsidRDefault="0059695D" w:rsidP="00752BC1">
                            <w:pPr>
                              <w:spacing w:after="0" w:line="456" w:lineRule="auto"/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HYPERLINK "https://www.linkedin.com/in/spsyco/" </w:instrText>
                            </w: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52BC1" w:rsidRPr="0059695D"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  <w:t>www.linkedin.com/in/spsyco</w:t>
                            </w:r>
                          </w:p>
                          <w:p w14:paraId="2BA9D9B0" w14:textId="5A6F301D" w:rsidR="00752BC1" w:rsidRPr="0059695D" w:rsidRDefault="0059695D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0060" id="Text Box 2058" o:spid="_x0000_s1027" type="#_x0000_t202" style="position:absolute;margin-left:285.7pt;margin-top:13.25pt;width:173.55pt;height:22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" filled="f" stroked="f" strokeweight=".5pt">
                <v:textbox>
                  <w:txbxContent>
                    <w:p w14:paraId="550B402D" w14:textId="6D1E2679" w:rsidR="00752BC1" w:rsidRPr="0059695D" w:rsidRDefault="0059695D" w:rsidP="00752BC1">
                      <w:pPr>
                        <w:spacing w:after="0" w:line="456" w:lineRule="auto"/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begin"/>
                      </w: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instrText xml:space="preserve"> HYPERLINK "https://www.linkedin.com/in/spsyco/" </w:instrText>
                      </w: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separate"/>
                      </w:r>
                      <w:r w:rsidR="00752BC1" w:rsidRPr="0059695D"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  <w:t>www.linkedin.com/in/spsyco</w:t>
                      </w:r>
                    </w:p>
                    <w:p w14:paraId="2BA9D9B0" w14:textId="5A6F301D" w:rsidR="00752BC1" w:rsidRPr="0059695D" w:rsidRDefault="0059695D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57280">
        <w:rPr>
          <w:noProof/>
        </w:rPr>
        <w:drawing>
          <wp:anchor distT="0" distB="0" distL="114300" distR="114300" simplePos="0" relativeHeight="251850752" behindDoc="0" locked="0" layoutInCell="1" allowOverlap="1" wp14:anchorId="08BD69EE" wp14:editId="26B3DBC3">
            <wp:simplePos x="0" y="0"/>
            <wp:positionH relativeFrom="margin">
              <wp:posOffset>-153619</wp:posOffset>
            </wp:positionH>
            <wp:positionV relativeFrom="paragraph">
              <wp:posOffset>-833679</wp:posOffset>
            </wp:positionV>
            <wp:extent cx="1433779" cy="1433779"/>
            <wp:effectExtent l="76200" t="76200" r="71755" b="71755"/>
            <wp:wrapNone/>
            <wp:docPr id="2044" name="Picture 2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Picture 20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779" cy="1433779"/>
                    </a:xfrm>
                    <a:prstGeom prst="rect">
                      <a:avLst/>
                    </a:prstGeom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8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A27BB9" wp14:editId="2F7AE622">
                <wp:simplePos x="0" y="0"/>
                <wp:positionH relativeFrom="margin">
                  <wp:posOffset>-628650</wp:posOffset>
                </wp:positionH>
                <wp:positionV relativeFrom="paragraph">
                  <wp:posOffset>674802</wp:posOffset>
                </wp:positionV>
                <wp:extent cx="7210425" cy="19050"/>
                <wp:effectExtent l="0" t="0" r="28575" b="19050"/>
                <wp:wrapNone/>
                <wp:docPr id="2046" name="Straight Connector 2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042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8A6CA" id="Straight Connector 2046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53.15pt" to="518.2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" strokecolor="#231f20" strokeweight="1pt">
                <v:stroke joinstyle="miter"/>
                <w10:wrap anchorx="margin"/>
              </v:line>
            </w:pict>
          </mc:Fallback>
        </mc:AlternateContent>
      </w:r>
      <w:r w:rsidR="006A3931" w:rsidRPr="00E046C0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F2C6F2" wp14:editId="4812C055">
                <wp:simplePos x="0" y="0"/>
                <wp:positionH relativeFrom="column">
                  <wp:posOffset>3628642</wp:posOffset>
                </wp:positionH>
                <wp:positionV relativeFrom="paragraph">
                  <wp:posOffset>-19050</wp:posOffset>
                </wp:positionV>
                <wp:extent cx="1600200" cy="282575"/>
                <wp:effectExtent l="0" t="0" r="0" b="3175"/>
                <wp:wrapNone/>
                <wp:docPr id="2076" name="Text Box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A0535" w14:textId="6CB13587" w:rsidR="00752BC1" w:rsidRPr="00EB332A" w:rsidRDefault="001F72E0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>s</w:t>
                            </w:r>
                            <w:r w:rsidR="00752BC1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>alman0786.nav@gmail.co</w:t>
                            </w: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04969308" w14:textId="77777777" w:rsidR="00752BC1" w:rsidRPr="00EB332A" w:rsidRDefault="00752BC1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C6F2" id="Text Box 2076" o:spid="_x0000_s1028" type="#_x0000_t202" style="position:absolute;margin-left:285.7pt;margin-top:-1.5pt;width:126pt;height:22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" filled="f" stroked="f" strokeweight=".5pt">
                <v:textbox>
                  <w:txbxContent>
                    <w:p w14:paraId="3BAA0535" w14:textId="6CB13587" w:rsidR="00752BC1" w:rsidRPr="00EB332A" w:rsidRDefault="001F72E0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>s</w:t>
                      </w:r>
                      <w:r w:rsidR="00752BC1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>alman0786.nav@gmail.co</w:t>
                      </w:r>
                      <w:r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>m</w:t>
                      </w:r>
                    </w:p>
                    <w:p w14:paraId="04969308" w14:textId="77777777" w:rsidR="00752BC1" w:rsidRPr="00EB332A" w:rsidRDefault="00752BC1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931" w:rsidRPr="00E046C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5F0AC0" wp14:editId="2CFBCDFE">
                <wp:simplePos x="0" y="0"/>
                <wp:positionH relativeFrom="column">
                  <wp:posOffset>3474042</wp:posOffset>
                </wp:positionH>
                <wp:positionV relativeFrom="paragraph">
                  <wp:posOffset>194310</wp:posOffset>
                </wp:positionV>
                <wp:extent cx="160655" cy="152400"/>
                <wp:effectExtent l="0" t="0" r="0" b="0"/>
                <wp:wrapNone/>
                <wp:docPr id="2053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0655" cy="152400"/>
                        </a:xfrm>
                        <a:custGeom>
                          <a:avLst/>
                          <a:gdLst>
                            <a:gd name="T0" fmla="*/ 288 w 288"/>
                            <a:gd name="T1" fmla="*/ 169 h 275"/>
                            <a:gd name="T2" fmla="*/ 288 w 288"/>
                            <a:gd name="T3" fmla="*/ 275 h 275"/>
                            <a:gd name="T4" fmla="*/ 226 w 288"/>
                            <a:gd name="T5" fmla="*/ 275 h 275"/>
                            <a:gd name="T6" fmla="*/ 226 w 288"/>
                            <a:gd name="T7" fmla="*/ 176 h 275"/>
                            <a:gd name="T8" fmla="*/ 195 w 288"/>
                            <a:gd name="T9" fmla="*/ 134 h 275"/>
                            <a:gd name="T10" fmla="*/ 163 w 288"/>
                            <a:gd name="T11" fmla="*/ 156 h 275"/>
                            <a:gd name="T12" fmla="*/ 161 w 288"/>
                            <a:gd name="T13" fmla="*/ 171 h 275"/>
                            <a:gd name="T14" fmla="*/ 161 w 288"/>
                            <a:gd name="T15" fmla="*/ 275 h 275"/>
                            <a:gd name="T16" fmla="*/ 100 w 288"/>
                            <a:gd name="T17" fmla="*/ 275 h 275"/>
                            <a:gd name="T18" fmla="*/ 100 w 288"/>
                            <a:gd name="T19" fmla="*/ 90 h 275"/>
                            <a:gd name="T20" fmla="*/ 161 w 288"/>
                            <a:gd name="T21" fmla="*/ 90 h 275"/>
                            <a:gd name="T22" fmla="*/ 161 w 288"/>
                            <a:gd name="T23" fmla="*/ 116 h 275"/>
                            <a:gd name="T24" fmla="*/ 161 w 288"/>
                            <a:gd name="T25" fmla="*/ 116 h 275"/>
                            <a:gd name="T26" fmla="*/ 161 w 288"/>
                            <a:gd name="T27" fmla="*/ 116 h 275"/>
                            <a:gd name="T28" fmla="*/ 161 w 288"/>
                            <a:gd name="T29" fmla="*/ 116 h 275"/>
                            <a:gd name="T30" fmla="*/ 217 w 288"/>
                            <a:gd name="T31" fmla="*/ 85 h 275"/>
                            <a:gd name="T32" fmla="*/ 288 w 288"/>
                            <a:gd name="T33" fmla="*/ 169 h 275"/>
                            <a:gd name="T34" fmla="*/ 35 w 288"/>
                            <a:gd name="T35" fmla="*/ 0 h 275"/>
                            <a:gd name="T36" fmla="*/ 0 w 288"/>
                            <a:gd name="T37" fmla="*/ 32 h 275"/>
                            <a:gd name="T38" fmla="*/ 34 w 288"/>
                            <a:gd name="T39" fmla="*/ 64 h 275"/>
                            <a:gd name="T40" fmla="*/ 35 w 288"/>
                            <a:gd name="T41" fmla="*/ 64 h 275"/>
                            <a:gd name="T42" fmla="*/ 69 w 288"/>
                            <a:gd name="T43" fmla="*/ 32 h 275"/>
                            <a:gd name="T44" fmla="*/ 35 w 288"/>
                            <a:gd name="T45" fmla="*/ 0 h 275"/>
                            <a:gd name="T46" fmla="*/ 4 w 288"/>
                            <a:gd name="T47" fmla="*/ 275 h 275"/>
                            <a:gd name="T48" fmla="*/ 65 w 288"/>
                            <a:gd name="T49" fmla="*/ 275 h 275"/>
                            <a:gd name="T50" fmla="*/ 65 w 288"/>
                            <a:gd name="T51" fmla="*/ 90 h 275"/>
                            <a:gd name="T52" fmla="*/ 4 w 288"/>
                            <a:gd name="T53" fmla="*/ 90 h 275"/>
                            <a:gd name="T54" fmla="*/ 4 w 288"/>
                            <a:gd name="T55" fmla="*/ 275 h 275"/>
                            <a:gd name="T56" fmla="*/ 4 w 288"/>
                            <a:gd name="T57" fmla="*/ 275 h 275"/>
                            <a:gd name="T58" fmla="*/ 4 w 288"/>
                            <a:gd name="T59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88" h="275">
                              <a:moveTo>
                                <a:pt x="288" y="169"/>
                              </a:moveTo>
                              <a:cubicBezTo>
                                <a:pt x="288" y="275"/>
                                <a:pt x="288" y="275"/>
                                <a:pt x="288" y="275"/>
                              </a:cubicBezTo>
                              <a:cubicBezTo>
                                <a:pt x="226" y="275"/>
                                <a:pt x="226" y="275"/>
                                <a:pt x="226" y="275"/>
                              </a:cubicBezTo>
                              <a:cubicBezTo>
                                <a:pt x="226" y="176"/>
                                <a:pt x="226" y="176"/>
                                <a:pt x="226" y="176"/>
                              </a:cubicBezTo>
                              <a:cubicBezTo>
                                <a:pt x="226" y="151"/>
                                <a:pt x="217" y="134"/>
                                <a:pt x="195" y="134"/>
                              </a:cubicBezTo>
                              <a:cubicBezTo>
                                <a:pt x="178" y="134"/>
                                <a:pt x="168" y="145"/>
                                <a:pt x="163" y="156"/>
                              </a:cubicBezTo>
                              <a:cubicBezTo>
                                <a:pt x="162" y="160"/>
                                <a:pt x="161" y="166"/>
                                <a:pt x="161" y="171"/>
                              </a:cubicBezTo>
                              <a:cubicBezTo>
                                <a:pt x="161" y="275"/>
                                <a:pt x="161" y="275"/>
                                <a:pt x="161" y="275"/>
                              </a:cubicBezTo>
                              <a:cubicBezTo>
                                <a:pt x="100" y="275"/>
                                <a:pt x="100" y="275"/>
                                <a:pt x="100" y="275"/>
                              </a:cubicBezTo>
                              <a:cubicBezTo>
                                <a:pt x="100" y="275"/>
                                <a:pt x="100" y="107"/>
                                <a:pt x="100" y="90"/>
                              </a:cubicBezTo>
                              <a:cubicBezTo>
                                <a:pt x="161" y="90"/>
                                <a:pt x="161" y="90"/>
                                <a:pt x="161" y="90"/>
                              </a:cubicBezTo>
                              <a:cubicBezTo>
                                <a:pt x="161" y="116"/>
                                <a:pt x="161" y="116"/>
                                <a:pt x="161" y="116"/>
                              </a:cubicBezTo>
                              <a:cubicBezTo>
                                <a:pt x="161" y="116"/>
                                <a:pt x="161" y="116"/>
                                <a:pt x="161" y="116"/>
                              </a:cubicBezTo>
                              <a:cubicBezTo>
                                <a:pt x="161" y="116"/>
                                <a:pt x="161" y="116"/>
                                <a:pt x="161" y="116"/>
                              </a:cubicBezTo>
                              <a:cubicBezTo>
                                <a:pt x="161" y="116"/>
                                <a:pt x="161" y="116"/>
                                <a:pt x="161" y="116"/>
                              </a:cubicBezTo>
                              <a:cubicBezTo>
                                <a:pt x="169" y="103"/>
                                <a:pt x="184" y="85"/>
                                <a:pt x="217" y="85"/>
                              </a:cubicBezTo>
                              <a:cubicBezTo>
                                <a:pt x="258" y="85"/>
                                <a:pt x="288" y="112"/>
                                <a:pt x="288" y="169"/>
                              </a:cubicBezTo>
                              <a:close/>
                              <a:moveTo>
                                <a:pt x="35" y="0"/>
                              </a:moveTo>
                              <a:cubicBezTo>
                                <a:pt x="14" y="0"/>
                                <a:pt x="0" y="14"/>
                                <a:pt x="0" y="32"/>
                              </a:cubicBezTo>
                              <a:cubicBezTo>
                                <a:pt x="0" y="50"/>
                                <a:pt x="13" y="64"/>
                                <a:pt x="34" y="64"/>
                              </a:cubicBezTo>
                              <a:cubicBezTo>
                                <a:pt x="35" y="64"/>
                                <a:pt x="35" y="64"/>
                                <a:pt x="35" y="64"/>
                              </a:cubicBezTo>
                              <a:cubicBezTo>
                                <a:pt x="56" y="64"/>
                                <a:pt x="69" y="50"/>
                                <a:pt x="69" y="32"/>
                              </a:cubicBezTo>
                              <a:cubicBezTo>
                                <a:pt x="69" y="14"/>
                                <a:pt x="56" y="0"/>
                                <a:pt x="35" y="0"/>
                              </a:cubicBezTo>
                              <a:close/>
                              <a:moveTo>
                                <a:pt x="4" y="275"/>
                              </a:moveTo>
                              <a:cubicBezTo>
                                <a:pt x="65" y="275"/>
                                <a:pt x="65" y="275"/>
                                <a:pt x="65" y="275"/>
                              </a:cubicBezTo>
                              <a:cubicBezTo>
                                <a:pt x="65" y="90"/>
                                <a:pt x="65" y="90"/>
                                <a:pt x="65" y="90"/>
                              </a:cubicBezTo>
                              <a:cubicBezTo>
                                <a:pt x="4" y="90"/>
                                <a:pt x="4" y="90"/>
                                <a:pt x="4" y="90"/>
                              </a:cubicBezTo>
                              <a:lnTo>
                                <a:pt x="4" y="275"/>
                              </a:lnTo>
                              <a:close/>
                              <a:moveTo>
                                <a:pt x="4" y="275"/>
                              </a:moveTo>
                              <a:cubicBezTo>
                                <a:pt x="4" y="275"/>
                                <a:pt x="4" y="275"/>
                                <a:pt x="4" y="275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24D2" id="Freeform 19" o:spid="_x0000_s1026" style="position:absolute;margin-left:273.55pt;margin-top:15.3pt;width:12.65pt;height:1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8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" path="m288,169v,106,,106,,106c226,275,226,275,226,275v,-99,,-99,,-99c226,151,217,134,195,134v-17,,-27,11,-32,22c162,160,161,166,161,171v,104,,104,,104c100,275,100,275,100,275v,,,-168,,-185c161,90,161,90,161,90v,26,,26,,26c161,116,161,116,161,116v,,,,,c161,116,161,116,161,116v8,-13,23,-31,56,-31c258,85,288,112,288,169xm35,c14,,,14,,32,,50,13,64,34,64v1,,1,,1,c56,64,69,50,69,32,69,14,56,,35,xm4,275v61,,61,,61,c65,90,65,90,65,90,4,90,4,90,4,90r,185xm4,275v,,,,,e" fillcolor="#c45911 [2405]" stroked="f">
                <v:path arrowok="t" o:connecttype="custom" o:connectlocs="160655,93657;160655,152400;126070,152400;126070,97536;108777,74260;90926,86452;89811,94765;89811,152400;55783,152400;55783,49876;89811,49876;89811,64285;89811,64285;89811,64285;89811,64285;121049,47105;160655,93657;19524,0;0,17734;18966,35468;19524,35468;38490,17734;19524,0;2231,152400;36259,152400;36259,49876;2231,49876;2231,152400;2231,152400;2231,152400" o:connectangles="0,0,0,0,0,0,0,0,0,0,0,0,0,0,0,0,0,0,0,0,0,0,0,0,0,0,0,0,0,0"/>
                <o:lock v:ext="edit" verticies="t"/>
              </v:shape>
            </w:pict>
          </mc:Fallback>
        </mc:AlternateContent>
      </w:r>
      <w:r w:rsidR="006A3931" w:rsidRPr="00716E95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0DB5531" wp14:editId="38A28FE8">
                <wp:simplePos x="0" y="0"/>
                <wp:positionH relativeFrom="column">
                  <wp:posOffset>3466465</wp:posOffset>
                </wp:positionH>
                <wp:positionV relativeFrom="paragraph">
                  <wp:posOffset>49530</wp:posOffset>
                </wp:positionV>
                <wp:extent cx="160655" cy="107950"/>
                <wp:effectExtent l="38100" t="0" r="29845" b="635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" cy="107950"/>
                          <a:chOff x="0" y="0"/>
                          <a:chExt cx="1746237" cy="1188796"/>
                        </a:xfrm>
                        <a:solidFill>
                          <a:schemeClr val="accent2">
                            <a:lumMod val="75000"/>
                          </a:schemeClr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3" y="668740"/>
                            <a:ext cx="1666613" cy="520056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3" y="0"/>
                            <a:ext cx="1666613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109182"/>
                            <a:ext cx="581569" cy="965818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40" y="109182"/>
                            <a:ext cx="620297" cy="965818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78BF5" id="Group 149" o:spid="_x0000_s1026" style="position:absolute;margin-left:272.95pt;margin-top:3.9pt;width:12.65pt;height:8.5pt;z-index:251772928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">
                <v:shape id="Freeform 9" o:spid="_x0000_s1027" style="position:absolute;left:409;top:6687;width:16666;height:5200;visibility:visible;mso-wrap-style:square;v-text-anchor:top" coordsize="4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" path="m21,4c16,,16,,16,,,13,,13,,13v1,1,1,1,2,1c41,14,41,14,41,14v,,1,,2,-1c27,,27,,27,l21,4xm21,4v,,,,,e" filled="f" stroked="f">
                  <v:path arrowok="t" o:connecttype="custom" o:connectlocs="813927,148587;620135,0;0,482909;77517,520056;1589096,520056;1666613,482909;1046478,0;813927,148587;813927,148587;813927,148587" o:connectangles="0,0,0,0,0,0,0,0,0,0"/>
                  <o:lock v:ext="edit" verticies="t"/>
                </v:shape>
                <v:shape id="Freeform 10" o:spid="_x0000_s1028" style="position:absolute;left:409;width:16666;height:7061;visibility:visible;mso-wrap-style:square;v-text-anchor:top" coordsize="4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" path="m43,1c42,,41,,41,,2,,2,,2,,1,,1,,,1,21,19,21,19,21,19l43,1xm43,1v,,,,,e" filled="f" stroked="f">
                  <v:path arrowok="t" o:connecttype="custom" o:connectlocs="1666613,37164;1589096,0;77517,0;0,37164;813927,706108;1666613,37164;1666613,37164;1666613,37164" o:connectangles="0,0,0,0,0,0,0,0"/>
                  <o:lock v:ext="edit" verticies="t"/>
                </v:shape>
                <v:shape id="Freeform 11" o:spid="_x0000_s1029" style="position:absolute;top:1091;width:5815;height:9659;visibility:visible;mso-wrap-style:square;v-text-anchor:top" coordsize="916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" path="m,l,1521,916,760,,xm,l,xe" filled="f" stroked="f">
                  <v:path arrowok="t" o:connecttype="custom" o:connectlocs="0,0;0,965818;581569,482592;0,0;0,0;0,0" o:connectangles="0,0,0,0,0,0"/>
                  <o:lock v:ext="edit" verticies="t"/>
                </v:shape>
                <v:shape id="Freeform 13" o:spid="_x0000_s1030" style="position:absolute;left:11259;top:1091;width:6203;height:9659;visibility:visible;mso-wrap-style:square;v-text-anchor:top" coordsize="977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" path="m,760r977,761l977,,,760xm,760r,xe" filled="f" stroked="f">
                  <v:path arrowok="t" o:connecttype="custom" o:connectlocs="0,482592;620297,965818;620297,0;0,482592;0,482592;0,482592" o:connectangles="0,0,0,0,0,0"/>
                  <o:lock v:ext="edit" verticies="t"/>
                </v:shape>
              </v:group>
            </w:pict>
          </mc:Fallback>
        </mc:AlternateContent>
      </w:r>
      <w:r w:rsidR="006A3931" w:rsidRPr="00E046C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6CB575" wp14:editId="6EAA9575">
                <wp:simplePos x="0" y="0"/>
                <wp:positionH relativeFrom="margin">
                  <wp:posOffset>1692910</wp:posOffset>
                </wp:positionH>
                <wp:positionV relativeFrom="paragraph">
                  <wp:posOffset>-25400</wp:posOffset>
                </wp:positionV>
                <wp:extent cx="2289810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AC881" w14:textId="721C793C" w:rsidR="00752BC1" w:rsidRPr="00EB332A" w:rsidRDefault="003C49A7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D-98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awan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>, New Delhi-110039</w:t>
                            </w:r>
                          </w:p>
                          <w:p w14:paraId="434AEBAF" w14:textId="77777777" w:rsidR="00752BC1" w:rsidRPr="00EB332A" w:rsidRDefault="00752BC1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B575" id="Text Box 1" o:spid="_x0000_s1029" type="#_x0000_t202" style="position:absolute;margin-left:133.3pt;margin-top:-2pt;width:180.3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" filled="f" stroked="f" strokeweight=".5pt">
                <v:textbox>
                  <w:txbxContent>
                    <w:p w14:paraId="6BDAC881" w14:textId="721C793C" w:rsidR="00752BC1" w:rsidRPr="00EB332A" w:rsidRDefault="003C49A7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 xml:space="preserve">D-98, </w:t>
                      </w:r>
                      <w:proofErr w:type="spellStart"/>
                      <w:r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>Bawana</w:t>
                      </w:r>
                      <w:proofErr w:type="spellEnd"/>
                      <w:r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>, New Delhi-110039</w:t>
                      </w:r>
                    </w:p>
                    <w:p w14:paraId="434AEBAF" w14:textId="77777777" w:rsidR="00752BC1" w:rsidRPr="00EB332A" w:rsidRDefault="00752BC1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3931" w:rsidRPr="00E046C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6AD73D" wp14:editId="7164681D">
                <wp:simplePos x="0" y="0"/>
                <wp:positionH relativeFrom="column">
                  <wp:posOffset>1687874</wp:posOffset>
                </wp:positionH>
                <wp:positionV relativeFrom="paragraph">
                  <wp:posOffset>165100</wp:posOffset>
                </wp:positionV>
                <wp:extent cx="1839432" cy="282575"/>
                <wp:effectExtent l="0" t="0" r="0" b="3175"/>
                <wp:wrapNone/>
                <wp:docPr id="2069" name="Text Box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C8B5" w14:textId="22B671A9" w:rsidR="00752BC1" w:rsidRPr="00EB332A" w:rsidRDefault="00752BC1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t>+917827015254</w:t>
                            </w:r>
                          </w:p>
                          <w:p w14:paraId="16DEA711" w14:textId="77777777" w:rsidR="00752BC1" w:rsidRPr="00EB332A" w:rsidRDefault="00752BC1" w:rsidP="00752BC1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D73D" id="Text Box 2069" o:spid="_x0000_s1030" type="#_x0000_t202" style="position:absolute;margin-left:132.9pt;margin-top:13pt;width:144.85pt;height:2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" filled="f" stroked="f" strokeweight=".5pt">
                <v:textbox>
                  <w:txbxContent>
                    <w:p w14:paraId="3CD6C8B5" w14:textId="22B671A9" w:rsidR="00752BC1" w:rsidRPr="00EB332A" w:rsidRDefault="00752BC1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t>+917827015254</w:t>
                      </w:r>
                    </w:p>
                    <w:p w14:paraId="16DEA711" w14:textId="77777777" w:rsidR="00752BC1" w:rsidRPr="00EB332A" w:rsidRDefault="00752BC1" w:rsidP="00752BC1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931" w:rsidRPr="00716E9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8F1FD" wp14:editId="074A95C3">
                <wp:simplePos x="0" y="0"/>
                <wp:positionH relativeFrom="column">
                  <wp:posOffset>1566248</wp:posOffset>
                </wp:positionH>
                <wp:positionV relativeFrom="paragraph">
                  <wp:posOffset>209550</wp:posOffset>
                </wp:positionV>
                <wp:extent cx="152400" cy="142875"/>
                <wp:effectExtent l="0" t="0" r="0" b="9525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custGeom>
                          <a:avLst/>
                          <a:gdLst>
                            <a:gd name="T0" fmla="*/ 180 w 186"/>
                            <a:gd name="T1" fmla="*/ 145 h 187"/>
                            <a:gd name="T2" fmla="*/ 152 w 186"/>
                            <a:gd name="T3" fmla="*/ 117 h 187"/>
                            <a:gd name="T4" fmla="*/ 132 w 186"/>
                            <a:gd name="T5" fmla="*/ 117 h 187"/>
                            <a:gd name="T6" fmla="*/ 117 w 186"/>
                            <a:gd name="T7" fmla="*/ 131 h 187"/>
                            <a:gd name="T8" fmla="*/ 115 w 186"/>
                            <a:gd name="T9" fmla="*/ 130 h 187"/>
                            <a:gd name="T10" fmla="*/ 81 w 186"/>
                            <a:gd name="T11" fmla="*/ 105 h 187"/>
                            <a:gd name="T12" fmla="*/ 56 w 186"/>
                            <a:gd name="T13" fmla="*/ 71 h 187"/>
                            <a:gd name="T14" fmla="*/ 55 w 186"/>
                            <a:gd name="T15" fmla="*/ 69 h 187"/>
                            <a:gd name="T16" fmla="*/ 64 w 186"/>
                            <a:gd name="T17" fmla="*/ 59 h 187"/>
                            <a:gd name="T18" fmla="*/ 69 w 186"/>
                            <a:gd name="T19" fmla="*/ 55 h 187"/>
                            <a:gd name="T20" fmla="*/ 69 w 186"/>
                            <a:gd name="T21" fmla="*/ 34 h 187"/>
                            <a:gd name="T22" fmla="*/ 41 w 186"/>
                            <a:gd name="T23" fmla="*/ 6 h 187"/>
                            <a:gd name="T24" fmla="*/ 21 w 186"/>
                            <a:gd name="T25" fmla="*/ 6 h 187"/>
                            <a:gd name="T26" fmla="*/ 13 w 186"/>
                            <a:gd name="T27" fmla="*/ 14 h 187"/>
                            <a:gd name="T28" fmla="*/ 13 w 186"/>
                            <a:gd name="T29" fmla="*/ 15 h 187"/>
                            <a:gd name="T30" fmla="*/ 6 w 186"/>
                            <a:gd name="T31" fmla="*/ 26 h 187"/>
                            <a:gd name="T32" fmla="*/ 4 w 186"/>
                            <a:gd name="T33" fmla="*/ 38 h 187"/>
                            <a:gd name="T34" fmla="*/ 52 w 186"/>
                            <a:gd name="T35" fmla="*/ 134 h 187"/>
                            <a:gd name="T36" fmla="*/ 148 w 186"/>
                            <a:gd name="T37" fmla="*/ 183 h 187"/>
                            <a:gd name="T38" fmla="*/ 160 w 186"/>
                            <a:gd name="T39" fmla="*/ 180 h 187"/>
                            <a:gd name="T40" fmla="*/ 172 w 186"/>
                            <a:gd name="T41" fmla="*/ 173 h 187"/>
                            <a:gd name="T42" fmla="*/ 172 w 186"/>
                            <a:gd name="T43" fmla="*/ 173 h 187"/>
                            <a:gd name="T44" fmla="*/ 180 w 186"/>
                            <a:gd name="T45" fmla="*/ 166 h 187"/>
                            <a:gd name="T46" fmla="*/ 180 w 186"/>
                            <a:gd name="T47" fmla="*/ 145 h 187"/>
                            <a:gd name="T48" fmla="*/ 180 w 186"/>
                            <a:gd name="T49" fmla="*/ 145 h 187"/>
                            <a:gd name="T50" fmla="*/ 180 w 186"/>
                            <a:gd name="T51" fmla="*/ 145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86" h="187">
                              <a:moveTo>
                                <a:pt x="180" y="145"/>
                              </a:moveTo>
                              <a:cubicBezTo>
                                <a:pt x="152" y="117"/>
                                <a:pt x="152" y="117"/>
                                <a:pt x="152" y="117"/>
                              </a:cubicBezTo>
                              <a:cubicBezTo>
                                <a:pt x="147" y="111"/>
                                <a:pt x="137" y="112"/>
                                <a:pt x="132" y="117"/>
                              </a:cubicBezTo>
                              <a:cubicBezTo>
                                <a:pt x="117" y="131"/>
                                <a:pt x="117" y="131"/>
                                <a:pt x="117" y="131"/>
                              </a:cubicBezTo>
                              <a:cubicBezTo>
                                <a:pt x="117" y="131"/>
                                <a:pt x="116" y="130"/>
                                <a:pt x="115" y="130"/>
                              </a:cubicBezTo>
                              <a:cubicBezTo>
                                <a:pt x="106" y="125"/>
                                <a:pt x="94" y="118"/>
                                <a:pt x="81" y="105"/>
                              </a:cubicBezTo>
                              <a:cubicBezTo>
                                <a:pt x="68" y="93"/>
                                <a:pt x="61" y="80"/>
                                <a:pt x="56" y="71"/>
                              </a:cubicBezTo>
                              <a:cubicBezTo>
                                <a:pt x="56" y="70"/>
                                <a:pt x="55" y="70"/>
                                <a:pt x="55" y="69"/>
                              </a:cubicBezTo>
                              <a:cubicBezTo>
                                <a:pt x="64" y="59"/>
                                <a:pt x="64" y="59"/>
                                <a:pt x="64" y="59"/>
                              </a:cubicBezTo>
                              <a:cubicBezTo>
                                <a:pt x="69" y="55"/>
                                <a:pt x="69" y="55"/>
                                <a:pt x="69" y="55"/>
                              </a:cubicBezTo>
                              <a:cubicBezTo>
                                <a:pt x="75" y="49"/>
                                <a:pt x="75" y="40"/>
                                <a:pt x="69" y="34"/>
                              </a:cubicBezTo>
                              <a:cubicBezTo>
                                <a:pt x="41" y="6"/>
                                <a:pt x="41" y="6"/>
                                <a:pt x="41" y="6"/>
                              </a:cubicBezTo>
                              <a:cubicBezTo>
                                <a:pt x="36" y="0"/>
                                <a:pt x="26" y="1"/>
                                <a:pt x="21" y="6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3" y="15"/>
                                <a:pt x="13" y="15"/>
                                <a:pt x="13" y="15"/>
                              </a:cubicBezTo>
                              <a:cubicBezTo>
                                <a:pt x="10" y="18"/>
                                <a:pt x="8" y="22"/>
                                <a:pt x="6" y="26"/>
                              </a:cubicBezTo>
                              <a:cubicBezTo>
                                <a:pt x="5" y="30"/>
                                <a:pt x="4" y="34"/>
                                <a:pt x="4" y="38"/>
                              </a:cubicBezTo>
                              <a:cubicBezTo>
                                <a:pt x="0" y="68"/>
                                <a:pt x="14" y="96"/>
                                <a:pt x="52" y="134"/>
                              </a:cubicBezTo>
                              <a:cubicBezTo>
                                <a:pt x="104" y="187"/>
                                <a:pt x="147" y="183"/>
                                <a:pt x="148" y="183"/>
                              </a:cubicBezTo>
                              <a:cubicBezTo>
                                <a:pt x="152" y="182"/>
                                <a:pt x="156" y="181"/>
                                <a:pt x="160" y="180"/>
                              </a:cubicBezTo>
                              <a:cubicBezTo>
                                <a:pt x="164" y="178"/>
                                <a:pt x="168" y="176"/>
                                <a:pt x="172" y="173"/>
                              </a:cubicBezTo>
                              <a:cubicBezTo>
                                <a:pt x="172" y="173"/>
                                <a:pt x="172" y="173"/>
                                <a:pt x="172" y="173"/>
                              </a:cubicBezTo>
                              <a:cubicBezTo>
                                <a:pt x="180" y="166"/>
                                <a:pt x="180" y="166"/>
                                <a:pt x="180" y="166"/>
                              </a:cubicBezTo>
                              <a:cubicBezTo>
                                <a:pt x="185" y="160"/>
                                <a:pt x="186" y="151"/>
                                <a:pt x="180" y="145"/>
                              </a:cubicBezTo>
                              <a:close/>
                              <a:moveTo>
                                <a:pt x="180" y="145"/>
                              </a:moveTo>
                              <a:cubicBezTo>
                                <a:pt x="180" y="145"/>
                                <a:pt x="180" y="145"/>
                                <a:pt x="180" y="145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4A92" id="Freeform 13" o:spid="_x0000_s1026" style="position:absolute;margin-left:123.35pt;margin-top:16.5pt;width:12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6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" path="m180,145c152,117,152,117,152,117v-5,-6,-15,-5,-20,c117,131,117,131,117,131v,,-1,-1,-2,-1c106,125,94,118,81,105,68,93,61,80,56,71v,-1,-1,-1,-1,-2c64,59,64,59,64,59v5,-4,5,-4,5,-4c75,49,75,40,69,34,41,6,41,6,41,6,36,,26,1,21,6v-8,8,-8,8,-8,8c13,15,13,15,13,15,10,18,8,22,6,26,5,30,4,34,4,38,,68,14,96,52,134v52,53,95,49,96,49c152,182,156,181,160,180v4,-2,8,-4,12,-7c172,173,172,173,172,173v8,-7,8,-7,8,-7c185,160,186,151,180,145xm180,145v,,,,,e" fillcolor="#c45911 [2405]" stroked="f">
                <v:path arrowok="t" o:connecttype="custom" o:connectlocs="147484,110785;124542,89392;108155,89392;95865,100089;94226,99325;66368,80224;45884,54247;45065,52719;52439,45078;56535,42022;56535,25977;33594,4584;17206,4584;10652,10697;10652,11461;4916,19865;3277,29033;42606,102381;121265,139819;131097,137527;140929,132178;140929,132178;147484,126830;147484,110785;147484,110785;147484,110785" o:connectangles="0,0,0,0,0,0,0,0,0,0,0,0,0,0,0,0,0,0,0,0,0,0,0,0,0,0"/>
                <o:lock v:ext="edit" verticies="t"/>
              </v:shape>
            </w:pict>
          </mc:Fallback>
        </mc:AlternateContent>
      </w:r>
      <w:r w:rsidR="006A3931" w:rsidRPr="00A50F3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0CBF0C" wp14:editId="4CE8118E">
                <wp:simplePos x="0" y="0"/>
                <wp:positionH relativeFrom="column">
                  <wp:posOffset>1557993</wp:posOffset>
                </wp:positionH>
                <wp:positionV relativeFrom="paragraph">
                  <wp:posOffset>13335</wp:posOffset>
                </wp:positionV>
                <wp:extent cx="156210" cy="148590"/>
                <wp:effectExtent l="0" t="0" r="0" b="3810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6210" cy="148590"/>
                        </a:xfrm>
                        <a:custGeom>
                          <a:avLst/>
                          <a:gdLst>
                            <a:gd name="T0" fmla="*/ 700 w 711"/>
                            <a:gd name="T1" fmla="*/ 318 h 679"/>
                            <a:gd name="T2" fmla="*/ 381 w 711"/>
                            <a:gd name="T3" fmla="*/ 10 h 679"/>
                            <a:gd name="T4" fmla="*/ 356 w 711"/>
                            <a:gd name="T5" fmla="*/ 0 h 679"/>
                            <a:gd name="T6" fmla="*/ 331 w 711"/>
                            <a:gd name="T7" fmla="*/ 10 h 679"/>
                            <a:gd name="T8" fmla="*/ 11 w 711"/>
                            <a:gd name="T9" fmla="*/ 318 h 679"/>
                            <a:gd name="T10" fmla="*/ 3 w 711"/>
                            <a:gd name="T11" fmla="*/ 342 h 679"/>
                            <a:gd name="T12" fmla="*/ 25 w 711"/>
                            <a:gd name="T13" fmla="*/ 353 h 679"/>
                            <a:gd name="T14" fmla="*/ 61 w 711"/>
                            <a:gd name="T15" fmla="*/ 353 h 679"/>
                            <a:gd name="T16" fmla="*/ 61 w 711"/>
                            <a:gd name="T17" fmla="*/ 627 h 679"/>
                            <a:gd name="T18" fmla="*/ 113 w 711"/>
                            <a:gd name="T19" fmla="*/ 679 h 679"/>
                            <a:gd name="T20" fmla="*/ 275 w 711"/>
                            <a:gd name="T21" fmla="*/ 679 h 679"/>
                            <a:gd name="T22" fmla="*/ 275 w 711"/>
                            <a:gd name="T23" fmla="*/ 494 h 679"/>
                            <a:gd name="T24" fmla="*/ 432 w 711"/>
                            <a:gd name="T25" fmla="*/ 494 h 679"/>
                            <a:gd name="T26" fmla="*/ 432 w 711"/>
                            <a:gd name="T27" fmla="*/ 679 h 679"/>
                            <a:gd name="T28" fmla="*/ 598 w 711"/>
                            <a:gd name="T29" fmla="*/ 679 h 679"/>
                            <a:gd name="T30" fmla="*/ 650 w 711"/>
                            <a:gd name="T31" fmla="*/ 627 h 679"/>
                            <a:gd name="T32" fmla="*/ 650 w 711"/>
                            <a:gd name="T33" fmla="*/ 353 h 679"/>
                            <a:gd name="T34" fmla="*/ 687 w 711"/>
                            <a:gd name="T35" fmla="*/ 353 h 679"/>
                            <a:gd name="T36" fmla="*/ 708 w 711"/>
                            <a:gd name="T37" fmla="*/ 342 h 679"/>
                            <a:gd name="T38" fmla="*/ 700 w 711"/>
                            <a:gd name="T39" fmla="*/ 318 h 679"/>
                            <a:gd name="T40" fmla="*/ 700 w 711"/>
                            <a:gd name="T41" fmla="*/ 318 h 679"/>
                            <a:gd name="T42" fmla="*/ 700 w 711"/>
                            <a:gd name="T43" fmla="*/ 318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711" h="679">
                              <a:moveTo>
                                <a:pt x="700" y="318"/>
                              </a:moveTo>
                              <a:cubicBezTo>
                                <a:pt x="381" y="10"/>
                                <a:pt x="381" y="10"/>
                                <a:pt x="381" y="10"/>
                              </a:cubicBezTo>
                              <a:cubicBezTo>
                                <a:pt x="374" y="4"/>
                                <a:pt x="365" y="0"/>
                                <a:pt x="356" y="0"/>
                              </a:cubicBezTo>
                              <a:cubicBezTo>
                                <a:pt x="346" y="0"/>
                                <a:pt x="337" y="4"/>
                                <a:pt x="331" y="10"/>
                              </a:cubicBezTo>
                              <a:cubicBezTo>
                                <a:pt x="11" y="318"/>
                                <a:pt x="11" y="318"/>
                                <a:pt x="11" y="318"/>
                              </a:cubicBezTo>
                              <a:cubicBezTo>
                                <a:pt x="0" y="328"/>
                                <a:pt x="1" y="337"/>
                                <a:pt x="3" y="342"/>
                              </a:cubicBezTo>
                              <a:cubicBezTo>
                                <a:pt x="5" y="346"/>
                                <a:pt x="10" y="353"/>
                                <a:pt x="25" y="353"/>
                              </a:cubicBezTo>
                              <a:cubicBezTo>
                                <a:pt x="61" y="353"/>
                                <a:pt x="61" y="353"/>
                                <a:pt x="61" y="353"/>
                              </a:cubicBezTo>
                              <a:cubicBezTo>
                                <a:pt x="61" y="627"/>
                                <a:pt x="61" y="627"/>
                                <a:pt x="61" y="627"/>
                              </a:cubicBezTo>
                              <a:cubicBezTo>
                                <a:pt x="61" y="655"/>
                                <a:pt x="85" y="679"/>
                                <a:pt x="113" y="679"/>
                              </a:cubicBezTo>
                              <a:cubicBezTo>
                                <a:pt x="275" y="679"/>
                                <a:pt x="275" y="679"/>
                                <a:pt x="275" y="679"/>
                              </a:cubicBezTo>
                              <a:cubicBezTo>
                                <a:pt x="275" y="494"/>
                                <a:pt x="275" y="494"/>
                                <a:pt x="275" y="494"/>
                              </a:cubicBezTo>
                              <a:cubicBezTo>
                                <a:pt x="432" y="494"/>
                                <a:pt x="432" y="494"/>
                                <a:pt x="432" y="494"/>
                              </a:cubicBezTo>
                              <a:cubicBezTo>
                                <a:pt x="432" y="679"/>
                                <a:pt x="432" y="679"/>
                                <a:pt x="432" y="679"/>
                              </a:cubicBezTo>
                              <a:cubicBezTo>
                                <a:pt x="598" y="679"/>
                                <a:pt x="598" y="679"/>
                                <a:pt x="598" y="679"/>
                              </a:cubicBezTo>
                              <a:cubicBezTo>
                                <a:pt x="626" y="679"/>
                                <a:pt x="650" y="655"/>
                                <a:pt x="650" y="627"/>
                              </a:cubicBezTo>
                              <a:cubicBezTo>
                                <a:pt x="650" y="353"/>
                                <a:pt x="650" y="353"/>
                                <a:pt x="650" y="353"/>
                              </a:cubicBezTo>
                              <a:cubicBezTo>
                                <a:pt x="687" y="353"/>
                                <a:pt x="687" y="353"/>
                                <a:pt x="687" y="353"/>
                              </a:cubicBezTo>
                              <a:cubicBezTo>
                                <a:pt x="701" y="353"/>
                                <a:pt x="707" y="346"/>
                                <a:pt x="708" y="342"/>
                              </a:cubicBezTo>
                              <a:cubicBezTo>
                                <a:pt x="710" y="337"/>
                                <a:pt x="711" y="328"/>
                                <a:pt x="700" y="318"/>
                              </a:cubicBezTo>
                              <a:close/>
                              <a:moveTo>
                                <a:pt x="700" y="318"/>
                              </a:moveTo>
                              <a:cubicBezTo>
                                <a:pt x="700" y="318"/>
                                <a:pt x="700" y="318"/>
                                <a:pt x="700" y="318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50F6F" id="Freeform 17" o:spid="_x0000_s1026" style="position:absolute;margin-left:122.7pt;margin-top:1.05pt;width:12.3pt;height:11.7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1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" path="m700,318c381,10,381,10,381,10,374,4,365,,356,,346,,337,4,331,10,11,318,11,318,11,318,,328,1,337,3,342v2,4,7,11,22,11c61,353,61,353,61,353v,274,,274,,274c61,655,85,679,113,679v162,,162,,162,c275,494,275,494,275,494v157,,157,,157,c432,679,432,679,432,679v166,,166,,166,c626,679,650,655,650,627v,-274,,-274,,-274c687,353,687,353,687,353v14,,20,-7,21,-11c710,337,711,328,700,318xm700,318v,,,,,e" fillcolor="#c45911 [2405]" stroked="f">
                <v:path arrowok="t" o:connecttype="custom" o:connectlocs="153793,69590;83707,2188;78215,0;72722,2188;2417,69590;659,74842;5493,77249;13402,77249;13402,137211;24827,148590;60419,148590;60419,108105;94912,108105;94912,148590;131383,148590;142808,137211;142808,77249;150937,77249;155551,74842;153793,69590;153793,69590;153793,69590" o:connectangles="0,0,0,0,0,0,0,0,0,0,0,0,0,0,0,0,0,0,0,0,0,0"/>
                <o:lock v:ext="edit" verticies="t"/>
              </v:shape>
            </w:pict>
          </mc:Fallback>
        </mc:AlternateContent>
      </w:r>
      <w:r w:rsidR="006A393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B825D" wp14:editId="71A3F7AE">
                <wp:simplePos x="0" y="0"/>
                <wp:positionH relativeFrom="column">
                  <wp:posOffset>1538605</wp:posOffset>
                </wp:positionH>
                <wp:positionV relativeFrom="paragraph">
                  <wp:posOffset>-228600</wp:posOffset>
                </wp:positionV>
                <wp:extent cx="647700" cy="0"/>
                <wp:effectExtent l="0" t="19050" r="19050" b="19050"/>
                <wp:wrapNone/>
                <wp:docPr id="2054" name="Straight Connector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31F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5306B" id="Straight Connector 205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-18pt" to="172.1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" strokecolor="#231f20" strokeweight="3pt">
                <v:stroke joinstyle="miter"/>
              </v:line>
            </w:pict>
          </mc:Fallback>
        </mc:AlternateContent>
      </w:r>
      <w:r w:rsidR="006A393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5315B" wp14:editId="16ED8F0E">
                <wp:simplePos x="0" y="0"/>
                <wp:positionH relativeFrom="column">
                  <wp:posOffset>1444625</wp:posOffset>
                </wp:positionH>
                <wp:positionV relativeFrom="paragraph">
                  <wp:posOffset>-800100</wp:posOffset>
                </wp:positionV>
                <wp:extent cx="4018389" cy="561975"/>
                <wp:effectExtent l="0" t="0" r="0" b="0"/>
                <wp:wrapNone/>
                <wp:docPr id="2056" name="Text Box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389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929D5" w14:textId="2FA04A9A" w:rsidR="00DD2550" w:rsidRPr="00752BC1" w:rsidRDefault="00752BC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0"/>
                                <w:szCs w:val="70"/>
                              </w:rPr>
                              <w:t>Sal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5315B" id="Text Box 2056" o:spid="_x0000_s1031" type="#_x0000_t202" style="position:absolute;margin-left:113.75pt;margin-top:-63pt;width:316.4pt;height:44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" filled="f" stroked="f" strokeweight=".5pt">
                <v:textbox>
                  <w:txbxContent>
                    <w:p w14:paraId="28D929D5" w14:textId="2FA04A9A" w:rsidR="00DD2550" w:rsidRPr="00752BC1" w:rsidRDefault="00752BC1">
                      <w:pPr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0"/>
                          <w:szCs w:val="70"/>
                        </w:rPr>
                        <w:t>Salman</w:t>
                      </w:r>
                    </w:p>
                  </w:txbxContent>
                </v:textbox>
              </v:shape>
            </w:pict>
          </mc:Fallback>
        </mc:AlternateContent>
      </w:r>
      <w:r w:rsidR="0059695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E6BDB5" wp14:editId="372D8D8B">
                <wp:simplePos x="0" y="0"/>
                <wp:positionH relativeFrom="column">
                  <wp:posOffset>-743585</wp:posOffset>
                </wp:positionH>
                <wp:positionV relativeFrom="paragraph">
                  <wp:posOffset>1907540</wp:posOffset>
                </wp:positionV>
                <wp:extent cx="230002" cy="230002"/>
                <wp:effectExtent l="19050" t="19050" r="17780" b="3683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22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3201C6" id="Group 21" o:spid="_x0000_s1026" style="position:absolute;margin-left:-58.55pt;margin-top:150.2pt;width:18.1pt;height:18.1pt;z-index:251671552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5969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AAD3A" wp14:editId="747AA7BA">
                <wp:simplePos x="0" y="0"/>
                <wp:positionH relativeFrom="column">
                  <wp:posOffset>-463674</wp:posOffset>
                </wp:positionH>
                <wp:positionV relativeFrom="paragraph">
                  <wp:posOffset>1835785</wp:posOffset>
                </wp:positionV>
                <wp:extent cx="1695450" cy="361950"/>
                <wp:effectExtent l="0" t="0" r="0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0EB4" w14:textId="77777777" w:rsidR="008933B9" w:rsidRPr="008933B9" w:rsidRDefault="008933B9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3C49A7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EDU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AD3A" id="Text Box 2064" o:spid="_x0000_s1032" type="#_x0000_t202" style="position:absolute;margin-left:-36.5pt;margin-top:144.55pt;width:133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" filled="f" stroked="f" strokeweight=".5pt">
                <v:textbox>
                  <w:txbxContent>
                    <w:p w14:paraId="29E50EB4" w14:textId="77777777" w:rsidR="008933B9" w:rsidRPr="008933B9" w:rsidRDefault="008933B9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3C49A7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EDU</w:t>
                      </w:r>
                      <w:r w:rsidRPr="008933B9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CATION</w:t>
                      </w:r>
                    </w:p>
                  </w:txbxContent>
                </v:textbox>
              </v:shape>
            </w:pict>
          </mc:Fallback>
        </mc:AlternateContent>
      </w:r>
      <w:r w:rsidR="00E025C9">
        <w:rPr>
          <w:noProof/>
        </w:rPr>
        <w:drawing>
          <wp:anchor distT="0" distB="0" distL="114300" distR="114300" simplePos="0" relativeHeight="251849728" behindDoc="0" locked="0" layoutInCell="1" allowOverlap="1" wp14:anchorId="54C5E7BE" wp14:editId="48E1FA6A">
            <wp:simplePos x="0" y="0"/>
            <wp:positionH relativeFrom="column">
              <wp:posOffset>5238750</wp:posOffset>
            </wp:positionH>
            <wp:positionV relativeFrom="paragraph">
              <wp:posOffset>190500</wp:posOffset>
            </wp:positionV>
            <wp:extent cx="167863" cy="161925"/>
            <wp:effectExtent l="0" t="0" r="3810" b="0"/>
            <wp:wrapNone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Picture 206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7" cy="1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75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8EA3027" wp14:editId="3437F76F">
                <wp:simplePos x="0" y="0"/>
                <wp:positionH relativeFrom="page">
                  <wp:align>left</wp:align>
                </wp:positionH>
                <wp:positionV relativeFrom="paragraph">
                  <wp:posOffset>748030</wp:posOffset>
                </wp:positionV>
                <wp:extent cx="7840345" cy="9382125"/>
                <wp:effectExtent l="0" t="0" r="8255" b="9525"/>
                <wp:wrapNone/>
                <wp:docPr id="2103" name="Rectangle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345" cy="9382125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9EDA3" id="Rectangle 2103" o:spid="_x0000_s1026" style="position:absolute;margin-left:0;margin-top:58.9pt;width:617.35pt;height:738.75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" fillcolor="#e6e5e5" stroked="f" strokeweight="1pt">
                <w10:wrap anchorx="page"/>
              </v:rect>
            </w:pict>
          </mc:Fallback>
        </mc:AlternateContent>
      </w:r>
      <w:r w:rsidR="00E55375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19D27F" wp14:editId="53E0939B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877175" cy="16764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1676400"/>
                        </a:xfrm>
                        <a:prstGeom prst="rect">
                          <a:avLst/>
                        </a:prstGeom>
                        <a:solidFill>
                          <a:srgbClr val="E6E5E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C72C" id="Rectangle 4" o:spid="_x0000_s1026" style="position:absolute;margin-left:569.05pt;margin-top:-1in;width:620.25pt;height:132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" fillcolor="#e6e5e5" stroked="f" strokeweight="1pt">
                <w10:wrap anchorx="page"/>
              </v:rect>
            </w:pict>
          </mc:Fallback>
        </mc:AlternateContent>
      </w:r>
      <w:r w:rsidR="004C46A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677F96" wp14:editId="08941E65">
                <wp:simplePos x="0" y="0"/>
                <wp:positionH relativeFrom="column">
                  <wp:posOffset>5229225</wp:posOffset>
                </wp:positionH>
                <wp:positionV relativeFrom="paragraph">
                  <wp:posOffset>12065</wp:posOffset>
                </wp:positionV>
                <wp:extent cx="171450" cy="155575"/>
                <wp:effectExtent l="0" t="0" r="0" b="0"/>
                <wp:wrapNone/>
                <wp:docPr id="4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1450" cy="155575"/>
                        </a:xfrm>
                        <a:custGeom>
                          <a:avLst/>
                          <a:gdLst>
                            <a:gd name="T0" fmla="*/ 0 w 55"/>
                            <a:gd name="T1" fmla="*/ 27 h 54"/>
                            <a:gd name="T2" fmla="*/ 55 w 55"/>
                            <a:gd name="T3" fmla="*/ 27 h 54"/>
                            <a:gd name="T4" fmla="*/ 21 w 55"/>
                            <a:gd name="T5" fmla="*/ 2 h 54"/>
                            <a:gd name="T6" fmla="*/ 9 w 55"/>
                            <a:gd name="T7" fmla="*/ 10 h 54"/>
                            <a:gd name="T8" fmla="*/ 8 w 55"/>
                            <a:gd name="T9" fmla="*/ 11 h 54"/>
                            <a:gd name="T10" fmla="*/ 12 w 55"/>
                            <a:gd name="T11" fmla="*/ 26 h 54"/>
                            <a:gd name="T12" fmla="*/ 2 w 55"/>
                            <a:gd name="T13" fmla="*/ 26 h 54"/>
                            <a:gd name="T14" fmla="*/ 8 w 55"/>
                            <a:gd name="T15" fmla="*/ 43 h 54"/>
                            <a:gd name="T16" fmla="*/ 12 w 55"/>
                            <a:gd name="T17" fmla="*/ 28 h 54"/>
                            <a:gd name="T18" fmla="*/ 8 w 55"/>
                            <a:gd name="T19" fmla="*/ 43 h 54"/>
                            <a:gd name="T20" fmla="*/ 9 w 55"/>
                            <a:gd name="T21" fmla="*/ 44 h 54"/>
                            <a:gd name="T22" fmla="*/ 21 w 55"/>
                            <a:gd name="T23" fmla="*/ 52 h 54"/>
                            <a:gd name="T24" fmla="*/ 27 w 55"/>
                            <a:gd name="T25" fmla="*/ 52 h 54"/>
                            <a:gd name="T26" fmla="*/ 27 w 55"/>
                            <a:gd name="T27" fmla="*/ 41 h 54"/>
                            <a:gd name="T28" fmla="*/ 27 w 55"/>
                            <a:gd name="T29" fmla="*/ 39 h 54"/>
                            <a:gd name="T30" fmla="*/ 14 w 55"/>
                            <a:gd name="T31" fmla="*/ 28 h 54"/>
                            <a:gd name="T32" fmla="*/ 27 w 55"/>
                            <a:gd name="T33" fmla="*/ 28 h 54"/>
                            <a:gd name="T34" fmla="*/ 27 w 55"/>
                            <a:gd name="T35" fmla="*/ 26 h 54"/>
                            <a:gd name="T36" fmla="*/ 16 w 55"/>
                            <a:gd name="T37" fmla="*/ 14 h 54"/>
                            <a:gd name="T38" fmla="*/ 27 w 55"/>
                            <a:gd name="T39" fmla="*/ 26 h 54"/>
                            <a:gd name="T40" fmla="*/ 17 w 55"/>
                            <a:gd name="T41" fmla="*/ 12 h 54"/>
                            <a:gd name="T42" fmla="*/ 27 w 55"/>
                            <a:gd name="T43" fmla="*/ 13 h 54"/>
                            <a:gd name="T44" fmla="*/ 53 w 55"/>
                            <a:gd name="T45" fmla="*/ 26 h 54"/>
                            <a:gd name="T46" fmla="*/ 41 w 55"/>
                            <a:gd name="T47" fmla="*/ 13 h 54"/>
                            <a:gd name="T48" fmla="*/ 46 w 55"/>
                            <a:gd name="T49" fmla="*/ 10 h 54"/>
                            <a:gd name="T50" fmla="*/ 34 w 55"/>
                            <a:gd name="T51" fmla="*/ 2 h 54"/>
                            <a:gd name="T52" fmla="*/ 28 w 55"/>
                            <a:gd name="T53" fmla="*/ 2 h 54"/>
                            <a:gd name="T54" fmla="*/ 28 w 55"/>
                            <a:gd name="T55" fmla="*/ 13 h 54"/>
                            <a:gd name="T56" fmla="*/ 28 w 55"/>
                            <a:gd name="T57" fmla="*/ 15 h 54"/>
                            <a:gd name="T58" fmla="*/ 41 w 55"/>
                            <a:gd name="T59" fmla="*/ 26 h 54"/>
                            <a:gd name="T60" fmla="*/ 28 w 55"/>
                            <a:gd name="T61" fmla="*/ 15 h 54"/>
                            <a:gd name="T62" fmla="*/ 41 w 55"/>
                            <a:gd name="T63" fmla="*/ 28 h 54"/>
                            <a:gd name="T64" fmla="*/ 28 w 55"/>
                            <a:gd name="T65" fmla="*/ 39 h 54"/>
                            <a:gd name="T66" fmla="*/ 28 w 55"/>
                            <a:gd name="T67" fmla="*/ 52 h 54"/>
                            <a:gd name="T68" fmla="*/ 38 w 55"/>
                            <a:gd name="T69" fmla="*/ 42 h 54"/>
                            <a:gd name="T70" fmla="*/ 34 w 55"/>
                            <a:gd name="T71" fmla="*/ 52 h 54"/>
                            <a:gd name="T72" fmla="*/ 46 w 55"/>
                            <a:gd name="T73" fmla="*/ 44 h 54"/>
                            <a:gd name="T74" fmla="*/ 47 w 55"/>
                            <a:gd name="T75" fmla="*/ 43 h 54"/>
                            <a:gd name="T76" fmla="*/ 43 w 55"/>
                            <a:gd name="T77" fmla="*/ 28 h 54"/>
                            <a:gd name="T78" fmla="*/ 53 w 55"/>
                            <a:gd name="T79" fmla="*/ 2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27" y="0"/>
                              </a:move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cubicBezTo>
                                <a:pt x="0" y="42"/>
                                <a:pt x="12" y="54"/>
                                <a:pt x="27" y="54"/>
                              </a:cubicBezTo>
                              <a:cubicBezTo>
                                <a:pt x="43" y="54"/>
                                <a:pt x="55" y="42"/>
                                <a:pt x="55" y="27"/>
                              </a:cubicBezTo>
                              <a:cubicBezTo>
                                <a:pt x="55" y="12"/>
                                <a:pt x="43" y="0"/>
                                <a:pt x="27" y="0"/>
                              </a:cubicBezTo>
                              <a:close/>
                              <a:moveTo>
                                <a:pt x="21" y="2"/>
                              </a:moveTo>
                              <a:cubicBezTo>
                                <a:pt x="18" y="5"/>
                                <a:pt x="16" y="8"/>
                                <a:pt x="15" y="12"/>
                              </a:cubicBezTo>
                              <a:cubicBezTo>
                                <a:pt x="13" y="11"/>
                                <a:pt x="11" y="10"/>
                                <a:pt x="9" y="10"/>
                              </a:cubicBezTo>
                              <a:cubicBezTo>
                                <a:pt x="12" y="6"/>
                                <a:pt x="16" y="4"/>
                                <a:pt x="21" y="2"/>
                              </a:cubicBezTo>
                              <a:close/>
                              <a:moveTo>
                                <a:pt x="8" y="11"/>
                              </a:moveTo>
                              <a:cubicBezTo>
                                <a:pt x="10" y="12"/>
                                <a:pt x="12" y="13"/>
                                <a:pt x="14" y="13"/>
                              </a:cubicBezTo>
                              <a:cubicBezTo>
                                <a:pt x="13" y="18"/>
                                <a:pt x="12" y="22"/>
                                <a:pt x="12" y="26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2" y="21"/>
                                <a:pt x="4" y="15"/>
                                <a:pt x="8" y="11"/>
                              </a:cubicBezTo>
                              <a:close/>
                              <a:moveTo>
                                <a:pt x="8" y="43"/>
                              </a:moveTo>
                              <a:cubicBezTo>
                                <a:pt x="4" y="38"/>
                                <a:pt x="2" y="33"/>
                                <a:pt x="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32"/>
                                <a:pt x="13" y="36"/>
                                <a:pt x="14" y="40"/>
                              </a:cubicBezTo>
                              <a:cubicBezTo>
                                <a:pt x="12" y="41"/>
                                <a:pt x="10" y="42"/>
                                <a:pt x="8" y="43"/>
                              </a:cubicBezTo>
                              <a:close/>
                              <a:moveTo>
                                <a:pt x="9" y="44"/>
                              </a:moveTo>
                              <a:cubicBezTo>
                                <a:pt x="9" y="44"/>
                                <a:pt x="9" y="44"/>
                                <a:pt x="9" y="44"/>
                              </a:cubicBezTo>
                              <a:cubicBezTo>
                                <a:pt x="11" y="43"/>
                                <a:pt x="13" y="43"/>
                                <a:pt x="15" y="42"/>
                              </a:cubicBezTo>
                              <a:cubicBezTo>
                                <a:pt x="16" y="46"/>
                                <a:pt x="18" y="49"/>
                                <a:pt x="21" y="52"/>
                              </a:cubicBezTo>
                              <a:cubicBezTo>
                                <a:pt x="16" y="50"/>
                                <a:pt x="12" y="48"/>
                                <a:pt x="9" y="44"/>
                              </a:cubicBezTo>
                              <a:close/>
                              <a:moveTo>
                                <a:pt x="27" y="52"/>
                              </a:moveTo>
                              <a:cubicBezTo>
                                <a:pt x="22" y="52"/>
                                <a:pt x="19" y="48"/>
                                <a:pt x="17" y="42"/>
                              </a:cubicBezTo>
                              <a:cubicBezTo>
                                <a:pt x="20" y="41"/>
                                <a:pt x="23" y="41"/>
                                <a:pt x="27" y="41"/>
                              </a:cubicBezTo>
                              <a:lnTo>
                                <a:pt x="27" y="52"/>
                              </a:lnTo>
                              <a:close/>
                              <a:moveTo>
                                <a:pt x="27" y="39"/>
                              </a:moveTo>
                              <a:cubicBezTo>
                                <a:pt x="23" y="39"/>
                                <a:pt x="19" y="39"/>
                                <a:pt x="16" y="40"/>
                              </a:cubicBezTo>
                              <a:cubicBezTo>
                                <a:pt x="15" y="36"/>
                                <a:pt x="14" y="32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lnTo>
                                <a:pt x="27" y="39"/>
                              </a:lnTo>
                              <a:close/>
                              <a:moveTo>
                                <a:pt x="27" y="26"/>
                              </a:move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4" y="22"/>
                                <a:pt x="15" y="18"/>
                                <a:pt x="16" y="14"/>
                              </a:cubicBezTo>
                              <a:cubicBezTo>
                                <a:pt x="19" y="14"/>
                                <a:pt x="23" y="15"/>
                                <a:pt x="27" y="15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27" y="13"/>
                              </a:moveTo>
                              <a:cubicBezTo>
                                <a:pt x="23" y="13"/>
                                <a:pt x="20" y="13"/>
                                <a:pt x="17" y="12"/>
                              </a:cubicBezTo>
                              <a:cubicBezTo>
                                <a:pt x="19" y="6"/>
                                <a:pt x="22" y="2"/>
                                <a:pt x="27" y="2"/>
                              </a:cubicBezTo>
                              <a:lnTo>
                                <a:pt x="27" y="13"/>
                              </a:lnTo>
                              <a:close/>
                              <a:moveTo>
                                <a:pt x="47" y="11"/>
                              </a:moveTo>
                              <a:cubicBezTo>
                                <a:pt x="51" y="15"/>
                                <a:pt x="53" y="21"/>
                                <a:pt x="53" y="26"/>
                              </a:cubicBezTo>
                              <a:cubicBezTo>
                                <a:pt x="43" y="26"/>
                                <a:pt x="43" y="26"/>
                                <a:pt x="43" y="26"/>
                              </a:cubicBezTo>
                              <a:cubicBezTo>
                                <a:pt x="43" y="22"/>
                                <a:pt x="42" y="18"/>
                                <a:pt x="41" y="13"/>
                              </a:cubicBezTo>
                              <a:cubicBezTo>
                                <a:pt x="43" y="13"/>
                                <a:pt x="45" y="12"/>
                                <a:pt x="47" y="11"/>
                              </a:cubicBezTo>
                              <a:close/>
                              <a:moveTo>
                                <a:pt x="46" y="10"/>
                              </a:moveTo>
                              <a:cubicBezTo>
                                <a:pt x="44" y="10"/>
                                <a:pt x="42" y="11"/>
                                <a:pt x="40" y="12"/>
                              </a:cubicBezTo>
                              <a:cubicBezTo>
                                <a:pt x="39" y="8"/>
                                <a:pt x="37" y="5"/>
                                <a:pt x="34" y="2"/>
                              </a:cubicBezTo>
                              <a:cubicBezTo>
                                <a:pt x="39" y="4"/>
                                <a:pt x="43" y="6"/>
                                <a:pt x="46" y="10"/>
                              </a:cubicBezTo>
                              <a:close/>
                              <a:moveTo>
                                <a:pt x="28" y="2"/>
                              </a:moveTo>
                              <a:cubicBezTo>
                                <a:pt x="33" y="2"/>
                                <a:pt x="36" y="6"/>
                                <a:pt x="38" y="12"/>
                              </a:cubicBezTo>
                              <a:cubicBezTo>
                                <a:pt x="35" y="13"/>
                                <a:pt x="32" y="13"/>
                                <a:pt x="28" y="13"/>
                              </a:cubicBezTo>
                              <a:lnTo>
                                <a:pt x="28" y="2"/>
                              </a:lnTo>
                              <a:close/>
                              <a:moveTo>
                                <a:pt x="28" y="15"/>
                              </a:moveTo>
                              <a:cubicBezTo>
                                <a:pt x="32" y="15"/>
                                <a:pt x="36" y="15"/>
                                <a:pt x="39" y="14"/>
                              </a:cubicBezTo>
                              <a:cubicBezTo>
                                <a:pt x="40" y="18"/>
                                <a:pt x="41" y="22"/>
                                <a:pt x="41" y="26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lnTo>
                                <a:pt x="28" y="15"/>
                              </a:lnTo>
                              <a:close/>
                              <a:moveTo>
                                <a:pt x="28" y="28"/>
                              </a:moveTo>
                              <a:cubicBezTo>
                                <a:pt x="41" y="28"/>
                                <a:pt x="41" y="28"/>
                                <a:pt x="41" y="28"/>
                              </a:cubicBezTo>
                              <a:cubicBezTo>
                                <a:pt x="41" y="32"/>
                                <a:pt x="40" y="36"/>
                                <a:pt x="39" y="40"/>
                              </a:cubicBezTo>
                              <a:cubicBezTo>
                                <a:pt x="36" y="39"/>
                                <a:pt x="32" y="39"/>
                                <a:pt x="28" y="39"/>
                              </a:cubicBezTo>
                              <a:lnTo>
                                <a:pt x="28" y="28"/>
                              </a:lnTo>
                              <a:close/>
                              <a:moveTo>
                                <a:pt x="28" y="52"/>
                              </a:moveTo>
                              <a:cubicBezTo>
                                <a:pt x="28" y="41"/>
                                <a:pt x="28" y="41"/>
                                <a:pt x="28" y="41"/>
                              </a:cubicBezTo>
                              <a:cubicBezTo>
                                <a:pt x="32" y="41"/>
                                <a:pt x="35" y="41"/>
                                <a:pt x="38" y="42"/>
                              </a:cubicBezTo>
                              <a:cubicBezTo>
                                <a:pt x="36" y="48"/>
                                <a:pt x="33" y="52"/>
                                <a:pt x="28" y="52"/>
                              </a:cubicBezTo>
                              <a:close/>
                              <a:moveTo>
                                <a:pt x="34" y="52"/>
                              </a:moveTo>
                              <a:cubicBezTo>
                                <a:pt x="37" y="49"/>
                                <a:pt x="39" y="46"/>
                                <a:pt x="40" y="42"/>
                              </a:cubicBezTo>
                              <a:cubicBezTo>
                                <a:pt x="42" y="43"/>
                                <a:pt x="44" y="43"/>
                                <a:pt x="46" y="44"/>
                              </a:cubicBezTo>
                              <a:cubicBezTo>
                                <a:pt x="43" y="48"/>
                                <a:pt x="39" y="50"/>
                                <a:pt x="34" y="52"/>
                              </a:cubicBezTo>
                              <a:close/>
                              <a:moveTo>
                                <a:pt x="47" y="43"/>
                              </a:moveTo>
                              <a:cubicBezTo>
                                <a:pt x="45" y="42"/>
                                <a:pt x="43" y="41"/>
                                <a:pt x="41" y="40"/>
                              </a:cubicBezTo>
                              <a:cubicBezTo>
                                <a:pt x="42" y="36"/>
                                <a:pt x="43" y="32"/>
                                <a:pt x="43" y="28"/>
                              </a:cubicBezTo>
                              <a:cubicBezTo>
                                <a:pt x="43" y="28"/>
                                <a:pt x="43" y="28"/>
                                <a:pt x="43" y="28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53" y="33"/>
                                <a:pt x="51" y="39"/>
                                <a:pt x="47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E3E3" id="Freeform 8" o:spid="_x0000_s1026" style="position:absolute;margin-left:411.75pt;margin-top:.95pt;width:13.5pt;height:12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" path="m27,c12,,,12,,27,,42,12,54,27,54,43,54,55,42,55,27,55,12,43,,27,xm21,2c18,5,16,8,15,12,13,11,11,10,9,10,12,6,16,4,21,2xm8,11v2,1,4,2,6,2c13,18,12,22,12,26v,,,,,c2,26,2,26,2,26,2,21,4,15,8,11xm8,43c4,38,2,33,2,28v10,,10,,10,c12,32,13,36,14,40v-2,1,-4,2,-6,3xm9,44v,,,,,c11,43,13,43,15,42v1,4,3,7,6,10c16,50,12,48,9,44xm27,52c22,52,19,48,17,42v3,-1,6,-1,10,-1l27,52xm27,39v-4,,-8,,-11,1c15,36,14,32,14,28v,,,,,c27,28,27,28,27,28r,11xm27,26v-13,,-13,,-13,c14,22,15,18,16,14v3,,7,1,11,1l27,26xm27,13v-4,,-7,,-10,-1c19,6,22,2,27,2r,11xm47,11v4,4,6,10,6,15c43,26,43,26,43,26v,-4,-1,-8,-2,-13c43,13,45,12,47,11xm46,10v-2,,-4,1,-6,2c39,8,37,5,34,2v5,2,9,4,12,8xm28,2v5,,8,4,10,10c35,13,32,13,28,13l28,2xm28,15v4,,8,,11,-1c40,18,41,22,41,26v-13,,-13,,-13,l28,15xm28,28v13,,13,,13,c41,32,40,36,39,40,36,39,32,39,28,39r,-11xm28,52v,-11,,-11,,-11c32,41,35,41,38,42,36,48,33,52,28,52xm34,52v3,-3,5,-6,6,-10c42,43,44,43,46,44v-3,4,-7,6,-12,8xm47,43c45,42,43,41,41,40v1,-4,2,-8,2,-12c43,28,43,28,43,28v10,,10,,10,c53,33,51,39,47,43xe" fillcolor="#c45911 [2405]" stroked="f">
                <v:path arrowok="t" o:connecttype="custom" o:connectlocs="0,77788;171450,77788;65463,5762;28055,28810;24938,31691;37407,74906;6235,74906;24938,123884;37407,80669;24938,123884;28055,126765;65463,149813;84166,149813;84166,118122;84166,112360;43642,80669;84166,80669;84166,74906;49876,40334;84166,74906;52994,34572;84166,37453;165215,74906;127808,37453;143395,28810;105987,5762;87284,5762;87284,37453;87284,43215;127808,74906;87284,43215;127808,80669;87284,112360;87284,149813;118456,121003;105987,149813;143395,126765;146512,123884;134043,80669;165215,80669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4C46AF" w:rsidRPr="00E046C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C85671" wp14:editId="7E95A8DC">
                <wp:simplePos x="0" y="0"/>
                <wp:positionH relativeFrom="column">
                  <wp:posOffset>5381625</wp:posOffset>
                </wp:positionH>
                <wp:positionV relativeFrom="paragraph">
                  <wp:posOffset>-34925</wp:posOffset>
                </wp:positionV>
                <wp:extent cx="1457325" cy="282575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25F55" w14:textId="63350A1C" w:rsidR="00E42A03" w:rsidRPr="0059695D" w:rsidRDefault="0059695D" w:rsidP="00E42A03">
                            <w:pPr>
                              <w:spacing w:after="0" w:line="456" w:lineRule="auto"/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</w:pP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instrText xml:space="preserve"> HYPERLINK "https://spsyco.blogspot.com/" </w:instrText>
                            </w: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42A03" w:rsidRPr="0059695D">
                              <w:rPr>
                                <w:rStyle w:val="Hyperlink"/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  <w:u w:val="none"/>
                              </w:rPr>
                              <w:t>spsyco.blogspot.com</w:t>
                            </w:r>
                          </w:p>
                          <w:p w14:paraId="3B7FFCDF" w14:textId="6F4416B6" w:rsidR="00E42A03" w:rsidRPr="0059695D" w:rsidRDefault="0059695D" w:rsidP="00E42A03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9695D">
                              <w:rPr>
                                <w:rFonts w:ascii="Lato" w:hAnsi="Lato"/>
                                <w:color w:val="595959" w:themeColor="text1" w:themeTint="A6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5671" id="Text Box 46" o:spid="_x0000_s1033" type="#_x0000_t202" style="position:absolute;margin-left:423.75pt;margin-top:-2.75pt;width:114.75pt;height:2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" filled="f" stroked="f" strokeweight=".5pt">
                <v:textbox>
                  <w:txbxContent>
                    <w:p w14:paraId="24325F55" w14:textId="63350A1C" w:rsidR="00E42A03" w:rsidRPr="0059695D" w:rsidRDefault="0059695D" w:rsidP="00E42A03">
                      <w:pPr>
                        <w:spacing w:after="0" w:line="456" w:lineRule="auto"/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</w:pP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begin"/>
                      </w: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instrText xml:space="preserve"> HYPERLINK "https://spsyco.blogspot.com/" </w:instrText>
                      </w: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separate"/>
                      </w:r>
                      <w:r w:rsidR="00E42A03" w:rsidRPr="0059695D">
                        <w:rPr>
                          <w:rStyle w:val="Hyperlink"/>
                          <w:rFonts w:ascii="Lato" w:hAnsi="Lato"/>
                          <w:color w:val="595959" w:themeColor="text1" w:themeTint="A6"/>
                          <w:sz w:val="16"/>
                          <w:szCs w:val="16"/>
                          <w:u w:val="none"/>
                        </w:rPr>
                        <w:t>spsyco.blogspot.com</w:t>
                      </w:r>
                    </w:p>
                    <w:p w14:paraId="3B7FFCDF" w14:textId="6F4416B6" w:rsidR="00E42A03" w:rsidRPr="0059695D" w:rsidRDefault="0059695D" w:rsidP="00E42A03">
                      <w:pPr>
                        <w:spacing w:after="0" w:line="456" w:lineRule="auto"/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9695D">
                        <w:rPr>
                          <w:rFonts w:ascii="Lato" w:hAnsi="Lato"/>
                          <w:color w:val="595959" w:themeColor="text1" w:themeTint="A6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C46AF" w:rsidRPr="00E046C0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75F7FB" wp14:editId="24CEFDF9">
                <wp:simplePos x="0" y="0"/>
                <wp:positionH relativeFrom="column">
                  <wp:posOffset>3143885</wp:posOffset>
                </wp:positionH>
                <wp:positionV relativeFrom="paragraph">
                  <wp:posOffset>-499110</wp:posOffset>
                </wp:positionV>
                <wp:extent cx="2204085" cy="282575"/>
                <wp:effectExtent l="0" t="0" r="0" b="31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802B" w14:textId="022921CD" w:rsidR="00003E46" w:rsidRPr="00A50F3E" w:rsidRDefault="00003E46" w:rsidP="00003E46">
                            <w:pPr>
                              <w:spacing w:after="0" w:line="456" w:lineRule="auto"/>
                              <w:rPr>
                                <w:rFonts w:ascii="Lato" w:hAnsi="Lato"/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A50F3E">
                              <w:rPr>
                                <w:rFonts w:ascii="Times New Roman" w:eastAsia="Times New Roman" w:hAnsi="Times New Roman" w:cs="Times New Roman"/>
                                <w:color w:val="ED7D31" w:themeColor="accent2"/>
                                <w:sz w:val="15"/>
                              </w:rPr>
                              <w:t>INFOMATION TECHNOLOGY ·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F7FB" id="Text Box 42" o:spid="_x0000_s1034" type="#_x0000_t202" style="position:absolute;margin-left:247.55pt;margin-top:-39.3pt;width:173.55pt;height:22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" filled="f" stroked="f" strokeweight=".5pt">
                <v:textbox>
                  <w:txbxContent>
                    <w:p w14:paraId="1DFE802B" w14:textId="022921CD" w:rsidR="00003E46" w:rsidRPr="00A50F3E" w:rsidRDefault="00003E46" w:rsidP="00003E46">
                      <w:pPr>
                        <w:spacing w:after="0" w:line="456" w:lineRule="auto"/>
                        <w:rPr>
                          <w:rFonts w:ascii="Lato" w:hAnsi="Lato"/>
                          <w:color w:val="ED7D31" w:themeColor="accent2"/>
                          <w:sz w:val="16"/>
                          <w:szCs w:val="16"/>
                        </w:rPr>
                      </w:pPr>
                      <w:r w:rsidRPr="00A50F3E">
                        <w:rPr>
                          <w:rFonts w:ascii="Times New Roman" w:eastAsia="Times New Roman" w:hAnsi="Times New Roman" w:cs="Times New Roman"/>
                          <w:color w:val="ED7D31" w:themeColor="accent2"/>
                          <w:sz w:val="15"/>
                        </w:rPr>
                        <w:t>INFOMATION TECHNOLOGY · STUDENT</w:t>
                      </w:r>
                    </w:p>
                  </w:txbxContent>
                </v:textbox>
              </v:shape>
            </w:pict>
          </mc:Fallback>
        </mc:AlternateContent>
      </w:r>
      <w:r w:rsidR="0012334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99C7B5" wp14:editId="53B22E07">
                <wp:simplePos x="0" y="0"/>
                <wp:positionH relativeFrom="margin">
                  <wp:posOffset>3133725</wp:posOffset>
                </wp:positionH>
                <wp:positionV relativeFrom="paragraph">
                  <wp:posOffset>1390650</wp:posOffset>
                </wp:positionV>
                <wp:extent cx="2733675" cy="307975"/>
                <wp:effectExtent l="0" t="0" r="0" b="0"/>
                <wp:wrapNone/>
                <wp:docPr id="2094" name="Text Box 2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BA335" w14:textId="47A5FA41" w:rsidR="00E82E13" w:rsidRPr="008933B9" w:rsidRDefault="00003E46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Developer </w:t>
                            </w:r>
                            <w:r w:rsidR="0012334C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(Freelanc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7B5" id="Text Box 2094" o:spid="_x0000_s1035" type="#_x0000_t202" style="position:absolute;margin-left:246.75pt;margin-top:109.5pt;width:215.25pt;height:24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" filled="f" stroked="f" strokeweight=".5pt">
                <v:textbox>
                  <w:txbxContent>
                    <w:p w14:paraId="5CEBA335" w14:textId="47A5FA41" w:rsidR="00E82E13" w:rsidRPr="008933B9" w:rsidRDefault="00003E46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Wordpress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Developer </w:t>
                      </w:r>
                      <w:r w:rsidR="0012334C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(Freelanc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34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DD4A6A0" wp14:editId="555D7EAA">
                <wp:simplePos x="0" y="0"/>
                <wp:positionH relativeFrom="column">
                  <wp:posOffset>3131820</wp:posOffset>
                </wp:positionH>
                <wp:positionV relativeFrom="paragraph">
                  <wp:posOffset>927735</wp:posOffset>
                </wp:positionV>
                <wp:extent cx="230002" cy="230002"/>
                <wp:effectExtent l="19050" t="19050" r="17780" b="368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8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C4F30" id="Group 7" o:spid="_x0000_s1026" style="position:absolute;margin-left:246.6pt;margin-top:73.05pt;width:18.1pt;height:18.1pt;z-index:251669504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12334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5A771E0" wp14:editId="28959F62">
                <wp:simplePos x="0" y="0"/>
                <wp:positionH relativeFrom="column">
                  <wp:posOffset>3418205</wp:posOffset>
                </wp:positionH>
                <wp:positionV relativeFrom="paragraph">
                  <wp:posOffset>4191635</wp:posOffset>
                </wp:positionV>
                <wp:extent cx="2173856" cy="361950"/>
                <wp:effectExtent l="0" t="0" r="0" b="0"/>
                <wp:wrapNone/>
                <wp:docPr id="2105" name="Text Box 2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56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1EE79" w14:textId="48A6782C" w:rsidR="00D765F9" w:rsidRPr="008933B9" w:rsidRDefault="00D765F9" w:rsidP="00D765F9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D765F9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PRO</w:t>
                            </w:r>
                            <w: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JECTS</w:t>
                            </w:r>
                            <w:r w:rsidR="00231B00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 xml:space="preserve"> (GitH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71E0" id="Text Box 2105" o:spid="_x0000_s1036" type="#_x0000_t202" style="position:absolute;margin-left:269.15pt;margin-top:330.05pt;width:171.1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" filled="f" stroked="f" strokeweight=".5pt">
                <v:textbox>
                  <w:txbxContent>
                    <w:p w14:paraId="4B91EE79" w14:textId="48A6782C" w:rsidR="00D765F9" w:rsidRPr="008933B9" w:rsidRDefault="00D765F9" w:rsidP="00D765F9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D765F9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PRO</w:t>
                      </w:r>
                      <w: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JECTS</w:t>
                      </w:r>
                      <w:r w:rsidR="00231B00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 xml:space="preserve"> (GitHub)</w:t>
                      </w:r>
                    </w:p>
                  </w:txbxContent>
                </v:textbox>
              </v:shape>
            </w:pict>
          </mc:Fallback>
        </mc:AlternateContent>
      </w:r>
      <w:r w:rsidR="0012334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98A7D1" wp14:editId="3E67B9CE">
                <wp:simplePos x="0" y="0"/>
                <wp:positionH relativeFrom="column">
                  <wp:posOffset>3470275</wp:posOffset>
                </wp:positionH>
                <wp:positionV relativeFrom="paragraph">
                  <wp:posOffset>5648960</wp:posOffset>
                </wp:positionV>
                <wp:extent cx="1871932" cy="36195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98835" w14:textId="772621DA" w:rsidR="00D16E90" w:rsidRPr="008933B9" w:rsidRDefault="00D16E90" w:rsidP="00D16E90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D16E90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CER</w:t>
                            </w:r>
                            <w: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8A7D1" id="Text Box 130" o:spid="_x0000_s1037" type="#_x0000_t202" style="position:absolute;margin-left:273.25pt;margin-top:444.8pt;width:147.4pt;height:28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" filled="f" stroked="f" strokeweight=".5pt">
                <v:textbox>
                  <w:txbxContent>
                    <w:p w14:paraId="3E298835" w14:textId="772621DA" w:rsidR="00D16E90" w:rsidRPr="008933B9" w:rsidRDefault="00D16E90" w:rsidP="00D16E90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D16E90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CER</w:t>
                      </w:r>
                      <w: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TIFICATIONS</w:t>
                      </w:r>
                    </w:p>
                  </w:txbxContent>
                </v:textbox>
              </v:shape>
            </w:pict>
          </mc:Fallback>
        </mc:AlternateContent>
      </w:r>
      <w:r w:rsidR="0012334C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11A6CC5" wp14:editId="48B989A8">
                <wp:simplePos x="0" y="0"/>
                <wp:positionH relativeFrom="column">
                  <wp:posOffset>-737870</wp:posOffset>
                </wp:positionH>
                <wp:positionV relativeFrom="paragraph">
                  <wp:posOffset>7816850</wp:posOffset>
                </wp:positionV>
                <wp:extent cx="230002" cy="230002"/>
                <wp:effectExtent l="19050" t="19050" r="17780" b="3683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61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775931" id="Group 60" o:spid="_x0000_s1026" style="position:absolute;margin-left:-58.1pt;margin-top:615.5pt;width:18.1pt;height:18.1pt;z-index:251825152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12334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C8C270" wp14:editId="7C03452B">
                <wp:simplePos x="0" y="0"/>
                <wp:positionH relativeFrom="column">
                  <wp:posOffset>-508000</wp:posOffset>
                </wp:positionH>
                <wp:positionV relativeFrom="paragraph">
                  <wp:posOffset>4126230</wp:posOffset>
                </wp:positionV>
                <wp:extent cx="1695450" cy="361950"/>
                <wp:effectExtent l="0" t="0" r="0" b="0"/>
                <wp:wrapNone/>
                <wp:docPr id="2068" name="Text Box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A395A" w14:textId="39F7995B" w:rsidR="008933B9" w:rsidRPr="008933B9" w:rsidRDefault="008933B9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A50F3E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TRA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INING</w:t>
                            </w:r>
                            <w:r w:rsidR="00730E5D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C270" id="Text Box 2068" o:spid="_x0000_s1038" type="#_x0000_t202" style="position:absolute;margin-left:-40pt;margin-top:324.9pt;width:133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" filled="f" stroked="f" strokeweight=".5pt">
                <v:textbox>
                  <w:txbxContent>
                    <w:p w14:paraId="3FEA395A" w14:textId="39F7995B" w:rsidR="008933B9" w:rsidRPr="008933B9" w:rsidRDefault="008933B9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A50F3E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TRA</w:t>
                      </w:r>
                      <w:r w:rsidRPr="008933B9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INING</w:t>
                      </w:r>
                      <w:r w:rsidR="00730E5D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30E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D1D873" wp14:editId="4A7A4245">
                <wp:simplePos x="0" y="0"/>
                <wp:positionH relativeFrom="column">
                  <wp:posOffset>-472548</wp:posOffset>
                </wp:positionH>
                <wp:positionV relativeFrom="paragraph">
                  <wp:posOffset>956514</wp:posOffset>
                </wp:positionV>
                <wp:extent cx="2705100" cy="361950"/>
                <wp:effectExtent l="0" t="0" r="0" b="0"/>
                <wp:wrapNone/>
                <wp:docPr id="2063" name="Text Box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5D91" w14:textId="56682FE8" w:rsidR="008933B9" w:rsidRPr="00E42A03" w:rsidRDefault="00E42A03">
                            <w:pPr>
                              <w:rPr>
                                <w:rFonts w:ascii="Times New Roman" w:hAnsi="Times New Roman" w:cs="Times New Roman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OBJ</w:t>
                            </w:r>
                            <w: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D873" id="Text Box 2063" o:spid="_x0000_s1039" type="#_x0000_t202" style="position:absolute;margin-left:-37.2pt;margin-top:75.3pt;width:213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" filled="f" stroked="f" strokeweight=".5pt">
                <v:textbox>
                  <w:txbxContent>
                    <w:p w14:paraId="4FEE5D91" w14:textId="56682FE8" w:rsidR="008933B9" w:rsidRPr="00E42A03" w:rsidRDefault="00E42A03">
                      <w:pPr>
                        <w:rPr>
                          <w:rFonts w:ascii="Times New Roman" w:hAnsi="Times New Roman" w:cs="Times New Roman"/>
                          <w:b/>
                          <w:spacing w:val="8"/>
                          <w:sz w:val="32"/>
                          <w:szCs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OBJ</w:t>
                      </w:r>
                      <w: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ECTIVE</w:t>
                      </w:r>
                    </w:p>
                  </w:txbxContent>
                </v:textbox>
              </v:shape>
            </w:pict>
          </mc:Fallback>
        </mc:AlternateContent>
      </w:r>
      <w:r w:rsidR="00730E5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0DBF3BF" wp14:editId="0FB9E2C5">
                <wp:simplePos x="0" y="0"/>
                <wp:positionH relativeFrom="column">
                  <wp:posOffset>-720765</wp:posOffset>
                </wp:positionH>
                <wp:positionV relativeFrom="paragraph">
                  <wp:posOffset>1042334</wp:posOffset>
                </wp:positionV>
                <wp:extent cx="230002" cy="230002"/>
                <wp:effectExtent l="19050" t="19050" r="17780" b="368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14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2BFE9" id="Group 13" o:spid="_x0000_s1026" style="position:absolute;margin-left:-56.75pt;margin-top:82.05pt;width:18.1pt;height:18.1pt;z-index:251667456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730E5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BB6F09" wp14:editId="4CE633C6">
                <wp:simplePos x="0" y="0"/>
                <wp:positionH relativeFrom="margin">
                  <wp:posOffset>-641985</wp:posOffset>
                </wp:positionH>
                <wp:positionV relativeFrom="paragraph">
                  <wp:posOffset>1241856</wp:posOffset>
                </wp:positionV>
                <wp:extent cx="3390900" cy="542260"/>
                <wp:effectExtent l="0" t="0" r="0" b="0"/>
                <wp:wrapNone/>
                <wp:docPr id="2102" name="Text Box 2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F0A28" w14:textId="1DAE0EAC" w:rsidR="009F60F7" w:rsidRPr="00B15984" w:rsidRDefault="009F60F7" w:rsidP="00E82E13">
                            <w:p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9F60F7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I</w:t>
                            </w:r>
                            <w:r w:rsidR="003C49A7">
                              <w:t xml:space="preserve"> </w:t>
                            </w:r>
                            <w:r w:rsidR="003C49A7" w:rsidRPr="003C49A7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seek challenging opportunities where I can</w:t>
                            </w:r>
                            <w:r w:rsidR="007013ED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="003C49A7" w:rsidRPr="003C49A7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fully use my skills for the success of the organization</w:t>
                            </w:r>
                            <w:r w:rsidRPr="009F60F7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6F09" id="Text Box 2102" o:spid="_x0000_s1040" type="#_x0000_t202" style="position:absolute;margin-left:-50.55pt;margin-top:97.8pt;width:267pt;height:42.7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" filled="f" stroked="f" strokeweight=".5pt">
                <v:textbox>
                  <w:txbxContent>
                    <w:p w14:paraId="615F0A28" w14:textId="1DAE0EAC" w:rsidR="009F60F7" w:rsidRPr="00B15984" w:rsidRDefault="009F60F7" w:rsidP="00E82E13">
                      <w:p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9F60F7">
                        <w:rPr>
                          <w:rFonts w:ascii="Lato" w:hAnsi="Lato"/>
                          <w:color w:val="231F20"/>
                          <w:spacing w:val="4"/>
                        </w:rPr>
                        <w:t>I</w:t>
                      </w:r>
                      <w:r w:rsidR="003C49A7">
                        <w:t xml:space="preserve"> </w:t>
                      </w:r>
                      <w:r w:rsidR="003C49A7" w:rsidRPr="003C49A7">
                        <w:rPr>
                          <w:rFonts w:ascii="Lato" w:hAnsi="Lato"/>
                          <w:color w:val="231F20"/>
                          <w:spacing w:val="4"/>
                        </w:rPr>
                        <w:t>seek challenging opportunities where I can</w:t>
                      </w:r>
                      <w:r w:rsidR="007013ED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="003C49A7" w:rsidRPr="003C49A7">
                        <w:rPr>
                          <w:rFonts w:ascii="Lato" w:hAnsi="Lato"/>
                          <w:color w:val="231F20"/>
                          <w:spacing w:val="4"/>
                        </w:rPr>
                        <w:t>fully use my skills for the success of the organization</w:t>
                      </w:r>
                      <w:r w:rsidRPr="009F60F7">
                        <w:rPr>
                          <w:rFonts w:ascii="Lato" w:hAnsi="Lato"/>
                          <w:color w:val="231F20"/>
                          <w:spacing w:val="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1EEFCE" wp14:editId="65180569">
                <wp:simplePos x="0" y="0"/>
                <wp:positionH relativeFrom="margin">
                  <wp:posOffset>407670</wp:posOffset>
                </wp:positionH>
                <wp:positionV relativeFrom="paragraph">
                  <wp:posOffset>2781756</wp:posOffset>
                </wp:positionV>
                <wp:extent cx="2679405" cy="606056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DAE0" w14:textId="0A04E917" w:rsidR="007013ED" w:rsidRDefault="007013ED" w:rsidP="00003E4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GBSS S</w:t>
                            </w:r>
                            <w:r w:rsid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chool </w:t>
                            </w:r>
                            <w:proofErr w:type="spellStart"/>
                            <w:r w:rsid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Bawana</w:t>
                            </w:r>
                            <w:proofErr w:type="spellEnd"/>
                          </w:p>
                          <w:p w14:paraId="5140B69B" w14:textId="570608DC" w:rsidR="007013ED" w:rsidRPr="008933B9" w:rsidRDefault="007013ED" w:rsidP="00003E4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XII (76.4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EFCE" id="Text Box 37" o:spid="_x0000_s1041" type="#_x0000_t202" style="position:absolute;margin-left:32.1pt;margin-top:219.05pt;width:211pt;height:47.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" filled="f" stroked="f" strokeweight=".5pt">
                <v:textbox>
                  <w:txbxContent>
                    <w:p w14:paraId="6693DAE0" w14:textId="0A04E917" w:rsidR="007013ED" w:rsidRDefault="007013ED" w:rsidP="00003E46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GBSS S</w:t>
                      </w:r>
                      <w:r w:rsid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chool </w:t>
                      </w:r>
                      <w:proofErr w:type="spellStart"/>
                      <w:r w:rsid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Bawana</w:t>
                      </w:r>
                      <w:proofErr w:type="spellEnd"/>
                    </w:p>
                    <w:p w14:paraId="5140B69B" w14:textId="570608DC" w:rsidR="007013ED" w:rsidRPr="008933B9" w:rsidRDefault="007013ED" w:rsidP="00003E46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XII (76.4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459AA0" wp14:editId="65948B3F">
                <wp:simplePos x="0" y="0"/>
                <wp:positionH relativeFrom="margin">
                  <wp:posOffset>392202</wp:posOffset>
                </wp:positionH>
                <wp:positionV relativeFrom="paragraph">
                  <wp:posOffset>2175390</wp:posOffset>
                </wp:positionV>
                <wp:extent cx="2679405" cy="606056"/>
                <wp:effectExtent l="0" t="0" r="0" b="3810"/>
                <wp:wrapNone/>
                <wp:docPr id="2073" name="Text Box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92E" w14:textId="09B688B2" w:rsidR="008933B9" w:rsidRDefault="007013ED" w:rsidP="00003E4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S</w:t>
                            </w:r>
                            <w:r w:rsid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athyabam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U</w:t>
                            </w:r>
                            <w:r w:rsid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niversity</w:t>
                            </w:r>
                          </w:p>
                          <w:p w14:paraId="324C9E35" w14:textId="562A792F" w:rsidR="007013ED" w:rsidRPr="008933B9" w:rsidRDefault="007013ED" w:rsidP="00003E4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BTECH (8.91 CG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9AA0" id="Text Box 2073" o:spid="_x0000_s1042" type="#_x0000_t202" style="position:absolute;margin-left:30.9pt;margin-top:171.3pt;width:211pt;height:47.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" filled="f" stroked="f" strokeweight=".5pt">
                <v:textbox>
                  <w:txbxContent>
                    <w:p w14:paraId="293B192E" w14:textId="09B688B2" w:rsidR="008933B9" w:rsidRDefault="007013ED" w:rsidP="00003E46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S</w:t>
                      </w:r>
                      <w:r w:rsid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athyabama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U</w:t>
                      </w:r>
                      <w:r w:rsid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niversity</w:t>
                      </w:r>
                    </w:p>
                    <w:p w14:paraId="324C9E35" w14:textId="562A792F" w:rsidR="007013ED" w:rsidRPr="008933B9" w:rsidRDefault="007013ED" w:rsidP="00003E46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BTECH (8.91 CGP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276A7A" wp14:editId="0EAEE4A1">
                <wp:simplePos x="0" y="0"/>
                <wp:positionH relativeFrom="leftMargin">
                  <wp:posOffset>266544</wp:posOffset>
                </wp:positionH>
                <wp:positionV relativeFrom="paragraph">
                  <wp:posOffset>2189360</wp:posOffset>
                </wp:positionV>
                <wp:extent cx="1041991" cy="542260"/>
                <wp:effectExtent l="0" t="0" r="0" b="0"/>
                <wp:wrapNone/>
                <wp:docPr id="2070" name="Text Box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C1B69" w14:textId="3D6DCCD2" w:rsidR="008933B9" w:rsidRPr="008933B9" w:rsidRDefault="008933B9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933B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01</w:t>
                            </w:r>
                            <w:r w:rsidR="007013ED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7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7013ED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6A7A" id="Text Box 2070" o:spid="_x0000_s1043" type="#_x0000_t202" style="position:absolute;margin-left:21pt;margin-top:172.4pt;width:82.05pt;height:42.7pt;z-index:25170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" filled="f" stroked="f" strokeweight=".5pt">
                <v:textbox>
                  <w:txbxContent>
                    <w:p w14:paraId="73AC1B69" w14:textId="3D6DCCD2" w:rsidR="008933B9" w:rsidRPr="008933B9" w:rsidRDefault="008933B9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8933B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201</w:t>
                      </w:r>
                      <w:r w:rsidR="007013ED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7</w:t>
                      </w:r>
                      <w:r w:rsidRPr="008933B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- 20</w:t>
                      </w:r>
                      <w:r w:rsidR="007013ED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DF9B43" wp14:editId="6685A7D0">
                <wp:simplePos x="0" y="0"/>
                <wp:positionH relativeFrom="leftMargin">
                  <wp:posOffset>238018</wp:posOffset>
                </wp:positionH>
                <wp:positionV relativeFrom="paragraph">
                  <wp:posOffset>2800206</wp:posOffset>
                </wp:positionV>
                <wp:extent cx="1041991" cy="54226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646C8" w14:textId="31E1C6F7" w:rsidR="007013ED" w:rsidRPr="008933B9" w:rsidRDefault="007013ED" w:rsidP="007013ED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933B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5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9B43" id="Text Box 34" o:spid="_x0000_s1044" type="#_x0000_t202" style="position:absolute;margin-left:18.75pt;margin-top:220.5pt;width:82.0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bogwIAAGwFAAAOAAAAZHJzL2Uyb0RvYy54bWysVE1PGzEQvVfqf7B8L5uEQC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" filled="f" stroked="f" strokeweight=".5pt">
                <v:textbox>
                  <w:txbxContent>
                    <w:p w14:paraId="03E646C8" w14:textId="31E1C6F7" w:rsidR="007013ED" w:rsidRPr="008933B9" w:rsidRDefault="007013ED" w:rsidP="007013ED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8933B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5</w:t>
                      </w:r>
                      <w:r w:rsidRPr="008933B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- 201</w:t>
                      </w: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DA1E24" wp14:editId="3083C0AA">
                <wp:simplePos x="0" y="0"/>
                <wp:positionH relativeFrom="leftMargin">
                  <wp:posOffset>246009</wp:posOffset>
                </wp:positionH>
                <wp:positionV relativeFrom="paragraph">
                  <wp:posOffset>3320810</wp:posOffset>
                </wp:positionV>
                <wp:extent cx="1041991" cy="5422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5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515F" w14:textId="3FBFC6C6" w:rsidR="007013ED" w:rsidRPr="008933B9" w:rsidRDefault="007013ED" w:rsidP="007013ED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8933B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201</w:t>
                            </w:r>
                            <w:r w:rsidR="00003E46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3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003E46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1E24" id="Text Box 40" o:spid="_x0000_s1045" type="#_x0000_t202" style="position:absolute;margin-left:19.35pt;margin-top:261.5pt;width:82.05pt;height:42.7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" filled="f" stroked="f" strokeweight=".5pt">
                <v:textbox>
                  <w:txbxContent>
                    <w:p w14:paraId="4A12515F" w14:textId="3FBFC6C6" w:rsidR="007013ED" w:rsidRPr="008933B9" w:rsidRDefault="007013ED" w:rsidP="007013ED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8933B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201</w:t>
                      </w:r>
                      <w:r w:rsidR="00003E46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3</w:t>
                      </w:r>
                      <w:r w:rsidRPr="008933B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- 201</w:t>
                      </w:r>
                      <w:r w:rsidR="00003E46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4D113B" wp14:editId="4982F507">
                <wp:simplePos x="0" y="0"/>
                <wp:positionH relativeFrom="margin">
                  <wp:posOffset>415925</wp:posOffset>
                </wp:positionH>
                <wp:positionV relativeFrom="paragraph">
                  <wp:posOffset>3302923</wp:posOffset>
                </wp:positionV>
                <wp:extent cx="2679065" cy="605790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5A1D" w14:textId="4E407C87" w:rsidR="007013ED" w:rsidRDefault="007013ED" w:rsidP="00003E4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GBSS S</w:t>
                            </w:r>
                            <w:r w:rsid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chool </w:t>
                            </w:r>
                            <w:proofErr w:type="spellStart"/>
                            <w:r w:rsid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Bawana</w:t>
                            </w:r>
                            <w:proofErr w:type="spellEnd"/>
                          </w:p>
                          <w:p w14:paraId="04F1DA1D" w14:textId="7F2FEBEB" w:rsidR="007013ED" w:rsidRPr="008933B9" w:rsidRDefault="007013ED" w:rsidP="00003E46">
                            <w:pPr>
                              <w:spacing w:after="0" w:line="240" w:lineRule="auto"/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XII (7</w:t>
                            </w:r>
                            <w:r w:rsidR="00003E46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.0 CGPA</w:t>
                            </w: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113B" id="Text Box 38" o:spid="_x0000_s1046" type="#_x0000_t202" style="position:absolute;margin-left:32.75pt;margin-top:260.05pt;width:210.95pt;height:47.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" filled="f" stroked="f" strokeweight=".5pt">
                <v:textbox>
                  <w:txbxContent>
                    <w:p w14:paraId="3FB45A1D" w14:textId="4E407C87" w:rsidR="007013ED" w:rsidRDefault="007013ED" w:rsidP="00003E46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GBSS S</w:t>
                      </w:r>
                      <w:r w:rsid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chool </w:t>
                      </w:r>
                      <w:proofErr w:type="spellStart"/>
                      <w:r w:rsid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Bawana</w:t>
                      </w:r>
                      <w:proofErr w:type="spellEnd"/>
                    </w:p>
                    <w:p w14:paraId="04F1DA1D" w14:textId="7F2FEBEB" w:rsidR="007013ED" w:rsidRPr="008933B9" w:rsidRDefault="007013ED" w:rsidP="00003E46">
                      <w:pPr>
                        <w:spacing w:after="0" w:line="240" w:lineRule="auto"/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XII (7</w:t>
                      </w:r>
                      <w:r w:rsidR="00003E46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.0 CGPA</w:t>
                      </w: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DEBE57" wp14:editId="240848D9">
                <wp:simplePos x="0" y="0"/>
                <wp:positionH relativeFrom="column">
                  <wp:posOffset>-756879</wp:posOffset>
                </wp:positionH>
                <wp:positionV relativeFrom="paragraph">
                  <wp:posOffset>4190209</wp:posOffset>
                </wp:positionV>
                <wp:extent cx="230002" cy="230002"/>
                <wp:effectExtent l="19050" t="19050" r="17780" b="36830"/>
                <wp:wrapNone/>
                <wp:docPr id="2019" name="Group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2020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846B" id="Group 2019" o:spid="_x0000_s1026" style="position:absolute;margin-left:-59.6pt;margin-top:329.95pt;width:18.1pt;height:18.1pt;z-index:251675648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7FB053" wp14:editId="3E8752DC">
                <wp:simplePos x="0" y="0"/>
                <wp:positionH relativeFrom="margin">
                  <wp:posOffset>-639709</wp:posOffset>
                </wp:positionH>
                <wp:positionV relativeFrom="paragraph">
                  <wp:posOffset>4462205</wp:posOffset>
                </wp:positionV>
                <wp:extent cx="3030279" cy="333375"/>
                <wp:effectExtent l="0" t="0" r="0" b="0"/>
                <wp:wrapNone/>
                <wp:docPr id="2083" name="Text Box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57D3F" w14:textId="735DE100" w:rsidR="00E82E13" w:rsidRPr="008933B9" w:rsidRDefault="00A50F3E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Data Science </w:t>
                            </w:r>
                            <w:proofErr w:type="gramStart"/>
                            <w:r w:rsidRP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Pr="00A50F3E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Python</w:t>
                            </w: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| Ja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B053" id="Text Box 2083" o:spid="_x0000_s1047" type="#_x0000_t202" style="position:absolute;margin-left:-50.35pt;margin-top:351.35pt;width:238.6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" filled="f" stroked="f" strokeweight=".5pt">
                <v:textbox>
                  <w:txbxContent>
                    <w:p w14:paraId="4DD57D3F" w14:textId="735DE100" w:rsidR="00E82E13" w:rsidRPr="008933B9" w:rsidRDefault="00A50F3E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Data Science </w:t>
                      </w:r>
                      <w:proofErr w:type="gramStart"/>
                      <w:r w:rsidRP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Pr="00A50F3E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Python</w:t>
                      </w: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| Jan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9BF268" wp14:editId="68829F0E">
                <wp:simplePos x="0" y="0"/>
                <wp:positionH relativeFrom="margin">
                  <wp:posOffset>-628913</wp:posOffset>
                </wp:positionH>
                <wp:positionV relativeFrom="paragraph">
                  <wp:posOffset>4659797</wp:posOffset>
                </wp:positionV>
                <wp:extent cx="2486025" cy="318976"/>
                <wp:effectExtent l="0" t="0" r="0" b="5080"/>
                <wp:wrapNone/>
                <wp:docPr id="2084" name="Text Box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18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6D07F" w14:textId="045B6CE5" w:rsidR="00E82E13" w:rsidRPr="008933B9" w:rsidRDefault="00A50F3E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Edufabrica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P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F268" id="Text Box 2084" o:spid="_x0000_s1048" type="#_x0000_t202" style="position:absolute;margin-left:-49.5pt;margin-top:366.9pt;width:195.75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" filled="f" stroked="f" strokeweight=".5pt">
                <v:textbox>
                  <w:txbxContent>
                    <w:p w14:paraId="1066D07F" w14:textId="045B6CE5" w:rsidR="00E82E13" w:rsidRPr="008933B9" w:rsidRDefault="00A50F3E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Edufabrica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Pvt L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249B0A" wp14:editId="761CD3D2">
                <wp:simplePos x="0" y="0"/>
                <wp:positionH relativeFrom="margin">
                  <wp:posOffset>-612907</wp:posOffset>
                </wp:positionH>
                <wp:positionV relativeFrom="paragraph">
                  <wp:posOffset>4866652</wp:posOffset>
                </wp:positionV>
                <wp:extent cx="3536029" cy="1169581"/>
                <wp:effectExtent l="0" t="0" r="0" b="0"/>
                <wp:wrapNone/>
                <wp:docPr id="2100" name="Text Box 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029" cy="116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F7247" w14:textId="79A29AF8" w:rsidR="00B15984" w:rsidRPr="00B15984" w:rsidRDefault="00DE5339" w:rsidP="00DE5339">
                            <w:p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The Five Days Winter Camp focuses on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covering basic to intermediate levels of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respective technologies that are part of the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training program. after that they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provided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Certication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1. MTA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2. </w:t>
                            </w:r>
                            <w:proofErr w:type="spellStart"/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Edufab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9B0A" id="Text Box 2100" o:spid="_x0000_s1049" type="#_x0000_t202" style="position:absolute;margin-left:-48.25pt;margin-top:383.2pt;width:278.45pt;height:92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" filled="f" stroked="f" strokeweight=".5pt">
                <v:textbox>
                  <w:txbxContent>
                    <w:p w14:paraId="1D7F7247" w14:textId="79A29AF8" w:rsidR="00B15984" w:rsidRPr="00B15984" w:rsidRDefault="00DE5339" w:rsidP="00DE5339">
                      <w:p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The Five Days Winter Camp focuses on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covering basic to intermediate levels of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respective technologies that are part of the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training program. after that they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provided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proofErr w:type="spellStart"/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Certication</w:t>
                      </w:r>
                      <w:proofErr w:type="spellEnd"/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1. MTA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2. </w:t>
                      </w:r>
                      <w:proofErr w:type="spellStart"/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Edufabr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9D8021" wp14:editId="4AF7032B">
                <wp:simplePos x="0" y="0"/>
                <wp:positionH relativeFrom="margin">
                  <wp:posOffset>-650503</wp:posOffset>
                </wp:positionH>
                <wp:positionV relativeFrom="paragraph">
                  <wp:posOffset>6076699</wp:posOffset>
                </wp:positionV>
                <wp:extent cx="3200400" cy="285750"/>
                <wp:effectExtent l="0" t="0" r="0" b="0"/>
                <wp:wrapNone/>
                <wp:docPr id="2087" name="Text Box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9250C" w14:textId="51530BA5" w:rsidR="00E82E13" w:rsidRPr="008933B9" w:rsidRDefault="00DE5339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DE533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Python Programming </w:t>
                            </w:r>
                            <w:proofErr w:type="gramStart"/>
                            <w:r w:rsidRPr="00DE533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With</w:t>
                            </w:r>
                            <w:proofErr w:type="gramEnd"/>
                            <w:r w:rsidRPr="00DE5339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AI</w:t>
                            </w: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 | Dec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8021" id="Text Box 2087" o:spid="_x0000_s1050" type="#_x0000_t202" style="position:absolute;margin-left:-51.2pt;margin-top:478.5pt;width:252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" filled="f" stroked="f" strokeweight=".5pt">
                <v:textbox>
                  <w:txbxContent>
                    <w:p w14:paraId="3D09250C" w14:textId="51530BA5" w:rsidR="00E82E13" w:rsidRPr="008933B9" w:rsidRDefault="00DE5339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 w:rsidRPr="00DE533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Python Programming </w:t>
                      </w:r>
                      <w:proofErr w:type="gramStart"/>
                      <w:r w:rsidRPr="00DE533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With</w:t>
                      </w:r>
                      <w:proofErr w:type="gramEnd"/>
                      <w:r w:rsidRPr="00DE5339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AI</w:t>
                      </w: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 | Dec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DF3A45" wp14:editId="01416769">
                <wp:simplePos x="0" y="0"/>
                <wp:positionH relativeFrom="margin">
                  <wp:posOffset>-650503</wp:posOffset>
                </wp:positionH>
                <wp:positionV relativeFrom="paragraph">
                  <wp:posOffset>6315303</wp:posOffset>
                </wp:positionV>
                <wp:extent cx="2486025" cy="329610"/>
                <wp:effectExtent l="0" t="0" r="0" b="0"/>
                <wp:wrapNone/>
                <wp:docPr id="2086" name="Text Box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2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5B99C" w14:textId="7AEB9551" w:rsidR="00E82E13" w:rsidRPr="008933B9" w:rsidRDefault="00DE5339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What After Colle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3A45" id="Text Box 2086" o:spid="_x0000_s1051" type="#_x0000_t202" style="position:absolute;margin-left:-51.2pt;margin-top:497.25pt;width:195.75pt;height:25.9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" filled="f" stroked="f" strokeweight=".5pt">
                <v:textbox>
                  <w:txbxContent>
                    <w:p w14:paraId="1AE5B99C" w14:textId="7AEB9551" w:rsidR="00E82E13" w:rsidRPr="008933B9" w:rsidRDefault="00DE5339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What After Colle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280601" wp14:editId="377BE9D5">
                <wp:simplePos x="0" y="0"/>
                <wp:positionH relativeFrom="margin">
                  <wp:posOffset>-631082</wp:posOffset>
                </wp:positionH>
                <wp:positionV relativeFrom="paragraph">
                  <wp:posOffset>6520147</wp:posOffset>
                </wp:positionV>
                <wp:extent cx="3561907" cy="978196"/>
                <wp:effectExtent l="0" t="0" r="0" b="0"/>
                <wp:wrapNone/>
                <wp:docPr id="2101" name="Text Box 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978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91076" w14:textId="43971530" w:rsidR="00B15984" w:rsidRPr="00B15984" w:rsidRDefault="00DE5339" w:rsidP="00DE5339">
                            <w:p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The Five Days Winter Camp focuses on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covering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basic to intermediate levels of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respective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technologies that are part of the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training program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after that they provided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1. </w:t>
                            </w:r>
                            <w:r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MTA </w:t>
                            </w:r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2. WAC </w:t>
                            </w:r>
                            <w:proofErr w:type="spellStart"/>
                            <w:r w:rsidRPr="00DE5339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Cert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0601" id="Text Box 2101" o:spid="_x0000_s1052" type="#_x0000_t202" style="position:absolute;margin-left:-49.7pt;margin-top:513.4pt;width:280.45pt;height:7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" filled="f" stroked="f" strokeweight=".5pt">
                <v:textbox>
                  <w:txbxContent>
                    <w:p w14:paraId="55291076" w14:textId="43971530" w:rsidR="00B15984" w:rsidRPr="00B15984" w:rsidRDefault="00DE5339" w:rsidP="00DE5339">
                      <w:p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The Five Days Winter Camp focuses on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covering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basic to intermediate levels of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respective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technologies that are part of the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training program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after that they provided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1. </w:t>
                      </w:r>
                      <w:r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MTA </w:t>
                      </w:r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2. WAC </w:t>
                      </w:r>
                      <w:proofErr w:type="spellStart"/>
                      <w:r w:rsidRPr="00DE5339">
                        <w:rPr>
                          <w:rFonts w:ascii="Lato" w:hAnsi="Lato"/>
                          <w:color w:val="231F20"/>
                          <w:spacing w:val="4"/>
                        </w:rPr>
                        <w:t>Certica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CDBB9F" wp14:editId="7A4F10C0">
                <wp:simplePos x="0" y="0"/>
                <wp:positionH relativeFrom="column">
                  <wp:posOffset>-486494</wp:posOffset>
                </wp:positionH>
                <wp:positionV relativeFrom="paragraph">
                  <wp:posOffset>7734300</wp:posOffset>
                </wp:positionV>
                <wp:extent cx="1695450" cy="36195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8FC9" w14:textId="21609B02" w:rsidR="001F72E0" w:rsidRPr="008933B9" w:rsidRDefault="001F72E0" w:rsidP="001F72E0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1F72E0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SKI</w:t>
                            </w:r>
                            <w: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BB9F" id="Text Box 59" o:spid="_x0000_s1053" type="#_x0000_t202" style="position:absolute;margin-left:-38.3pt;margin-top:609pt;width:133.5pt;height:2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" filled="f" stroked="f" strokeweight=".5pt">
                <v:textbox>
                  <w:txbxContent>
                    <w:p w14:paraId="0A368FC9" w14:textId="21609B02" w:rsidR="001F72E0" w:rsidRPr="008933B9" w:rsidRDefault="001F72E0" w:rsidP="001F72E0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1F72E0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SKI</w:t>
                      </w:r>
                      <w: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LLS</w:t>
                      </w:r>
                    </w:p>
                  </w:txbxContent>
                </v:textbox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8C9F4" wp14:editId="1A38F453">
                <wp:simplePos x="0" y="0"/>
                <wp:positionH relativeFrom="column">
                  <wp:posOffset>3369895</wp:posOffset>
                </wp:positionH>
                <wp:positionV relativeFrom="paragraph">
                  <wp:posOffset>850157</wp:posOffset>
                </wp:positionV>
                <wp:extent cx="1695450" cy="361950"/>
                <wp:effectExtent l="0" t="0" r="0" b="0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A74A" w14:textId="77777777" w:rsidR="008933B9" w:rsidRPr="008933B9" w:rsidRDefault="008933B9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003E46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EXP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C9F4" id="Text Box 2065" o:spid="_x0000_s1054" type="#_x0000_t202" style="position:absolute;margin-left:265.35pt;margin-top:66.95pt;width:133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" filled="f" stroked="f" strokeweight=".5pt">
                <v:textbox>
                  <w:txbxContent>
                    <w:p w14:paraId="3C93A74A" w14:textId="77777777" w:rsidR="008933B9" w:rsidRPr="008933B9" w:rsidRDefault="008933B9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003E46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EXP</w:t>
                      </w:r>
                      <w:r w:rsidRPr="008933B9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ERIENCE</w:t>
                      </w:r>
                    </w:p>
                  </w:txbxContent>
                </v:textbox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DABFD9" wp14:editId="4F68D944">
                <wp:simplePos x="0" y="0"/>
                <wp:positionH relativeFrom="margin">
                  <wp:posOffset>3114675</wp:posOffset>
                </wp:positionH>
                <wp:positionV relativeFrom="paragraph">
                  <wp:posOffset>1166986</wp:posOffset>
                </wp:positionV>
                <wp:extent cx="3572510" cy="314325"/>
                <wp:effectExtent l="0" t="0" r="0" b="0"/>
                <wp:wrapNone/>
                <wp:docPr id="2093" name="Text Box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1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D0EAB" w14:textId="70325B44" w:rsidR="00E82E13" w:rsidRPr="008933B9" w:rsidRDefault="00A50F3E">
                            <w:pP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 xml:space="preserve">Profit Pay Management </w:t>
                            </w:r>
                            <w:r w:rsidR="00003E46">
                              <w:rPr>
                                <w:rFonts w:ascii="Lato" w:hAnsi="Lato"/>
                                <w:b/>
                                <w:color w:val="231F20"/>
                                <w:sz w:val="24"/>
                                <w:szCs w:val="24"/>
                              </w:rPr>
                              <w:t>LLC | 2018 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BFD9" id="Text Box 2093" o:spid="_x0000_s1055" type="#_x0000_t202" style="position:absolute;margin-left:245.25pt;margin-top:91.9pt;width:281.3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" filled="f" stroked="f" strokeweight=".5pt">
                <v:textbox>
                  <w:txbxContent>
                    <w:p w14:paraId="12FD0EAB" w14:textId="70325B44" w:rsidR="00E82E13" w:rsidRPr="008933B9" w:rsidRDefault="00A50F3E">
                      <w:pP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 xml:space="preserve">Profit Pay Management </w:t>
                      </w:r>
                      <w:r w:rsidR="00003E46">
                        <w:rPr>
                          <w:rFonts w:ascii="Lato" w:hAnsi="Lato"/>
                          <w:b/>
                          <w:color w:val="231F20"/>
                          <w:sz w:val="24"/>
                          <w:szCs w:val="24"/>
                        </w:rPr>
                        <w:t>LLC | 2018 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966B4" wp14:editId="7BF2DC1F">
                <wp:simplePos x="0" y="0"/>
                <wp:positionH relativeFrom="margin">
                  <wp:posOffset>3104515</wp:posOffset>
                </wp:positionH>
                <wp:positionV relativeFrom="paragraph">
                  <wp:posOffset>1645884</wp:posOffset>
                </wp:positionV>
                <wp:extent cx="3710763" cy="1169582"/>
                <wp:effectExtent l="0" t="0" r="0" b="0"/>
                <wp:wrapNone/>
                <wp:docPr id="2098" name="Text Box 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763" cy="1169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7065" w14:textId="0C8F1F68" w:rsidR="00A50F3E" w:rsidRPr="00A50F3E" w:rsidRDefault="00A50F3E" w:rsidP="00A50F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A50F3E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Worked for the Company PPM LLC for creating and designing the stylish and cool website.</w:t>
                            </w:r>
                          </w:p>
                          <w:p w14:paraId="628EC8D2" w14:textId="1506B432" w:rsidR="00E82E13" w:rsidRPr="00A50F3E" w:rsidRDefault="00A50F3E" w:rsidP="00A50F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A50F3E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Collected and responded to user feedback through iterative improvements to site structure and con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66B4" id="Text Box 2098" o:spid="_x0000_s1056" type="#_x0000_t202" style="position:absolute;margin-left:244.45pt;margin-top:129.6pt;width:292.2pt;height:92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" filled="f" stroked="f" strokeweight=".5pt">
                <v:textbox>
                  <w:txbxContent>
                    <w:p w14:paraId="6D687065" w14:textId="0C8F1F68" w:rsidR="00A50F3E" w:rsidRPr="00A50F3E" w:rsidRDefault="00A50F3E" w:rsidP="00A50F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A50F3E">
                        <w:rPr>
                          <w:rFonts w:ascii="Lato" w:hAnsi="Lato"/>
                          <w:color w:val="231F20"/>
                          <w:spacing w:val="4"/>
                        </w:rPr>
                        <w:t>Worked for the Company PPM LLC for creating and designing the stylish and cool website.</w:t>
                      </w:r>
                    </w:p>
                    <w:p w14:paraId="628EC8D2" w14:textId="1506B432" w:rsidR="00E82E13" w:rsidRPr="00A50F3E" w:rsidRDefault="00A50F3E" w:rsidP="00A50F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A50F3E">
                        <w:rPr>
                          <w:rFonts w:ascii="Lato" w:hAnsi="Lato"/>
                          <w:color w:val="231F20"/>
                          <w:spacing w:val="4"/>
                        </w:rPr>
                        <w:t>Collected and responded to user feedback through iterative improvements to site structure and cont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4EF5D9" wp14:editId="2EF389F9">
                <wp:simplePos x="0" y="0"/>
                <wp:positionH relativeFrom="column">
                  <wp:posOffset>3139833</wp:posOffset>
                </wp:positionH>
                <wp:positionV relativeFrom="paragraph">
                  <wp:posOffset>2912745</wp:posOffset>
                </wp:positionV>
                <wp:extent cx="230002" cy="230002"/>
                <wp:effectExtent l="19050" t="19050" r="17780" b="368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29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75F52" id="Group 28" o:spid="_x0000_s1026" style="position:absolute;margin-left:247.25pt;margin-top:229.35pt;width:18.1pt;height:18.1pt;z-index:251673600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29F245" wp14:editId="5000E0E9">
                <wp:simplePos x="0" y="0"/>
                <wp:positionH relativeFrom="column">
                  <wp:posOffset>3355075</wp:posOffset>
                </wp:positionH>
                <wp:positionV relativeFrom="paragraph">
                  <wp:posOffset>2821006</wp:posOffset>
                </wp:positionV>
                <wp:extent cx="2085975" cy="361950"/>
                <wp:effectExtent l="0" t="0" r="0" b="0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80176" w14:textId="52CF7906" w:rsidR="008933B9" w:rsidRPr="008933B9" w:rsidRDefault="008933B9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1F72E0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S</w:t>
                            </w:r>
                            <w:r w:rsidR="001F72E0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CH</w:t>
                            </w:r>
                            <w:r w:rsidR="001F72E0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OLA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9F245" id="Text Box 2066" o:spid="_x0000_s1057" type="#_x0000_t202" style="position:absolute;margin-left:264.2pt;margin-top:222.15pt;width:164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" filled="f" stroked="f" strokeweight=".5pt">
                <v:textbox>
                  <w:txbxContent>
                    <w:p w14:paraId="78C80176" w14:textId="52CF7906" w:rsidR="008933B9" w:rsidRPr="008933B9" w:rsidRDefault="008933B9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1F72E0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S</w:t>
                      </w:r>
                      <w:r w:rsidR="001F72E0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CH</w:t>
                      </w:r>
                      <w:r w:rsidR="001F72E0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OLARSHIPS</w:t>
                      </w:r>
                    </w:p>
                  </w:txbxContent>
                </v:textbox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8F1CD6A" wp14:editId="4CC1211C">
                <wp:simplePos x="0" y="0"/>
                <wp:positionH relativeFrom="page">
                  <wp:posOffset>3713852</wp:posOffset>
                </wp:positionH>
                <wp:positionV relativeFrom="paragraph">
                  <wp:posOffset>3156777</wp:posOffset>
                </wp:positionV>
                <wp:extent cx="4054415" cy="1169581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4415" cy="1169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A986" w14:textId="3E5099BA" w:rsidR="001F72E0" w:rsidRPr="00231B00" w:rsidRDefault="001F72E0" w:rsidP="001F72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Lato" w:eastAsia="Calibri" w:hAnsi="Lato" w:cs="Calibri"/>
                              </w:rPr>
                            </w:pPr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2017 </w:t>
                            </w:r>
                            <w:proofErr w:type="spellStart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>Anbu</w:t>
                            </w:r>
                            <w:proofErr w:type="spellEnd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 Foundation Scholarship, SIST Chennai</w:t>
                            </w:r>
                          </w:p>
                          <w:p w14:paraId="15567BC2" w14:textId="721064DE" w:rsidR="001F72E0" w:rsidRPr="00231B00" w:rsidRDefault="001F72E0" w:rsidP="001F72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Lato" w:eastAsia="Calibri" w:hAnsi="Lato" w:cs="Calibri"/>
                              </w:rPr>
                            </w:pPr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2009 Best Student Scholarship, NIF </w:t>
                            </w:r>
                            <w:proofErr w:type="spellStart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>Bawana</w:t>
                            </w:r>
                            <w:proofErr w:type="spellEnd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 </w:t>
                            </w:r>
                          </w:p>
                          <w:p w14:paraId="3D9D8ABD" w14:textId="188210E5" w:rsidR="001F72E0" w:rsidRPr="00231B00" w:rsidRDefault="001F72E0" w:rsidP="001F72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Lato" w:eastAsia="Calibri" w:hAnsi="Lato" w:cs="Calibri"/>
                              </w:rPr>
                            </w:pPr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2008 Merit Student scholarship, M.C.D </w:t>
                            </w:r>
                            <w:proofErr w:type="gramStart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>Pre Boys</w:t>
                            </w:r>
                            <w:proofErr w:type="gramEnd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 School</w:t>
                            </w:r>
                          </w:p>
                          <w:p w14:paraId="5DB830EA" w14:textId="5FE05278" w:rsidR="001F72E0" w:rsidRPr="00231B00" w:rsidRDefault="001F72E0" w:rsidP="001F72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2007 Merit Student scholarship, M.C.D </w:t>
                            </w:r>
                            <w:proofErr w:type="gramStart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>Pre Boys</w:t>
                            </w:r>
                            <w:proofErr w:type="gramEnd"/>
                            <w:r w:rsidRPr="00231B00">
                              <w:rPr>
                                <w:rFonts w:ascii="Lato" w:eastAsia="Calibri" w:hAnsi="Lato" w:cs="Calibri"/>
                              </w:rPr>
                              <w:t xml:space="preserve">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CD6A" id="Text Box 58" o:spid="_x0000_s1058" type="#_x0000_t202" style="position:absolute;margin-left:292.45pt;margin-top:248.55pt;width:319.25pt;height:92.1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J5gw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" filled="f" stroked="f" strokeweight=".5pt">
                <v:textbox>
                  <w:txbxContent>
                    <w:p w14:paraId="3C5CA986" w14:textId="3E5099BA" w:rsidR="001F72E0" w:rsidRPr="00231B00" w:rsidRDefault="001F72E0" w:rsidP="001F72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Lato" w:eastAsia="Calibri" w:hAnsi="Lato" w:cs="Calibri"/>
                        </w:rPr>
                      </w:pPr>
                      <w:r w:rsidRPr="00231B00">
                        <w:rPr>
                          <w:rFonts w:ascii="Lato" w:eastAsia="Calibri" w:hAnsi="Lato" w:cs="Calibri"/>
                        </w:rPr>
                        <w:t xml:space="preserve">2017 </w:t>
                      </w:r>
                      <w:proofErr w:type="spellStart"/>
                      <w:r w:rsidRPr="00231B00">
                        <w:rPr>
                          <w:rFonts w:ascii="Lato" w:eastAsia="Calibri" w:hAnsi="Lato" w:cs="Calibri"/>
                        </w:rPr>
                        <w:t>Anbu</w:t>
                      </w:r>
                      <w:proofErr w:type="spellEnd"/>
                      <w:r w:rsidRPr="00231B00">
                        <w:rPr>
                          <w:rFonts w:ascii="Lato" w:eastAsia="Calibri" w:hAnsi="Lato" w:cs="Calibri"/>
                        </w:rPr>
                        <w:t xml:space="preserve"> Foundation Scholarship, SIST Chennai</w:t>
                      </w:r>
                    </w:p>
                    <w:p w14:paraId="15567BC2" w14:textId="721064DE" w:rsidR="001F72E0" w:rsidRPr="00231B00" w:rsidRDefault="001F72E0" w:rsidP="001F72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Lato" w:eastAsia="Calibri" w:hAnsi="Lato" w:cs="Calibri"/>
                        </w:rPr>
                      </w:pPr>
                      <w:r w:rsidRPr="00231B00">
                        <w:rPr>
                          <w:rFonts w:ascii="Lato" w:eastAsia="Calibri" w:hAnsi="Lato" w:cs="Calibri"/>
                        </w:rPr>
                        <w:t xml:space="preserve">2009 Best Student Scholarship, NIF </w:t>
                      </w:r>
                      <w:proofErr w:type="spellStart"/>
                      <w:r w:rsidRPr="00231B00">
                        <w:rPr>
                          <w:rFonts w:ascii="Lato" w:eastAsia="Calibri" w:hAnsi="Lato" w:cs="Calibri"/>
                        </w:rPr>
                        <w:t>Bawana</w:t>
                      </w:r>
                      <w:proofErr w:type="spellEnd"/>
                      <w:r w:rsidRPr="00231B00">
                        <w:rPr>
                          <w:rFonts w:ascii="Lato" w:eastAsia="Calibri" w:hAnsi="Lato" w:cs="Calibri"/>
                        </w:rPr>
                        <w:t xml:space="preserve"> </w:t>
                      </w:r>
                    </w:p>
                    <w:p w14:paraId="3D9D8ABD" w14:textId="188210E5" w:rsidR="001F72E0" w:rsidRPr="00231B00" w:rsidRDefault="001F72E0" w:rsidP="001F72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Lato" w:eastAsia="Calibri" w:hAnsi="Lato" w:cs="Calibri"/>
                        </w:rPr>
                      </w:pPr>
                      <w:r w:rsidRPr="00231B00">
                        <w:rPr>
                          <w:rFonts w:ascii="Lato" w:eastAsia="Calibri" w:hAnsi="Lato" w:cs="Calibri"/>
                        </w:rPr>
                        <w:t xml:space="preserve">2008 Merit Student scholarship, M.C.D </w:t>
                      </w:r>
                      <w:proofErr w:type="gramStart"/>
                      <w:r w:rsidRPr="00231B00">
                        <w:rPr>
                          <w:rFonts w:ascii="Lato" w:eastAsia="Calibri" w:hAnsi="Lato" w:cs="Calibri"/>
                        </w:rPr>
                        <w:t>Pre Boys</w:t>
                      </w:r>
                      <w:proofErr w:type="gramEnd"/>
                      <w:r w:rsidRPr="00231B00">
                        <w:rPr>
                          <w:rFonts w:ascii="Lato" w:eastAsia="Calibri" w:hAnsi="Lato" w:cs="Calibri"/>
                        </w:rPr>
                        <w:t xml:space="preserve"> School</w:t>
                      </w:r>
                    </w:p>
                    <w:p w14:paraId="5DB830EA" w14:textId="5FE05278" w:rsidR="001F72E0" w:rsidRPr="00231B00" w:rsidRDefault="001F72E0" w:rsidP="001F72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231B00">
                        <w:rPr>
                          <w:rFonts w:ascii="Lato" w:eastAsia="Calibri" w:hAnsi="Lato" w:cs="Calibri"/>
                        </w:rPr>
                        <w:t xml:space="preserve">2007 Merit Student scholarship, M.C.D </w:t>
                      </w:r>
                      <w:proofErr w:type="gramStart"/>
                      <w:r w:rsidRPr="00231B00">
                        <w:rPr>
                          <w:rFonts w:ascii="Lato" w:eastAsia="Calibri" w:hAnsi="Lato" w:cs="Calibri"/>
                        </w:rPr>
                        <w:t>Pre Boys</w:t>
                      </w:r>
                      <w:proofErr w:type="gramEnd"/>
                      <w:r w:rsidRPr="00231B00">
                        <w:rPr>
                          <w:rFonts w:ascii="Lato" w:eastAsia="Calibri" w:hAnsi="Lato" w:cs="Calibri"/>
                        </w:rPr>
                        <w:t xml:space="preserve"> Schoo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28CA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8588D24" wp14:editId="31203080">
                <wp:simplePos x="0" y="0"/>
                <wp:positionH relativeFrom="column">
                  <wp:posOffset>3187700</wp:posOffset>
                </wp:positionH>
                <wp:positionV relativeFrom="paragraph">
                  <wp:posOffset>4267284</wp:posOffset>
                </wp:positionV>
                <wp:extent cx="230002" cy="230002"/>
                <wp:effectExtent l="19050" t="19050" r="17780" b="36830"/>
                <wp:wrapNone/>
                <wp:docPr id="2106" name="Group 2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2107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6AFA3" id="Group 2106" o:spid="_x0000_s1026" style="position:absolute;margin-left:251pt;margin-top:336pt;width:18.1pt;height:18.1pt;z-index:251829248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2884F7" wp14:editId="083DB8E7">
                <wp:simplePos x="0" y="0"/>
                <wp:positionH relativeFrom="margin">
                  <wp:posOffset>3148330</wp:posOffset>
                </wp:positionH>
                <wp:positionV relativeFrom="paragraph">
                  <wp:posOffset>4580136</wp:posOffset>
                </wp:positionV>
                <wp:extent cx="3535680" cy="1000664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9281" w14:textId="3162AD26" w:rsidR="00231B00" w:rsidRPr="00231B00" w:rsidRDefault="00231B00" w:rsidP="00231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231B00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Personal Assistant  </w:t>
                            </w:r>
                          </w:p>
                          <w:p w14:paraId="76922E36" w14:textId="77777777" w:rsidR="00231B00" w:rsidRPr="00231B00" w:rsidRDefault="00231B00" w:rsidP="00231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231B00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Home Prices Prediction </w:t>
                            </w:r>
                          </w:p>
                          <w:p w14:paraId="6103B52B" w14:textId="77777777" w:rsidR="00231B00" w:rsidRPr="00231B00" w:rsidRDefault="00231B00" w:rsidP="00231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231B00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 xml:space="preserve">Movie Recommender </w:t>
                            </w:r>
                          </w:p>
                          <w:p w14:paraId="08E4925A" w14:textId="664A0DA8" w:rsidR="00D765F9" w:rsidRPr="00231B00" w:rsidRDefault="00231B00" w:rsidP="00231B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231B00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Customer Leave the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84F7" id="Text Box 129" o:spid="_x0000_s1059" type="#_x0000_t202" style="position:absolute;margin-left:247.9pt;margin-top:360.65pt;width:278.4pt;height:78.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" filled="f" stroked="f" strokeweight=".5pt">
                <v:textbox>
                  <w:txbxContent>
                    <w:p w14:paraId="40C59281" w14:textId="3162AD26" w:rsidR="00231B00" w:rsidRPr="00231B00" w:rsidRDefault="00231B00" w:rsidP="00231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231B00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Personal Assistant  </w:t>
                      </w:r>
                    </w:p>
                    <w:p w14:paraId="76922E36" w14:textId="77777777" w:rsidR="00231B00" w:rsidRPr="00231B00" w:rsidRDefault="00231B00" w:rsidP="00231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231B00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Home Prices Prediction </w:t>
                      </w:r>
                    </w:p>
                    <w:p w14:paraId="6103B52B" w14:textId="77777777" w:rsidR="00231B00" w:rsidRPr="00231B00" w:rsidRDefault="00231B00" w:rsidP="00231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231B00">
                        <w:rPr>
                          <w:rFonts w:ascii="Lato" w:hAnsi="Lato"/>
                          <w:color w:val="231F20"/>
                          <w:spacing w:val="4"/>
                        </w:rPr>
                        <w:t xml:space="preserve">Movie Recommender </w:t>
                      </w:r>
                    </w:p>
                    <w:p w14:paraId="08E4925A" w14:textId="664A0DA8" w:rsidR="00D765F9" w:rsidRPr="00231B00" w:rsidRDefault="00231B00" w:rsidP="00231B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231B00">
                        <w:rPr>
                          <w:rFonts w:ascii="Lato" w:hAnsi="Lato"/>
                          <w:color w:val="231F20"/>
                          <w:spacing w:val="4"/>
                        </w:rPr>
                        <w:t>Customer Leave the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0E82BCF" wp14:editId="5FBD07D3">
                <wp:simplePos x="0" y="0"/>
                <wp:positionH relativeFrom="column">
                  <wp:posOffset>3240777</wp:posOffset>
                </wp:positionH>
                <wp:positionV relativeFrom="paragraph">
                  <wp:posOffset>5725878</wp:posOffset>
                </wp:positionV>
                <wp:extent cx="230002" cy="230002"/>
                <wp:effectExtent l="19050" t="19050" r="17780" b="3683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132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64B06" id="Group 131" o:spid="_x0000_s1026" style="position:absolute;margin-left:255.2pt;margin-top:450.85pt;width:18.1pt;height:18.1pt;z-index:251835392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3975D1" wp14:editId="2860FB4C">
                <wp:simplePos x="0" y="0"/>
                <wp:positionH relativeFrom="margin">
                  <wp:posOffset>3139871</wp:posOffset>
                </wp:positionH>
                <wp:positionV relativeFrom="paragraph">
                  <wp:posOffset>5986432</wp:posOffset>
                </wp:positionV>
                <wp:extent cx="3561907" cy="113006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907" cy="113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7D7B" w14:textId="048908C5" w:rsidR="00C42E8C" w:rsidRPr="00C42E8C" w:rsidRDefault="006B506E" w:rsidP="00C42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61" w:lineRule="auto"/>
                              <w:rPr>
                                <w:rFonts w:ascii="Lato" w:eastAsia="Times New Roman" w:hAnsi="Lato" w:cs="Times New Roman"/>
                                <w:color w:val="171717" w:themeColor="background2" w:themeShade="1A"/>
                              </w:rPr>
                            </w:pPr>
                            <w:hyperlink r:id="rId9">
                              <w:r w:rsidR="00C42E8C" w:rsidRPr="00C42E8C">
                                <w:rPr>
                                  <w:rFonts w:ascii="Lato" w:eastAsia="Times New Roman" w:hAnsi="Lato" w:cs="Times New Roman"/>
                                  <w:color w:val="171717" w:themeColor="background2" w:themeShade="1A"/>
                                </w:rPr>
                                <w:t>Microsoft Technology Associate: Introduction to</w:t>
                              </w:r>
                            </w:hyperlink>
                            <w:r w:rsidR="00C42E8C" w:rsidRPr="00C42E8C">
                              <w:rPr>
                                <w:rFonts w:ascii="Lato" w:eastAsia="Times New Roman" w:hAnsi="Lato" w:cs="Times New Roman"/>
                                <w:color w:val="171717" w:themeColor="background2" w:themeShade="1A"/>
                              </w:rPr>
                              <w:t xml:space="preserve"> </w:t>
                            </w:r>
                            <w:hyperlink r:id="rId10">
                              <w:r w:rsidR="00C42E8C" w:rsidRPr="00C42E8C">
                                <w:rPr>
                                  <w:rFonts w:ascii="Lato" w:eastAsia="Times New Roman" w:hAnsi="Lato" w:cs="Times New Roman"/>
                                  <w:color w:val="171717" w:themeColor="background2" w:themeShade="1A"/>
                                </w:rPr>
                                <w:t>Programming using Python</w:t>
                              </w:r>
                            </w:hyperlink>
                          </w:p>
                          <w:p w14:paraId="656E0AAF" w14:textId="403D142B" w:rsidR="00C42E8C" w:rsidRPr="00C42E8C" w:rsidRDefault="006B506E" w:rsidP="00C42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40" w:lineRule="exact"/>
                              <w:rPr>
                                <w:rFonts w:ascii="Lato" w:eastAsia="Times New Roman" w:hAnsi="Lato" w:cs="Times New Roman"/>
                                <w:color w:val="171717" w:themeColor="background2" w:themeShade="1A"/>
                              </w:rPr>
                            </w:pPr>
                            <w:hyperlink r:id="rId11"/>
                            <w:hyperlink r:id="rId12" w:history="1">
                              <w:r w:rsidR="00C42E8C" w:rsidRPr="00C42E8C">
                                <w:rPr>
                                  <w:rStyle w:val="Hyperlink"/>
                                  <w:rFonts w:ascii="Lato" w:hAnsi="Lato"/>
                                  <w:color w:val="171717" w:themeColor="background2" w:themeShade="1A"/>
                                  <w:u w:val="none"/>
                                </w:rPr>
                                <w:t>Applied Data Science with Python</w:t>
                              </w:r>
                            </w:hyperlink>
                          </w:p>
                          <w:p w14:paraId="601F9A98" w14:textId="2DE52C85" w:rsidR="00C42E8C" w:rsidRPr="00C42E8C" w:rsidRDefault="006B506E" w:rsidP="00C42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61" w:lineRule="auto"/>
                              <w:rPr>
                                <w:rFonts w:ascii="Lato" w:hAnsi="Lato"/>
                                <w:color w:val="171717" w:themeColor="background2" w:themeShade="1A"/>
                              </w:rPr>
                            </w:pPr>
                            <w:hyperlink r:id="rId13" w:history="1">
                              <w:r w:rsidR="00C42E8C" w:rsidRPr="00C42E8C">
                                <w:rPr>
                                  <w:rStyle w:val="Hyperlink"/>
                                  <w:rFonts w:ascii="Lato" w:hAnsi="Lato"/>
                                  <w:color w:val="171717" w:themeColor="background2" w:themeShade="1A"/>
                                  <w:u w:val="none"/>
                                </w:rPr>
                                <w:t>Google IT Automation with Python</w:t>
                              </w:r>
                            </w:hyperlink>
                          </w:p>
                          <w:p w14:paraId="74CE6A48" w14:textId="6AF71957" w:rsidR="006E5FB7" w:rsidRDefault="006B506E" w:rsidP="00C42E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61" w:lineRule="auto"/>
                              <w:rPr>
                                <w:rFonts w:ascii="Lato" w:eastAsia="Times New Roman" w:hAnsi="Lato" w:cs="Times New Roman"/>
                                <w:color w:val="171717" w:themeColor="background2" w:themeShade="1A"/>
                              </w:rPr>
                            </w:pPr>
                            <w:hyperlink r:id="rId14">
                              <w:r w:rsidR="006E5FB7" w:rsidRPr="00C42E8C">
                                <w:rPr>
                                  <w:rFonts w:ascii="Lato" w:eastAsia="Times New Roman" w:hAnsi="Lato" w:cs="Times New Roman"/>
                                  <w:color w:val="171717" w:themeColor="background2" w:themeShade="1A"/>
                                </w:rPr>
                                <w:t>Introduction to Data Studio</w:t>
                              </w:r>
                            </w:hyperlink>
                          </w:p>
                          <w:p w14:paraId="249411EC" w14:textId="77777777" w:rsidR="00C42E8C" w:rsidRPr="00C42E8C" w:rsidRDefault="00C42E8C" w:rsidP="00C42E8C">
                            <w:pPr>
                              <w:pStyle w:val="ListParagraph"/>
                              <w:spacing w:after="0" w:line="261" w:lineRule="auto"/>
                              <w:ind w:left="734"/>
                              <w:rPr>
                                <w:rFonts w:ascii="Lato" w:eastAsia="Times New Roman" w:hAnsi="Lato" w:cs="Times New Roman"/>
                                <w:color w:val="171717" w:themeColor="background2" w:themeShade="1A"/>
                              </w:rPr>
                            </w:pPr>
                          </w:p>
                          <w:p w14:paraId="1245D5E1" w14:textId="77777777" w:rsidR="006E5FB7" w:rsidRPr="00C42E8C" w:rsidRDefault="006E5FB7" w:rsidP="00C42E8C">
                            <w:pPr>
                              <w:spacing w:after="0" w:line="261" w:lineRule="auto"/>
                              <w:ind w:left="24" w:hanging="10"/>
                              <w:rPr>
                                <w:color w:val="171717" w:themeColor="background2" w:themeShade="1A"/>
                              </w:rPr>
                            </w:pPr>
                          </w:p>
                          <w:p w14:paraId="783DC57E" w14:textId="77777777" w:rsidR="006E5FB7" w:rsidRPr="00C42E8C" w:rsidRDefault="006E5FB7" w:rsidP="00C42E8C">
                            <w:pPr>
                              <w:spacing w:after="0" w:line="340" w:lineRule="exact"/>
                              <w:rPr>
                                <w:rFonts w:ascii="Lato" w:hAnsi="Lato"/>
                                <w:color w:val="171717" w:themeColor="background2" w:themeShade="1A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75D1" id="Text Box 138" o:spid="_x0000_s1060" type="#_x0000_t202" style="position:absolute;margin-left:247.25pt;margin-top:471.35pt;width:280.45pt;height:89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" filled="f" stroked="f" strokeweight=".5pt">
                <v:textbox>
                  <w:txbxContent>
                    <w:p w14:paraId="023B7D7B" w14:textId="048908C5" w:rsidR="00C42E8C" w:rsidRPr="00C42E8C" w:rsidRDefault="006B506E" w:rsidP="00C42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61" w:lineRule="auto"/>
                        <w:rPr>
                          <w:rFonts w:ascii="Lato" w:eastAsia="Times New Roman" w:hAnsi="Lato" w:cs="Times New Roman"/>
                          <w:color w:val="171717" w:themeColor="background2" w:themeShade="1A"/>
                        </w:rPr>
                      </w:pPr>
                      <w:hyperlink r:id="rId15">
                        <w:r w:rsidR="00C42E8C" w:rsidRPr="00C42E8C">
                          <w:rPr>
                            <w:rFonts w:ascii="Lato" w:eastAsia="Times New Roman" w:hAnsi="Lato" w:cs="Times New Roman"/>
                            <w:color w:val="171717" w:themeColor="background2" w:themeShade="1A"/>
                          </w:rPr>
                          <w:t>Microsoft Technology Associate: Introduction to</w:t>
                        </w:r>
                      </w:hyperlink>
                      <w:r w:rsidR="00C42E8C" w:rsidRPr="00C42E8C">
                        <w:rPr>
                          <w:rFonts w:ascii="Lato" w:eastAsia="Times New Roman" w:hAnsi="Lato" w:cs="Times New Roman"/>
                          <w:color w:val="171717" w:themeColor="background2" w:themeShade="1A"/>
                        </w:rPr>
                        <w:t xml:space="preserve"> </w:t>
                      </w:r>
                      <w:hyperlink r:id="rId16">
                        <w:r w:rsidR="00C42E8C" w:rsidRPr="00C42E8C">
                          <w:rPr>
                            <w:rFonts w:ascii="Lato" w:eastAsia="Times New Roman" w:hAnsi="Lato" w:cs="Times New Roman"/>
                            <w:color w:val="171717" w:themeColor="background2" w:themeShade="1A"/>
                          </w:rPr>
                          <w:t>Programming using Python</w:t>
                        </w:r>
                      </w:hyperlink>
                    </w:p>
                    <w:p w14:paraId="656E0AAF" w14:textId="403D142B" w:rsidR="00C42E8C" w:rsidRPr="00C42E8C" w:rsidRDefault="006B506E" w:rsidP="00C42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40" w:lineRule="exact"/>
                        <w:rPr>
                          <w:rFonts w:ascii="Lato" w:eastAsia="Times New Roman" w:hAnsi="Lato" w:cs="Times New Roman"/>
                          <w:color w:val="171717" w:themeColor="background2" w:themeShade="1A"/>
                        </w:rPr>
                      </w:pPr>
                      <w:hyperlink r:id="rId17"/>
                      <w:hyperlink r:id="rId18" w:history="1">
                        <w:r w:rsidR="00C42E8C" w:rsidRPr="00C42E8C">
                          <w:rPr>
                            <w:rStyle w:val="Hyperlink"/>
                            <w:rFonts w:ascii="Lato" w:hAnsi="Lato"/>
                            <w:color w:val="171717" w:themeColor="background2" w:themeShade="1A"/>
                            <w:u w:val="none"/>
                          </w:rPr>
                          <w:t>Applied Data Science with Python</w:t>
                        </w:r>
                      </w:hyperlink>
                    </w:p>
                    <w:p w14:paraId="601F9A98" w14:textId="2DE52C85" w:rsidR="00C42E8C" w:rsidRPr="00C42E8C" w:rsidRDefault="006B506E" w:rsidP="00C42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61" w:lineRule="auto"/>
                        <w:rPr>
                          <w:rFonts w:ascii="Lato" w:hAnsi="Lato"/>
                          <w:color w:val="171717" w:themeColor="background2" w:themeShade="1A"/>
                        </w:rPr>
                      </w:pPr>
                      <w:hyperlink r:id="rId19" w:history="1">
                        <w:r w:rsidR="00C42E8C" w:rsidRPr="00C42E8C">
                          <w:rPr>
                            <w:rStyle w:val="Hyperlink"/>
                            <w:rFonts w:ascii="Lato" w:hAnsi="Lato"/>
                            <w:color w:val="171717" w:themeColor="background2" w:themeShade="1A"/>
                            <w:u w:val="none"/>
                          </w:rPr>
                          <w:t>Google IT Automation with Python</w:t>
                        </w:r>
                      </w:hyperlink>
                    </w:p>
                    <w:p w14:paraId="74CE6A48" w14:textId="6AF71957" w:rsidR="006E5FB7" w:rsidRDefault="006B506E" w:rsidP="00C42E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61" w:lineRule="auto"/>
                        <w:rPr>
                          <w:rFonts w:ascii="Lato" w:eastAsia="Times New Roman" w:hAnsi="Lato" w:cs="Times New Roman"/>
                          <w:color w:val="171717" w:themeColor="background2" w:themeShade="1A"/>
                        </w:rPr>
                      </w:pPr>
                      <w:hyperlink r:id="rId20">
                        <w:r w:rsidR="006E5FB7" w:rsidRPr="00C42E8C">
                          <w:rPr>
                            <w:rFonts w:ascii="Lato" w:eastAsia="Times New Roman" w:hAnsi="Lato" w:cs="Times New Roman"/>
                            <w:color w:val="171717" w:themeColor="background2" w:themeShade="1A"/>
                          </w:rPr>
                          <w:t>Introduction to Data Studio</w:t>
                        </w:r>
                      </w:hyperlink>
                    </w:p>
                    <w:p w14:paraId="249411EC" w14:textId="77777777" w:rsidR="00C42E8C" w:rsidRPr="00C42E8C" w:rsidRDefault="00C42E8C" w:rsidP="00C42E8C">
                      <w:pPr>
                        <w:pStyle w:val="ListParagraph"/>
                        <w:spacing w:after="0" w:line="261" w:lineRule="auto"/>
                        <w:ind w:left="734"/>
                        <w:rPr>
                          <w:rFonts w:ascii="Lato" w:eastAsia="Times New Roman" w:hAnsi="Lato" w:cs="Times New Roman"/>
                          <w:color w:val="171717" w:themeColor="background2" w:themeShade="1A"/>
                        </w:rPr>
                      </w:pPr>
                    </w:p>
                    <w:p w14:paraId="1245D5E1" w14:textId="77777777" w:rsidR="006E5FB7" w:rsidRPr="00C42E8C" w:rsidRDefault="006E5FB7" w:rsidP="00C42E8C">
                      <w:pPr>
                        <w:spacing w:after="0" w:line="261" w:lineRule="auto"/>
                        <w:ind w:left="24" w:hanging="10"/>
                        <w:rPr>
                          <w:color w:val="171717" w:themeColor="background2" w:themeShade="1A"/>
                        </w:rPr>
                      </w:pPr>
                    </w:p>
                    <w:p w14:paraId="783DC57E" w14:textId="77777777" w:rsidR="006E5FB7" w:rsidRPr="00C42E8C" w:rsidRDefault="006E5FB7" w:rsidP="00C42E8C">
                      <w:pPr>
                        <w:spacing w:after="0" w:line="340" w:lineRule="exact"/>
                        <w:rPr>
                          <w:rFonts w:ascii="Lato" w:hAnsi="Lato"/>
                          <w:color w:val="171717" w:themeColor="background2" w:themeShade="1A"/>
                          <w:spacing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28C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AAC746" wp14:editId="2B955A3E">
                <wp:simplePos x="0" y="0"/>
                <wp:positionH relativeFrom="column">
                  <wp:posOffset>3220720</wp:posOffset>
                </wp:positionH>
                <wp:positionV relativeFrom="paragraph">
                  <wp:posOffset>7355376</wp:posOffset>
                </wp:positionV>
                <wp:extent cx="230002" cy="230002"/>
                <wp:effectExtent l="19050" t="19050" r="17780" b="36830"/>
                <wp:wrapNone/>
                <wp:docPr id="2045" name="Group 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2047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4A358" id="Group 2045" o:spid="_x0000_s1026" style="position:absolute;margin-left:253.6pt;margin-top:579.15pt;width:18.1pt;height:18.1pt;z-index:251677696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07ED05" wp14:editId="1BB3C8E1">
                <wp:simplePos x="0" y="0"/>
                <wp:positionH relativeFrom="column">
                  <wp:posOffset>3415665</wp:posOffset>
                </wp:positionH>
                <wp:positionV relativeFrom="paragraph">
                  <wp:posOffset>7271601</wp:posOffset>
                </wp:positionV>
                <wp:extent cx="3312160" cy="353060"/>
                <wp:effectExtent l="0" t="0" r="0" b="0"/>
                <wp:wrapNone/>
                <wp:docPr id="2067" name="Text Box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1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8C011" w14:textId="662A4456" w:rsidR="008933B9" w:rsidRPr="008933B9" w:rsidRDefault="00DD1DB2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DD1DB2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AWA</w:t>
                            </w:r>
                            <w: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 xml:space="preserve">RDS and </w:t>
                            </w:r>
                            <w:r w:rsidRPr="00DD1DB2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ACH</w:t>
                            </w:r>
                            <w: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EI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ED05" id="Text Box 2067" o:spid="_x0000_s1061" type="#_x0000_t202" style="position:absolute;margin-left:268.95pt;margin-top:572.55pt;width:260.8pt;height:27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" filled="f" stroked="f" strokeweight=".5pt">
                <v:textbox>
                  <w:txbxContent>
                    <w:p w14:paraId="7DC8C011" w14:textId="662A4456" w:rsidR="008933B9" w:rsidRPr="008933B9" w:rsidRDefault="00DD1DB2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DD1DB2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AWA</w:t>
                      </w:r>
                      <w: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 xml:space="preserve">RDS and </w:t>
                      </w:r>
                      <w:r w:rsidRPr="00DD1DB2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ACH</w:t>
                      </w:r>
                      <w: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EIVEMENTS</w:t>
                      </w:r>
                    </w:p>
                  </w:txbxContent>
                </v:textbox>
              </v:shape>
            </w:pict>
          </mc:Fallback>
        </mc:AlternateContent>
      </w:r>
      <w:r w:rsidR="00E128C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5F5D0A" wp14:editId="5B2E16BC">
                <wp:simplePos x="0" y="0"/>
                <wp:positionH relativeFrom="page">
                  <wp:align>right</wp:align>
                </wp:positionH>
                <wp:positionV relativeFrom="paragraph">
                  <wp:posOffset>7625199</wp:posOffset>
                </wp:positionV>
                <wp:extent cx="3703428" cy="1000664"/>
                <wp:effectExtent l="0" t="0" r="0" b="0"/>
                <wp:wrapNone/>
                <wp:docPr id="2042" name="Text Box 2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428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12AB2" w14:textId="77777777" w:rsidR="00DD1DB2" w:rsidRPr="00DD1DB2" w:rsidRDefault="00DD1DB2" w:rsidP="00DD1D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DD1DB2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Best Student Awards by NIF</w:t>
                            </w:r>
                          </w:p>
                          <w:p w14:paraId="56B1C38D" w14:textId="39A1936A" w:rsidR="00DD1DB2" w:rsidRPr="00DD1DB2" w:rsidRDefault="00DD1DB2" w:rsidP="00DD1D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  <w:r w:rsidRPr="00DD1DB2"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  <w:t>Internal Smart India Hackathon</w:t>
                            </w:r>
                          </w:p>
                          <w:p w14:paraId="6FDDFF39" w14:textId="23CCE9B5" w:rsidR="00DD1DB2" w:rsidRDefault="006B506E" w:rsidP="00DD1DB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83"/>
                              <w:rPr>
                                <w:rFonts w:ascii="Lato" w:hAnsi="Lato"/>
                              </w:rPr>
                            </w:pPr>
                            <w:hyperlink r:id="rId21">
                              <w:r w:rsidR="00DD1DB2" w:rsidRPr="006B506E">
                                <w:rPr>
                                  <w:rFonts w:ascii="Lato" w:eastAsia="Times New Roman" w:hAnsi="Lato" w:cs="Times New Roman"/>
                                  <w:color w:val="262626" w:themeColor="text1" w:themeTint="D9"/>
                                </w:rPr>
                                <w:t xml:space="preserve">Earners of the Microsoft Technology </w:t>
                              </w:r>
                              <w:proofErr w:type="gramStart"/>
                              <w:r w:rsidR="00DD1DB2" w:rsidRPr="006B506E">
                                <w:rPr>
                                  <w:rFonts w:ascii="Lato" w:eastAsia="Times New Roman" w:hAnsi="Lato" w:cs="Times New Roman"/>
                                  <w:color w:val="262626" w:themeColor="text1" w:themeTint="D9"/>
                                </w:rPr>
                                <w:t>Associate(</w:t>
                              </w:r>
                              <w:proofErr w:type="gramEnd"/>
                              <w:r w:rsidR="00DD1DB2" w:rsidRPr="006B506E">
                                <w:rPr>
                                  <w:rFonts w:ascii="Lato" w:eastAsia="Times New Roman" w:hAnsi="Lato" w:cs="Times New Roman"/>
                                  <w:color w:val="262626" w:themeColor="text1" w:themeTint="D9"/>
                                </w:rPr>
                                <w:t>MTA)</w:t>
                              </w:r>
                            </w:hyperlink>
                            <w:hyperlink r:id="rId22">
                              <w:r w:rsidR="00DD1DB2" w:rsidRPr="00DD1DB2">
                                <w:rPr>
                                  <w:rFonts w:ascii="Lato" w:eastAsia="Calibri" w:hAnsi="Lato" w:cs="Calibri"/>
                                </w:rPr>
                                <w:t xml:space="preserve"> </w:t>
                              </w:r>
                            </w:hyperlink>
                          </w:p>
                          <w:p w14:paraId="072E8772" w14:textId="77777777" w:rsidR="00DD1DB2" w:rsidRPr="00DD1DB2" w:rsidRDefault="00DD1DB2" w:rsidP="00DD1DB2">
                            <w:pPr>
                              <w:pStyle w:val="ListParagraph"/>
                              <w:spacing w:after="83"/>
                              <w:rPr>
                                <w:rFonts w:ascii="Lato" w:hAnsi="Lato"/>
                              </w:rPr>
                            </w:pPr>
                          </w:p>
                          <w:p w14:paraId="14962521" w14:textId="77777777" w:rsidR="00DD1DB2" w:rsidRPr="00B15984" w:rsidRDefault="00DD1DB2" w:rsidP="00DD1DB2">
                            <w:pPr>
                              <w:spacing w:after="0" w:line="340" w:lineRule="exact"/>
                              <w:rPr>
                                <w:rFonts w:ascii="Lato" w:hAnsi="Lato"/>
                                <w:color w:val="231F20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5D0A" id="Text Box 2042" o:spid="_x0000_s1062" type="#_x0000_t202" style="position:absolute;margin-left:240.4pt;margin-top:600.4pt;width:291.6pt;height:78.8pt;z-index:251839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" filled="f" stroked="f" strokeweight=".5pt">
                <v:textbox>
                  <w:txbxContent>
                    <w:p w14:paraId="06A12AB2" w14:textId="77777777" w:rsidR="00DD1DB2" w:rsidRPr="00DD1DB2" w:rsidRDefault="00DD1DB2" w:rsidP="00DD1D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DD1DB2">
                        <w:rPr>
                          <w:rFonts w:ascii="Lato" w:hAnsi="Lato"/>
                          <w:color w:val="231F20"/>
                          <w:spacing w:val="4"/>
                        </w:rPr>
                        <w:t>Best Student Awards by NIF</w:t>
                      </w:r>
                    </w:p>
                    <w:p w14:paraId="56B1C38D" w14:textId="39A1936A" w:rsidR="00DD1DB2" w:rsidRPr="00DD1DB2" w:rsidRDefault="00DD1DB2" w:rsidP="00DD1D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  <w:r w:rsidRPr="00DD1DB2">
                        <w:rPr>
                          <w:rFonts w:ascii="Lato" w:hAnsi="Lato"/>
                          <w:color w:val="231F20"/>
                          <w:spacing w:val="4"/>
                        </w:rPr>
                        <w:t>Internal Smart India Hackathon</w:t>
                      </w:r>
                    </w:p>
                    <w:p w14:paraId="6FDDFF39" w14:textId="23CCE9B5" w:rsidR="00DD1DB2" w:rsidRDefault="006B506E" w:rsidP="00DD1DB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83"/>
                        <w:rPr>
                          <w:rFonts w:ascii="Lato" w:hAnsi="Lato"/>
                        </w:rPr>
                      </w:pPr>
                      <w:hyperlink r:id="rId23">
                        <w:r w:rsidR="00DD1DB2" w:rsidRPr="006B506E">
                          <w:rPr>
                            <w:rFonts w:ascii="Lato" w:eastAsia="Times New Roman" w:hAnsi="Lato" w:cs="Times New Roman"/>
                            <w:color w:val="262626" w:themeColor="text1" w:themeTint="D9"/>
                          </w:rPr>
                          <w:t xml:space="preserve">Earners of the Microsoft Technology </w:t>
                        </w:r>
                        <w:proofErr w:type="gramStart"/>
                        <w:r w:rsidR="00DD1DB2" w:rsidRPr="006B506E">
                          <w:rPr>
                            <w:rFonts w:ascii="Lato" w:eastAsia="Times New Roman" w:hAnsi="Lato" w:cs="Times New Roman"/>
                            <w:color w:val="262626" w:themeColor="text1" w:themeTint="D9"/>
                          </w:rPr>
                          <w:t>Associate(</w:t>
                        </w:r>
                        <w:proofErr w:type="gramEnd"/>
                        <w:r w:rsidR="00DD1DB2" w:rsidRPr="006B506E">
                          <w:rPr>
                            <w:rFonts w:ascii="Lato" w:eastAsia="Times New Roman" w:hAnsi="Lato" w:cs="Times New Roman"/>
                            <w:color w:val="262626" w:themeColor="text1" w:themeTint="D9"/>
                          </w:rPr>
                          <w:t>MTA)</w:t>
                        </w:r>
                      </w:hyperlink>
                      <w:hyperlink r:id="rId24">
                        <w:r w:rsidR="00DD1DB2" w:rsidRPr="00DD1DB2">
                          <w:rPr>
                            <w:rFonts w:ascii="Lato" w:eastAsia="Calibri" w:hAnsi="Lato" w:cs="Calibri"/>
                          </w:rPr>
                          <w:t xml:space="preserve"> </w:t>
                        </w:r>
                      </w:hyperlink>
                    </w:p>
                    <w:p w14:paraId="072E8772" w14:textId="77777777" w:rsidR="00DD1DB2" w:rsidRPr="00DD1DB2" w:rsidRDefault="00DD1DB2" w:rsidP="00DD1DB2">
                      <w:pPr>
                        <w:pStyle w:val="ListParagraph"/>
                        <w:spacing w:after="83"/>
                        <w:rPr>
                          <w:rFonts w:ascii="Lato" w:hAnsi="Lato"/>
                        </w:rPr>
                      </w:pPr>
                    </w:p>
                    <w:p w14:paraId="14962521" w14:textId="77777777" w:rsidR="00DD1DB2" w:rsidRPr="00B15984" w:rsidRDefault="00DD1DB2" w:rsidP="00DD1DB2">
                      <w:pPr>
                        <w:spacing w:after="0" w:line="340" w:lineRule="exact"/>
                        <w:rPr>
                          <w:rFonts w:ascii="Lato" w:hAnsi="Lato"/>
                          <w:color w:val="231F20"/>
                          <w:spacing w:val="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1AD3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A2ED842" wp14:editId="122B1094">
                <wp:simplePos x="0" y="0"/>
                <wp:positionH relativeFrom="column">
                  <wp:posOffset>3234031</wp:posOffset>
                </wp:positionH>
                <wp:positionV relativeFrom="paragraph">
                  <wp:posOffset>8718597</wp:posOffset>
                </wp:positionV>
                <wp:extent cx="230002" cy="230002"/>
                <wp:effectExtent l="19050" t="19050" r="17780" b="3683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002" cy="230002"/>
                          <a:chOff x="3810" y="7620"/>
                          <a:chExt cx="265430" cy="266065"/>
                        </a:xfrm>
                      </wpg:grpSpPr>
                      <wps:wsp>
                        <wps:cNvPr id="48" name="Freeform 1448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49"/>
                        <wps:cNvSpPr>
                          <a:spLocks/>
                        </wps:cNvSpPr>
                        <wps:spPr bwMode="auto">
                          <a:xfrm>
                            <a:off x="3810" y="7620"/>
                            <a:ext cx="265430" cy="266065"/>
                          </a:xfrm>
                          <a:custGeom>
                            <a:avLst/>
                            <a:gdLst>
                              <a:gd name="T0" fmla="*/ 418 w 418"/>
                              <a:gd name="T1" fmla="*/ 210 h 419"/>
                              <a:gd name="T2" fmla="*/ 209 w 418"/>
                              <a:gd name="T3" fmla="*/ 419 h 419"/>
                              <a:gd name="T4" fmla="*/ 0 w 418"/>
                              <a:gd name="T5" fmla="*/ 210 h 419"/>
                              <a:gd name="T6" fmla="*/ 209 w 418"/>
                              <a:gd name="T7" fmla="*/ 0 h 419"/>
                              <a:gd name="T8" fmla="*/ 418 w 418"/>
                              <a:gd name="T9" fmla="*/ 210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419">
                                <a:moveTo>
                                  <a:pt x="418" y="210"/>
                                </a:moveTo>
                                <a:lnTo>
                                  <a:pt x="209" y="419"/>
                                </a:lnTo>
                                <a:lnTo>
                                  <a:pt x="0" y="210"/>
                                </a:lnTo>
                                <a:lnTo>
                                  <a:pt x="209" y="0"/>
                                </a:lnTo>
                                <a:lnTo>
                                  <a:pt x="418" y="2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50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451"/>
                        <wps:cNvSpPr>
                          <a:spLocks/>
                        </wps:cNvSpPr>
                        <wps:spPr bwMode="auto">
                          <a:xfrm>
                            <a:off x="56515" y="60960"/>
                            <a:ext cx="163195" cy="163195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26 h 257"/>
                              <a:gd name="T2" fmla="*/ 126 w 257"/>
                              <a:gd name="T3" fmla="*/ 257 h 257"/>
                              <a:gd name="T4" fmla="*/ 0 w 257"/>
                              <a:gd name="T5" fmla="*/ 126 h 257"/>
                              <a:gd name="T6" fmla="*/ 126 w 257"/>
                              <a:gd name="T7" fmla="*/ 0 h 257"/>
                              <a:gd name="T8" fmla="*/ 257 w 257"/>
                              <a:gd name="T9" fmla="*/ 126 h 2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7" h="257">
                                <a:moveTo>
                                  <a:pt x="257" y="126"/>
                                </a:moveTo>
                                <a:lnTo>
                                  <a:pt x="126" y="257"/>
                                </a:lnTo>
                                <a:lnTo>
                                  <a:pt x="0" y="126"/>
                                </a:lnTo>
                                <a:lnTo>
                                  <a:pt x="126" y="0"/>
                                </a:lnTo>
                                <a:lnTo>
                                  <a:pt x="257" y="1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52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53"/>
                        <wps:cNvSpPr>
                          <a:spLocks/>
                        </wps:cNvSpPr>
                        <wps:spPr bwMode="auto">
                          <a:xfrm>
                            <a:off x="102235" y="106680"/>
                            <a:ext cx="72390" cy="7239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54 h 114"/>
                              <a:gd name="T2" fmla="*/ 54 w 114"/>
                              <a:gd name="T3" fmla="*/ 114 h 114"/>
                              <a:gd name="T4" fmla="*/ 0 w 114"/>
                              <a:gd name="T5" fmla="*/ 54 h 114"/>
                              <a:gd name="T6" fmla="*/ 54 w 114"/>
                              <a:gd name="T7" fmla="*/ 0 h 114"/>
                              <a:gd name="T8" fmla="*/ 114 w 114"/>
                              <a:gd name="T9" fmla="*/ 5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114">
                                <a:moveTo>
                                  <a:pt x="114" y="54"/>
                                </a:moveTo>
                                <a:lnTo>
                                  <a:pt x="54" y="114"/>
                                </a:lnTo>
                                <a:lnTo>
                                  <a:pt x="0" y="54"/>
                                </a:lnTo>
                                <a:lnTo>
                                  <a:pt x="54" y="0"/>
                                </a:lnTo>
                                <a:lnTo>
                                  <a:pt x="114" y="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620" cap="flat">
                            <a:solidFill>
                              <a:srgbClr val="E7E5E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CFC7B" id="Group 47" o:spid="_x0000_s1026" style="position:absolute;margin-left:254.65pt;margin-top:686.5pt;width:18.1pt;height:18.1pt;z-index:251819008;mso-width-relative:margin;mso-height-relative:margin" coordorigin="3810,7620" coordsize="265430,26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">
                <v:shape id="Freeform 1448" o:spid="_x0000_s1027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" path="m418,210l209,419,,210,209,,418,210xe" fillcolor="black" stroked="f">
                  <v:path arrowok="t" o:connecttype="custom" o:connectlocs="265430,133350;132715,266065;0,133350;132715,0;265430,133350" o:connectangles="0,0,0,0,0"/>
                </v:shape>
                <v:shape id="Freeform 1449" o:spid="_x0000_s1028" style="position:absolute;left:3810;top:7620;width:265430;height:266065;visibility:visible;mso-wrap-style:square;v-text-anchor:top" coordsize="418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" path="m418,210l209,419,,210,209,,418,210xe" filled="f" strokecolor="#e7e5e5" strokeweight=".6pt">
                  <v:stroke joinstyle="miter"/>
                  <v:path arrowok="t" o:connecttype="custom" o:connectlocs="265430,133350;132715,266065;0,133350;132715,0;265430,133350" o:connectangles="0,0,0,0,0"/>
                </v:shape>
                <v:shape id="Freeform 1450" o:spid="_x0000_s1029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" path="m257,126l126,257,,126,126,,257,126xe" fillcolor="black" stroked="f">
                  <v:path arrowok="t" o:connecttype="custom" o:connectlocs="163195,80010;80010,163195;0,80010;80010,0;163195,80010" o:connectangles="0,0,0,0,0"/>
                </v:shape>
                <v:shape id="Freeform 1451" o:spid="_x0000_s1030" style="position:absolute;left:56515;top:60960;width:163195;height:163195;visibility:visible;mso-wrap-style:square;v-text-anchor:top" coordsize="257,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" path="m257,126l126,257,,126,126,,257,126xe" filled="f" strokecolor="#e7e5e5" strokeweight=".6pt">
                  <v:stroke joinstyle="miter"/>
                  <v:path arrowok="t" o:connecttype="custom" o:connectlocs="163195,80010;80010,163195;0,80010;80010,0;163195,80010" o:connectangles="0,0,0,0,0"/>
                </v:shape>
                <v:shape id="Freeform 1452" o:spid="_x0000_s1031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" path="m114,54l54,114,,54,54,r60,54xe" fillcolor="black" stroked="f">
                  <v:path arrowok="t" o:connecttype="custom" o:connectlocs="72390,34290;34290,72390;0,34290;34290,0;72390,34290" o:connectangles="0,0,0,0,0"/>
                </v:shape>
                <v:shape id="Freeform 1453" o:spid="_x0000_s1032" style="position:absolute;left:102235;top:106680;width:72390;height:72390;visibility:visible;mso-wrap-style:square;v-text-anchor:top" coordsize="11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" path="m114,54l54,114,,54,54,r60,54xe" filled="f" strokecolor="#e7e5e5" strokeweight=".6pt">
                  <v:stroke joinstyle="miter"/>
                  <v:path arrowok="t" o:connecttype="custom" o:connectlocs="72390,34290;34290,72390;0,34290;34290,0;72390,34290" o:connectangles="0,0,0,0,0"/>
                </v:shape>
              </v:group>
            </w:pict>
          </mc:Fallback>
        </mc:AlternateContent>
      </w:r>
      <w:r w:rsidR="00F61AD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E82F76" wp14:editId="1927AEEC">
                <wp:simplePos x="0" y="0"/>
                <wp:positionH relativeFrom="column">
                  <wp:posOffset>3489912</wp:posOffset>
                </wp:positionH>
                <wp:positionV relativeFrom="paragraph">
                  <wp:posOffset>8639837</wp:posOffset>
                </wp:positionV>
                <wp:extent cx="1695450" cy="3619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8E10F" w14:textId="77777777" w:rsidR="00DE5339" w:rsidRPr="008933B9" w:rsidRDefault="00DE5339" w:rsidP="00DE5339">
                            <w:pPr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</w:pPr>
                            <w:r w:rsidRPr="00E42A03">
                              <w:rPr>
                                <w:rFonts w:ascii="Lato" w:hAnsi="Lato"/>
                                <w:b/>
                                <w:color w:val="ED7D31" w:themeColor="accent2"/>
                                <w:spacing w:val="8"/>
                                <w:sz w:val="32"/>
                                <w:szCs w:val="32"/>
                              </w:rPr>
                              <w:t>HOB</w:t>
                            </w:r>
                            <w:r w:rsidRPr="008933B9">
                              <w:rPr>
                                <w:rFonts w:ascii="Lato" w:hAnsi="Lato"/>
                                <w:b/>
                                <w:spacing w:val="8"/>
                                <w:sz w:val="32"/>
                                <w:szCs w:val="32"/>
                              </w:rPr>
                              <w:t>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2F76" id="Text Box 44" o:spid="_x0000_s1063" type="#_x0000_t202" style="position:absolute;margin-left:274.8pt;margin-top:680.3pt;width:133.5pt;height:28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" filled="f" stroked="f" strokeweight=".5pt">
                <v:textbox>
                  <w:txbxContent>
                    <w:p w14:paraId="60C8E10F" w14:textId="77777777" w:rsidR="00DE5339" w:rsidRPr="008933B9" w:rsidRDefault="00DE5339" w:rsidP="00DE5339">
                      <w:pPr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</w:pPr>
                      <w:r w:rsidRPr="00E42A03">
                        <w:rPr>
                          <w:rFonts w:ascii="Lato" w:hAnsi="Lato"/>
                          <w:b/>
                          <w:color w:val="ED7D31" w:themeColor="accent2"/>
                          <w:spacing w:val="8"/>
                          <w:sz w:val="32"/>
                          <w:szCs w:val="32"/>
                        </w:rPr>
                        <w:t>HOB</w:t>
                      </w:r>
                      <w:r w:rsidRPr="008933B9">
                        <w:rPr>
                          <w:rFonts w:ascii="Lato" w:hAnsi="Lato"/>
                          <w:b/>
                          <w:spacing w:val="8"/>
                          <w:sz w:val="32"/>
                          <w:szCs w:val="32"/>
                        </w:rPr>
                        <w:t>BIES</w:t>
                      </w:r>
                    </w:p>
                  </w:txbxContent>
                </v:textbox>
              </v:shape>
            </w:pict>
          </mc:Fallback>
        </mc:AlternateContent>
      </w:r>
      <w:r w:rsidR="00F61AD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75477E" wp14:editId="226E4D35">
                <wp:simplePos x="0" y="0"/>
                <wp:positionH relativeFrom="column">
                  <wp:posOffset>5238989</wp:posOffset>
                </wp:positionH>
                <wp:positionV relativeFrom="paragraph">
                  <wp:posOffset>9074630</wp:posOffset>
                </wp:positionV>
                <wp:extent cx="377825" cy="309880"/>
                <wp:effectExtent l="0" t="0" r="3175" b="0"/>
                <wp:wrapNone/>
                <wp:docPr id="5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7825" cy="309880"/>
                        </a:xfrm>
                        <a:custGeom>
                          <a:avLst/>
                          <a:gdLst>
                            <a:gd name="T0" fmla="*/ 91 w 117"/>
                            <a:gd name="T1" fmla="*/ 19 h 96"/>
                            <a:gd name="T2" fmla="*/ 34 w 117"/>
                            <a:gd name="T3" fmla="*/ 0 h 96"/>
                            <a:gd name="T4" fmla="*/ 24 w 117"/>
                            <a:gd name="T5" fmla="*/ 19 h 96"/>
                            <a:gd name="T6" fmla="*/ 12 w 117"/>
                            <a:gd name="T7" fmla="*/ 10 h 96"/>
                            <a:gd name="T8" fmla="*/ 10 w 117"/>
                            <a:gd name="T9" fmla="*/ 19 h 96"/>
                            <a:gd name="T10" fmla="*/ 0 w 117"/>
                            <a:gd name="T11" fmla="*/ 86 h 96"/>
                            <a:gd name="T12" fmla="*/ 108 w 117"/>
                            <a:gd name="T13" fmla="*/ 96 h 96"/>
                            <a:gd name="T14" fmla="*/ 117 w 117"/>
                            <a:gd name="T15" fmla="*/ 29 h 96"/>
                            <a:gd name="T16" fmla="*/ 16 w 117"/>
                            <a:gd name="T17" fmla="*/ 14 h 96"/>
                            <a:gd name="T18" fmla="*/ 20 w 117"/>
                            <a:gd name="T19" fmla="*/ 19 h 96"/>
                            <a:gd name="T20" fmla="*/ 16 w 117"/>
                            <a:gd name="T21" fmla="*/ 14 h 96"/>
                            <a:gd name="T22" fmla="*/ 108 w 117"/>
                            <a:gd name="T23" fmla="*/ 92 h 96"/>
                            <a:gd name="T24" fmla="*/ 4 w 117"/>
                            <a:gd name="T25" fmla="*/ 86 h 96"/>
                            <a:gd name="T26" fmla="*/ 10 w 117"/>
                            <a:gd name="T27" fmla="*/ 23 h 96"/>
                            <a:gd name="T28" fmla="*/ 37 w 117"/>
                            <a:gd name="T29" fmla="*/ 4 h 96"/>
                            <a:gd name="T30" fmla="*/ 89 w 117"/>
                            <a:gd name="T31" fmla="*/ 23 h 96"/>
                            <a:gd name="T32" fmla="*/ 113 w 117"/>
                            <a:gd name="T33" fmla="*/ 29 h 96"/>
                            <a:gd name="T34" fmla="*/ 59 w 117"/>
                            <a:gd name="T35" fmla="*/ 17 h 96"/>
                            <a:gd name="T36" fmla="*/ 59 w 117"/>
                            <a:gd name="T37" fmla="*/ 88 h 96"/>
                            <a:gd name="T38" fmla="*/ 59 w 117"/>
                            <a:gd name="T39" fmla="*/ 17 h 96"/>
                            <a:gd name="T40" fmla="*/ 28 w 117"/>
                            <a:gd name="T41" fmla="*/ 53 h 96"/>
                            <a:gd name="T42" fmla="*/ 90 w 117"/>
                            <a:gd name="T43" fmla="*/ 53 h 96"/>
                            <a:gd name="T44" fmla="*/ 60 w 117"/>
                            <a:gd name="T45" fmla="*/ 33 h 96"/>
                            <a:gd name="T46" fmla="*/ 60 w 117"/>
                            <a:gd name="T47" fmla="*/ 74 h 96"/>
                            <a:gd name="T48" fmla="*/ 60 w 117"/>
                            <a:gd name="T49" fmla="*/ 33 h 96"/>
                            <a:gd name="T50" fmla="*/ 43 w 117"/>
                            <a:gd name="T51" fmla="*/ 53 h 96"/>
                            <a:gd name="T52" fmla="*/ 77 w 117"/>
                            <a:gd name="T53" fmla="*/ 53 h 96"/>
                            <a:gd name="T54" fmla="*/ 102 w 117"/>
                            <a:gd name="T55" fmla="*/ 27 h 96"/>
                            <a:gd name="T56" fmla="*/ 102 w 117"/>
                            <a:gd name="T57" fmla="*/ 43 h 96"/>
                            <a:gd name="T58" fmla="*/ 102 w 117"/>
                            <a:gd name="T59" fmla="*/ 27 h 96"/>
                            <a:gd name="T60" fmla="*/ 98 w 117"/>
                            <a:gd name="T61" fmla="*/ 35 h 96"/>
                            <a:gd name="T62" fmla="*/ 106 w 117"/>
                            <a:gd name="T63" fmla="*/ 3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96">
                              <a:moveTo>
                                <a:pt x="108" y="19"/>
                              </a:moveTo>
                              <a:cubicBezTo>
                                <a:pt x="91" y="19"/>
                                <a:pt x="91" y="19"/>
                                <a:pt x="91" y="19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26" y="19"/>
                                <a:pt x="26" y="19"/>
                                <a:pt x="26" y="19"/>
                              </a:cubicBezTo>
                              <a:cubicBezTo>
                                <a:pt x="24" y="19"/>
                                <a:pt x="24" y="19"/>
                                <a:pt x="24" y="19"/>
                              </a:cubicBezTo>
                              <a:cubicBezTo>
                                <a:pt x="24" y="10"/>
                                <a:pt x="24" y="10"/>
                                <a:pt x="24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0" y="19"/>
                                <a:pt x="10" y="19"/>
                                <a:pt x="10" y="19"/>
                              </a:cubicBezTo>
                              <a:cubicBezTo>
                                <a:pt x="5" y="19"/>
                                <a:pt x="0" y="24"/>
                                <a:pt x="0" y="29"/>
                              </a:cubicBezTo>
                              <a:cubicBezTo>
                                <a:pt x="0" y="86"/>
                                <a:pt x="0" y="86"/>
                                <a:pt x="0" y="86"/>
                              </a:cubicBezTo>
                              <a:cubicBezTo>
                                <a:pt x="0" y="91"/>
                                <a:pt x="5" y="96"/>
                                <a:pt x="10" y="96"/>
                              </a:cubicBezTo>
                              <a:cubicBezTo>
                                <a:pt x="108" y="96"/>
                                <a:pt x="108" y="96"/>
                                <a:pt x="108" y="96"/>
                              </a:cubicBezTo>
                              <a:cubicBezTo>
                                <a:pt x="113" y="96"/>
                                <a:pt x="117" y="91"/>
                                <a:pt x="117" y="86"/>
                              </a:cubicBezTo>
                              <a:cubicBezTo>
                                <a:pt x="117" y="29"/>
                                <a:pt x="117" y="29"/>
                                <a:pt x="117" y="29"/>
                              </a:cubicBezTo>
                              <a:cubicBezTo>
                                <a:pt x="117" y="24"/>
                                <a:pt x="113" y="19"/>
                                <a:pt x="108" y="19"/>
                              </a:cubicBezTo>
                              <a:close/>
                              <a:moveTo>
                                <a:pt x="16" y="14"/>
                              </a:move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20" y="19"/>
                                <a:pt x="20" y="19"/>
                                <a:pt x="20" y="19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lnTo>
                                <a:pt x="16" y="14"/>
                              </a:lnTo>
                              <a:close/>
                              <a:moveTo>
                                <a:pt x="113" y="86"/>
                              </a:moveTo>
                              <a:cubicBezTo>
                                <a:pt x="113" y="89"/>
                                <a:pt x="111" y="92"/>
                                <a:pt x="108" y="92"/>
                              </a:cubicBezTo>
                              <a:cubicBezTo>
                                <a:pt x="10" y="92"/>
                                <a:pt x="10" y="92"/>
                                <a:pt x="10" y="92"/>
                              </a:cubicBezTo>
                              <a:cubicBezTo>
                                <a:pt x="7" y="92"/>
                                <a:pt x="4" y="89"/>
                                <a:pt x="4" y="86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26"/>
                                <a:pt x="7" y="23"/>
                                <a:pt x="10" y="23"/>
                              </a:cubicBezTo>
                              <a:cubicBezTo>
                                <a:pt x="29" y="23"/>
                                <a:pt x="29" y="23"/>
                                <a:pt x="29" y="23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81" y="4"/>
                                <a:pt x="81" y="4"/>
                                <a:pt x="81" y="4"/>
                              </a:cubicBezTo>
                              <a:cubicBezTo>
                                <a:pt x="89" y="23"/>
                                <a:pt x="89" y="23"/>
                                <a:pt x="89" y="23"/>
                              </a:cubicBezTo>
                              <a:cubicBezTo>
                                <a:pt x="108" y="23"/>
                                <a:pt x="108" y="23"/>
                                <a:pt x="108" y="23"/>
                              </a:cubicBezTo>
                              <a:cubicBezTo>
                                <a:pt x="111" y="23"/>
                                <a:pt x="113" y="26"/>
                                <a:pt x="113" y="29"/>
                              </a:cubicBezTo>
                              <a:lnTo>
                                <a:pt x="113" y="86"/>
                              </a:lnTo>
                              <a:close/>
                              <a:moveTo>
                                <a:pt x="59" y="17"/>
                              </a:moveTo>
                              <a:cubicBezTo>
                                <a:pt x="40" y="17"/>
                                <a:pt x="24" y="33"/>
                                <a:pt x="24" y="53"/>
                              </a:cubicBezTo>
                              <a:cubicBezTo>
                                <a:pt x="24" y="72"/>
                                <a:pt x="40" y="88"/>
                                <a:pt x="59" y="88"/>
                              </a:cubicBezTo>
                              <a:cubicBezTo>
                                <a:pt x="78" y="88"/>
                                <a:pt x="94" y="72"/>
                                <a:pt x="94" y="53"/>
                              </a:cubicBezTo>
                              <a:cubicBezTo>
                                <a:pt x="94" y="33"/>
                                <a:pt x="78" y="17"/>
                                <a:pt x="59" y="17"/>
                              </a:cubicBezTo>
                              <a:close/>
                              <a:moveTo>
                                <a:pt x="59" y="84"/>
                              </a:moveTo>
                              <a:cubicBezTo>
                                <a:pt x="42" y="84"/>
                                <a:pt x="28" y="70"/>
                                <a:pt x="28" y="53"/>
                              </a:cubicBezTo>
                              <a:cubicBezTo>
                                <a:pt x="28" y="35"/>
                                <a:pt x="42" y="21"/>
                                <a:pt x="59" y="21"/>
                              </a:cubicBezTo>
                              <a:cubicBezTo>
                                <a:pt x="76" y="21"/>
                                <a:pt x="90" y="35"/>
                                <a:pt x="90" y="53"/>
                              </a:cubicBezTo>
                              <a:cubicBezTo>
                                <a:pt x="90" y="70"/>
                                <a:pt x="76" y="84"/>
                                <a:pt x="59" y="84"/>
                              </a:cubicBezTo>
                              <a:close/>
                              <a:moveTo>
                                <a:pt x="60" y="33"/>
                              </a:moveTo>
                              <a:cubicBezTo>
                                <a:pt x="49" y="33"/>
                                <a:pt x="40" y="42"/>
                                <a:pt x="40" y="53"/>
                              </a:cubicBezTo>
                              <a:cubicBezTo>
                                <a:pt x="40" y="65"/>
                                <a:pt x="49" y="74"/>
                                <a:pt x="60" y="74"/>
                              </a:cubicBezTo>
                              <a:cubicBezTo>
                                <a:pt x="71" y="74"/>
                                <a:pt x="80" y="65"/>
                                <a:pt x="80" y="53"/>
                              </a:cubicBezTo>
                              <a:cubicBezTo>
                                <a:pt x="80" y="42"/>
                                <a:pt x="71" y="33"/>
                                <a:pt x="60" y="33"/>
                              </a:cubicBezTo>
                              <a:close/>
                              <a:moveTo>
                                <a:pt x="60" y="70"/>
                              </a:moveTo>
                              <a:cubicBezTo>
                                <a:pt x="50" y="70"/>
                                <a:pt x="43" y="63"/>
                                <a:pt x="43" y="53"/>
                              </a:cubicBezTo>
                              <a:cubicBezTo>
                                <a:pt x="43" y="44"/>
                                <a:pt x="50" y="37"/>
                                <a:pt x="60" y="37"/>
                              </a:cubicBezTo>
                              <a:cubicBezTo>
                                <a:pt x="69" y="37"/>
                                <a:pt x="77" y="44"/>
                                <a:pt x="77" y="53"/>
                              </a:cubicBezTo>
                              <a:cubicBezTo>
                                <a:pt x="77" y="63"/>
                                <a:pt x="69" y="70"/>
                                <a:pt x="60" y="70"/>
                              </a:cubicBezTo>
                              <a:close/>
                              <a:moveTo>
                                <a:pt x="102" y="27"/>
                              </a:moveTo>
                              <a:cubicBezTo>
                                <a:pt x="98" y="27"/>
                                <a:pt x="94" y="31"/>
                                <a:pt x="94" y="35"/>
                              </a:cubicBezTo>
                              <a:cubicBezTo>
                                <a:pt x="94" y="39"/>
                                <a:pt x="98" y="43"/>
                                <a:pt x="102" y="43"/>
                              </a:cubicBezTo>
                              <a:cubicBezTo>
                                <a:pt x="106" y="43"/>
                                <a:pt x="110" y="39"/>
                                <a:pt x="110" y="35"/>
                              </a:cubicBezTo>
                              <a:cubicBezTo>
                                <a:pt x="110" y="31"/>
                                <a:pt x="106" y="27"/>
                                <a:pt x="102" y="27"/>
                              </a:cubicBezTo>
                              <a:close/>
                              <a:moveTo>
                                <a:pt x="102" y="39"/>
                              </a:moveTo>
                              <a:cubicBezTo>
                                <a:pt x="100" y="39"/>
                                <a:pt x="98" y="37"/>
                                <a:pt x="98" y="35"/>
                              </a:cubicBezTo>
                              <a:cubicBezTo>
                                <a:pt x="98" y="33"/>
                                <a:pt x="100" y="31"/>
                                <a:pt x="102" y="31"/>
                              </a:cubicBezTo>
                              <a:cubicBezTo>
                                <a:pt x="104" y="31"/>
                                <a:pt x="106" y="33"/>
                                <a:pt x="106" y="35"/>
                              </a:cubicBezTo>
                              <a:cubicBezTo>
                                <a:pt x="106" y="37"/>
                                <a:pt x="104" y="39"/>
                                <a:pt x="102" y="3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11B23"/>
                        </a:solidFill>
                        <a:ln w="952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A3B57" id="Freeform 20" o:spid="_x0000_s1026" style="position:absolute;margin-left:412.5pt;margin-top:714.55pt;width:29.75pt;height:24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" path="m108,19v-17,,-17,,-17,c84,,84,,84,,34,,34,,34,,26,19,26,19,26,19v-2,,-2,,-2,c24,10,24,10,24,10v-12,,-12,,-12,c12,19,12,19,12,19v-2,,-2,,-2,c5,19,,24,,29,,86,,86,,86v,5,5,10,10,10c108,96,108,96,108,96v5,,9,-5,9,-10c117,29,117,29,117,29v,-5,-4,-10,-9,-10xm16,14v4,,4,,4,c20,19,20,19,20,19v-4,,-4,,-4,l16,14xm113,86v,3,-2,6,-5,6c10,92,10,92,10,92,7,92,4,89,4,86,4,29,4,29,4,29v,-3,3,-6,6,-6c29,23,29,23,29,23,37,4,37,4,37,4v44,,44,,44,c89,23,89,23,89,23v19,,19,,19,c111,23,113,26,113,29r,57xm59,17c40,17,24,33,24,53v,19,16,35,35,35c78,88,94,72,94,53,94,33,78,17,59,17xm59,84c42,84,28,70,28,53,28,35,42,21,59,21v17,,31,14,31,32c90,70,76,84,59,84xm60,33c49,33,40,42,40,53v,12,9,21,20,21c71,74,80,65,80,53,80,42,71,33,60,33xm60,70c50,70,43,63,43,53v,-9,7,-16,17,-16c69,37,77,44,77,53v,10,-8,17,-17,17xm102,27v-4,,-8,4,-8,8c94,39,98,43,102,43v4,,8,-4,8,-8c110,31,106,27,102,27xm102,39v-2,,-4,-2,-4,-4c98,33,100,31,102,31v2,,4,2,4,4c106,37,104,39,102,39xe" fillcolor="#111b23" stroked="f">
                <v:stroke joinstyle="miter"/>
                <v:path arrowok="t" o:connecttype="custom" o:connectlocs="293864,61330;109795,0;77503,61330;38751,32279;32293,61330;0,277601;348762,309880;377825,93610;51668,45191;64585,61330;51668,45191;348762,296968;12917,277601;32293,74242;119483,12912;287405,74242;364908,93610;190527,54875;190527,284057;190527,54875;90420,171080;290635,171080;193756,106521;193756,238866;193756,106521;138859,171080;248654,171080;329386,87154;329386,138800;329386,87154;316469,112977;342303,112977" o:connectangles="0,0,0,0,0,0,0,0,0,0,0,0,0,0,0,0,0,0,0,0,0,0,0,0,0,0,0,0,0,0,0,0"/>
                <o:lock v:ext="edit" verticies="t"/>
              </v:shape>
            </w:pict>
          </mc:Fallback>
        </mc:AlternateContent>
      </w:r>
      <w:r w:rsidR="00F61AD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F773C7" wp14:editId="7C94A9F1">
                <wp:simplePos x="0" y="0"/>
                <wp:positionH relativeFrom="column">
                  <wp:posOffset>3468454</wp:posOffset>
                </wp:positionH>
                <wp:positionV relativeFrom="paragraph">
                  <wp:posOffset>9070975</wp:posOffset>
                </wp:positionV>
                <wp:extent cx="377825" cy="330200"/>
                <wp:effectExtent l="0" t="0" r="22225" b="12700"/>
                <wp:wrapNone/>
                <wp:docPr id="5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7825" cy="330200"/>
                        </a:xfrm>
                        <a:custGeom>
                          <a:avLst/>
                          <a:gdLst>
                            <a:gd name="T0" fmla="*/ 42 w 132"/>
                            <a:gd name="T1" fmla="*/ 55 h 110"/>
                            <a:gd name="T2" fmla="*/ 37 w 132"/>
                            <a:gd name="T3" fmla="*/ 60 h 110"/>
                            <a:gd name="T4" fmla="*/ 37 w 132"/>
                            <a:gd name="T5" fmla="*/ 105 h 110"/>
                            <a:gd name="T6" fmla="*/ 42 w 132"/>
                            <a:gd name="T7" fmla="*/ 110 h 110"/>
                            <a:gd name="T8" fmla="*/ 46 w 132"/>
                            <a:gd name="T9" fmla="*/ 105 h 110"/>
                            <a:gd name="T10" fmla="*/ 46 w 132"/>
                            <a:gd name="T11" fmla="*/ 60 h 110"/>
                            <a:gd name="T12" fmla="*/ 42 w 132"/>
                            <a:gd name="T13" fmla="*/ 55 h 110"/>
                            <a:gd name="T14" fmla="*/ 122 w 132"/>
                            <a:gd name="T15" fmla="*/ 55 h 110"/>
                            <a:gd name="T16" fmla="*/ 66 w 132"/>
                            <a:gd name="T17" fmla="*/ 0 h 110"/>
                            <a:gd name="T18" fmla="*/ 10 w 132"/>
                            <a:gd name="T19" fmla="*/ 55 h 110"/>
                            <a:gd name="T20" fmla="*/ 0 w 132"/>
                            <a:gd name="T21" fmla="*/ 68 h 110"/>
                            <a:gd name="T22" fmla="*/ 0 w 132"/>
                            <a:gd name="T23" fmla="*/ 96 h 110"/>
                            <a:gd name="T24" fmla="*/ 13 w 132"/>
                            <a:gd name="T25" fmla="*/ 110 h 110"/>
                            <a:gd name="T26" fmla="*/ 24 w 132"/>
                            <a:gd name="T27" fmla="*/ 110 h 110"/>
                            <a:gd name="T28" fmla="*/ 24 w 132"/>
                            <a:gd name="T29" fmla="*/ 57 h 110"/>
                            <a:gd name="T30" fmla="*/ 24 w 132"/>
                            <a:gd name="T31" fmla="*/ 56 h 110"/>
                            <a:gd name="T32" fmla="*/ 66 w 132"/>
                            <a:gd name="T33" fmla="*/ 14 h 110"/>
                            <a:gd name="T34" fmla="*/ 107 w 132"/>
                            <a:gd name="T35" fmla="*/ 56 h 110"/>
                            <a:gd name="T36" fmla="*/ 107 w 132"/>
                            <a:gd name="T37" fmla="*/ 57 h 110"/>
                            <a:gd name="T38" fmla="*/ 107 w 132"/>
                            <a:gd name="T39" fmla="*/ 110 h 110"/>
                            <a:gd name="T40" fmla="*/ 118 w 132"/>
                            <a:gd name="T41" fmla="*/ 110 h 110"/>
                            <a:gd name="T42" fmla="*/ 132 w 132"/>
                            <a:gd name="T43" fmla="*/ 96 h 110"/>
                            <a:gd name="T44" fmla="*/ 132 w 132"/>
                            <a:gd name="T45" fmla="*/ 68 h 110"/>
                            <a:gd name="T46" fmla="*/ 122 w 132"/>
                            <a:gd name="T47" fmla="*/ 55 h 110"/>
                            <a:gd name="T48" fmla="*/ 90 w 132"/>
                            <a:gd name="T49" fmla="*/ 55 h 110"/>
                            <a:gd name="T50" fmla="*/ 85 w 132"/>
                            <a:gd name="T51" fmla="*/ 60 h 110"/>
                            <a:gd name="T52" fmla="*/ 85 w 132"/>
                            <a:gd name="T53" fmla="*/ 105 h 110"/>
                            <a:gd name="T54" fmla="*/ 90 w 132"/>
                            <a:gd name="T55" fmla="*/ 110 h 110"/>
                            <a:gd name="T56" fmla="*/ 95 w 132"/>
                            <a:gd name="T57" fmla="*/ 105 h 110"/>
                            <a:gd name="T58" fmla="*/ 95 w 132"/>
                            <a:gd name="T59" fmla="*/ 60 h 110"/>
                            <a:gd name="T60" fmla="*/ 90 w 132"/>
                            <a:gd name="T61" fmla="*/ 5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2" h="110">
                              <a:moveTo>
                                <a:pt x="42" y="55"/>
                              </a:moveTo>
                              <a:cubicBezTo>
                                <a:pt x="39" y="55"/>
                                <a:pt x="37" y="58"/>
                                <a:pt x="37" y="60"/>
                              </a:cubicBezTo>
                              <a:cubicBezTo>
                                <a:pt x="37" y="105"/>
                                <a:pt x="37" y="105"/>
                                <a:pt x="37" y="105"/>
                              </a:cubicBezTo>
                              <a:cubicBezTo>
                                <a:pt x="37" y="108"/>
                                <a:pt x="39" y="110"/>
                                <a:pt x="42" y="110"/>
                              </a:cubicBezTo>
                              <a:cubicBezTo>
                                <a:pt x="44" y="110"/>
                                <a:pt x="46" y="108"/>
                                <a:pt x="46" y="105"/>
                              </a:cubicBezTo>
                              <a:cubicBezTo>
                                <a:pt x="46" y="60"/>
                                <a:pt x="46" y="60"/>
                                <a:pt x="46" y="60"/>
                              </a:cubicBezTo>
                              <a:cubicBezTo>
                                <a:pt x="46" y="58"/>
                                <a:pt x="44" y="55"/>
                                <a:pt x="42" y="55"/>
                              </a:cubicBezTo>
                              <a:close/>
                              <a:moveTo>
                                <a:pt x="122" y="55"/>
                              </a:moveTo>
                              <a:cubicBezTo>
                                <a:pt x="121" y="24"/>
                                <a:pt x="96" y="0"/>
                                <a:pt x="66" y="0"/>
                              </a:cubicBezTo>
                              <a:cubicBezTo>
                                <a:pt x="35" y="0"/>
                                <a:pt x="10" y="24"/>
                                <a:pt x="10" y="55"/>
                              </a:cubicBezTo>
                              <a:cubicBezTo>
                                <a:pt x="4" y="57"/>
                                <a:pt x="0" y="62"/>
                                <a:pt x="0" y="68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104"/>
                                <a:pt x="6" y="110"/>
                                <a:pt x="13" y="110"/>
                              </a:cubicBezTo>
                              <a:cubicBezTo>
                                <a:pt x="24" y="110"/>
                                <a:pt x="24" y="110"/>
                                <a:pt x="24" y="110"/>
                              </a:cubicBezTo>
                              <a:cubicBezTo>
                                <a:pt x="24" y="57"/>
                                <a:pt x="24" y="57"/>
                                <a:pt x="24" y="57"/>
                              </a:cubicBezTo>
                              <a:cubicBezTo>
                                <a:pt x="24" y="56"/>
                                <a:pt x="24" y="56"/>
                                <a:pt x="24" y="56"/>
                              </a:cubicBezTo>
                              <a:cubicBezTo>
                                <a:pt x="24" y="33"/>
                                <a:pt x="43" y="14"/>
                                <a:pt x="66" y="14"/>
                              </a:cubicBezTo>
                              <a:cubicBezTo>
                                <a:pt x="89" y="14"/>
                                <a:pt x="107" y="33"/>
                                <a:pt x="107" y="56"/>
                              </a:cubicBezTo>
                              <a:cubicBezTo>
                                <a:pt x="107" y="56"/>
                                <a:pt x="107" y="57"/>
                                <a:pt x="107" y="57"/>
                              </a:cubicBezTo>
                              <a:cubicBezTo>
                                <a:pt x="107" y="110"/>
                                <a:pt x="107" y="110"/>
                                <a:pt x="107" y="110"/>
                              </a:cubicBezTo>
                              <a:cubicBezTo>
                                <a:pt x="118" y="110"/>
                                <a:pt x="118" y="110"/>
                                <a:pt x="118" y="110"/>
                              </a:cubicBezTo>
                              <a:cubicBezTo>
                                <a:pt x="125" y="110"/>
                                <a:pt x="132" y="104"/>
                                <a:pt x="132" y="96"/>
                              </a:cubicBezTo>
                              <a:cubicBezTo>
                                <a:pt x="132" y="68"/>
                                <a:pt x="132" y="68"/>
                                <a:pt x="132" y="68"/>
                              </a:cubicBezTo>
                              <a:cubicBezTo>
                                <a:pt x="132" y="62"/>
                                <a:pt x="127" y="57"/>
                                <a:pt x="122" y="55"/>
                              </a:cubicBezTo>
                              <a:close/>
                              <a:moveTo>
                                <a:pt x="90" y="55"/>
                              </a:moveTo>
                              <a:cubicBezTo>
                                <a:pt x="87" y="55"/>
                                <a:pt x="85" y="58"/>
                                <a:pt x="85" y="60"/>
                              </a:cubicBezTo>
                              <a:cubicBezTo>
                                <a:pt x="85" y="105"/>
                                <a:pt x="85" y="105"/>
                                <a:pt x="85" y="105"/>
                              </a:cubicBezTo>
                              <a:cubicBezTo>
                                <a:pt x="85" y="108"/>
                                <a:pt x="87" y="110"/>
                                <a:pt x="90" y="110"/>
                              </a:cubicBezTo>
                              <a:cubicBezTo>
                                <a:pt x="93" y="110"/>
                                <a:pt x="95" y="108"/>
                                <a:pt x="95" y="105"/>
                              </a:cubicBezTo>
                              <a:cubicBezTo>
                                <a:pt x="95" y="60"/>
                                <a:pt x="95" y="60"/>
                                <a:pt x="95" y="60"/>
                              </a:cubicBezTo>
                              <a:cubicBezTo>
                                <a:pt x="95" y="58"/>
                                <a:pt x="93" y="55"/>
                                <a:pt x="90" y="55"/>
                              </a:cubicBezTo>
                              <a:close/>
                            </a:path>
                          </a:pathLst>
                        </a:custGeom>
                        <a:noFill/>
                        <a:ln w="15240" cap="flat">
                          <a:solidFill>
                            <a:srgbClr val="111B2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B486" id="Freeform 28" o:spid="_x0000_s1026" style="position:absolute;margin-left:273.1pt;margin-top:714.25pt;width:29.75pt;height:2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2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" path="m42,55v-3,,-5,3,-5,5c37,105,37,105,37,105v,3,2,5,5,5c44,110,46,108,46,105v,-45,,-45,,-45c46,58,44,55,42,55xm122,55c121,24,96,,66,,35,,10,24,10,55,4,57,,62,,68,,96,,96,,96v,8,6,14,13,14c24,110,24,110,24,110v,-53,,-53,,-53c24,56,24,56,24,56,24,33,43,14,66,14v23,,41,19,41,42c107,56,107,57,107,57v,53,,53,,53c118,110,118,110,118,110v7,,14,-6,14,-14c132,68,132,68,132,68v,-6,-5,-11,-10,-13xm90,55v-3,,-5,3,-5,5c85,105,85,105,85,105v,3,2,5,5,5c93,110,95,108,95,105v,-45,,-45,,-45c95,58,93,55,90,55xe" filled="f" strokecolor="#111b23" strokeweight="1.2pt">
                <v:stroke joinstyle="miter"/>
                <v:path arrowok="t" o:connecttype="custom" o:connectlocs="120217,165100;105905,180109;105905,315191;120217,330200;131666,315191;131666,180109;120217,165100;349202,165100;188913,0;28623,165100;0,204124;0,288175;37210,330200;68695,330200;68695,171104;68695,168102;188913,42025;306267,168102;306267,171104;306267,330200;337753,330200;377825,288175;377825,204124;349202,165100;257608,165100;243296,180109;243296,315191;257608,330200;271920,315191;271920,180109;257608,165100" o:connectangles="0,0,0,0,0,0,0,0,0,0,0,0,0,0,0,0,0,0,0,0,0,0,0,0,0,0,0,0,0,0,0"/>
                <o:lock v:ext="edit" verticies="t"/>
              </v:shape>
            </w:pict>
          </mc:Fallback>
        </mc:AlternateContent>
      </w:r>
      <w:r w:rsidR="00F61AD3" w:rsidRPr="00F074C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A07899" wp14:editId="6E486B86">
                <wp:simplePos x="0" y="0"/>
                <wp:positionH relativeFrom="margin">
                  <wp:posOffset>4044950</wp:posOffset>
                </wp:positionH>
                <wp:positionV relativeFrom="paragraph">
                  <wp:posOffset>9077325</wp:posOffset>
                </wp:positionV>
                <wp:extent cx="400050" cy="358140"/>
                <wp:effectExtent l="0" t="0" r="0" b="3810"/>
                <wp:wrapNone/>
                <wp:docPr id="14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050" cy="358140"/>
                        </a:xfrm>
                        <a:custGeom>
                          <a:avLst/>
                          <a:gdLst>
                            <a:gd name="T0" fmla="*/ 586 w 739"/>
                            <a:gd name="T1" fmla="*/ 1002 h 1185"/>
                            <a:gd name="T2" fmla="*/ 491 w 739"/>
                            <a:gd name="T3" fmla="*/ 880 h 1185"/>
                            <a:gd name="T4" fmla="*/ 524 w 739"/>
                            <a:gd name="T5" fmla="*/ 669 h 1185"/>
                            <a:gd name="T6" fmla="*/ 554 w 739"/>
                            <a:gd name="T7" fmla="*/ 573 h 1185"/>
                            <a:gd name="T8" fmla="*/ 582 w 739"/>
                            <a:gd name="T9" fmla="*/ 307 h 1185"/>
                            <a:gd name="T10" fmla="*/ 561 w 739"/>
                            <a:gd name="T11" fmla="*/ 270 h 1185"/>
                            <a:gd name="T12" fmla="*/ 513 w 739"/>
                            <a:gd name="T13" fmla="*/ 218 h 1185"/>
                            <a:gd name="T14" fmla="*/ 424 w 739"/>
                            <a:gd name="T15" fmla="*/ 129 h 1185"/>
                            <a:gd name="T16" fmla="*/ 383 w 739"/>
                            <a:gd name="T17" fmla="*/ 5 h 1185"/>
                            <a:gd name="T18" fmla="*/ 357 w 739"/>
                            <a:gd name="T19" fmla="*/ 5 h 1185"/>
                            <a:gd name="T20" fmla="*/ 315 w 739"/>
                            <a:gd name="T21" fmla="*/ 129 h 1185"/>
                            <a:gd name="T22" fmla="*/ 226 w 739"/>
                            <a:gd name="T23" fmla="*/ 218 h 1185"/>
                            <a:gd name="T24" fmla="*/ 179 w 739"/>
                            <a:gd name="T25" fmla="*/ 270 h 1185"/>
                            <a:gd name="T26" fmla="*/ 157 w 739"/>
                            <a:gd name="T27" fmla="*/ 307 h 1185"/>
                            <a:gd name="T28" fmla="*/ 185 w 739"/>
                            <a:gd name="T29" fmla="*/ 573 h 1185"/>
                            <a:gd name="T30" fmla="*/ 215 w 739"/>
                            <a:gd name="T31" fmla="*/ 669 h 1185"/>
                            <a:gd name="T32" fmla="*/ 248 w 739"/>
                            <a:gd name="T33" fmla="*/ 880 h 1185"/>
                            <a:gd name="T34" fmla="*/ 154 w 739"/>
                            <a:gd name="T35" fmla="*/ 1002 h 1185"/>
                            <a:gd name="T36" fmla="*/ 0 w 739"/>
                            <a:gd name="T37" fmla="*/ 1100 h 1185"/>
                            <a:gd name="T38" fmla="*/ 112 w 739"/>
                            <a:gd name="T39" fmla="*/ 1185 h 1185"/>
                            <a:gd name="T40" fmla="*/ 241 w 739"/>
                            <a:gd name="T41" fmla="*/ 1169 h 1185"/>
                            <a:gd name="T42" fmla="*/ 366 w 739"/>
                            <a:gd name="T43" fmla="*/ 1158 h 1185"/>
                            <a:gd name="T44" fmla="*/ 374 w 739"/>
                            <a:gd name="T45" fmla="*/ 1158 h 1185"/>
                            <a:gd name="T46" fmla="*/ 499 w 739"/>
                            <a:gd name="T47" fmla="*/ 1169 h 1185"/>
                            <a:gd name="T48" fmla="*/ 627 w 739"/>
                            <a:gd name="T49" fmla="*/ 1185 h 1185"/>
                            <a:gd name="T50" fmla="*/ 739 w 739"/>
                            <a:gd name="T51" fmla="*/ 1100 h 1185"/>
                            <a:gd name="T52" fmla="*/ 431 w 739"/>
                            <a:gd name="T53" fmla="*/ 536 h 1185"/>
                            <a:gd name="T54" fmla="*/ 413 w 739"/>
                            <a:gd name="T55" fmla="*/ 518 h 1185"/>
                            <a:gd name="T56" fmla="*/ 370 w 739"/>
                            <a:gd name="T57" fmla="*/ 314 h 1185"/>
                            <a:gd name="T58" fmla="*/ 326 w 739"/>
                            <a:gd name="T59" fmla="*/ 518 h 1185"/>
                            <a:gd name="T60" fmla="*/ 308 w 739"/>
                            <a:gd name="T61" fmla="*/ 536 h 1185"/>
                            <a:gd name="T62" fmla="*/ 240 w 739"/>
                            <a:gd name="T63" fmla="*/ 349 h 1185"/>
                            <a:gd name="T64" fmla="*/ 262 w 739"/>
                            <a:gd name="T65" fmla="*/ 293 h 1185"/>
                            <a:gd name="T66" fmla="*/ 370 w 739"/>
                            <a:gd name="T67" fmla="*/ 139 h 1185"/>
                            <a:gd name="T68" fmla="*/ 477 w 739"/>
                            <a:gd name="T69" fmla="*/ 293 h 1185"/>
                            <a:gd name="T70" fmla="*/ 500 w 739"/>
                            <a:gd name="T71" fmla="*/ 349 h 1185"/>
                            <a:gd name="T72" fmla="*/ 431 w 739"/>
                            <a:gd name="T73" fmla="*/ 536 h 1185"/>
                            <a:gd name="T74" fmla="*/ 431 w 739"/>
                            <a:gd name="T75" fmla="*/ 536 h 1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39" h="1185">
                              <a:moveTo>
                                <a:pt x="611" y="1006"/>
                              </a:moveTo>
                              <a:cubicBezTo>
                                <a:pt x="600" y="1004"/>
                                <a:pt x="592" y="1003"/>
                                <a:pt x="586" y="1002"/>
                              </a:cubicBezTo>
                              <a:cubicBezTo>
                                <a:pt x="565" y="999"/>
                                <a:pt x="560" y="999"/>
                                <a:pt x="537" y="991"/>
                              </a:cubicBezTo>
                              <a:cubicBezTo>
                                <a:pt x="527" y="988"/>
                                <a:pt x="491" y="952"/>
                                <a:pt x="491" y="880"/>
                              </a:cubicBezTo>
                              <a:cubicBezTo>
                                <a:pt x="491" y="788"/>
                                <a:pt x="513" y="706"/>
                                <a:pt x="522" y="675"/>
                              </a:cubicBezTo>
                              <a:cubicBezTo>
                                <a:pt x="522" y="674"/>
                                <a:pt x="523" y="672"/>
                                <a:pt x="524" y="669"/>
                              </a:cubicBezTo>
                              <a:cubicBezTo>
                                <a:pt x="526" y="663"/>
                                <a:pt x="537" y="628"/>
                                <a:pt x="537" y="628"/>
                              </a:cubicBezTo>
                              <a:cubicBezTo>
                                <a:pt x="543" y="610"/>
                                <a:pt x="550" y="592"/>
                                <a:pt x="554" y="573"/>
                              </a:cubicBezTo>
                              <a:cubicBezTo>
                                <a:pt x="554" y="572"/>
                                <a:pt x="554" y="572"/>
                                <a:pt x="554" y="572"/>
                              </a:cubicBezTo>
                              <a:cubicBezTo>
                                <a:pt x="560" y="545"/>
                                <a:pt x="581" y="445"/>
                                <a:pt x="582" y="307"/>
                              </a:cubicBezTo>
                              <a:cubicBezTo>
                                <a:pt x="582" y="293"/>
                                <a:pt x="571" y="281"/>
                                <a:pt x="564" y="274"/>
                              </a:cubicBezTo>
                              <a:cubicBezTo>
                                <a:pt x="563" y="272"/>
                                <a:pt x="561" y="271"/>
                                <a:pt x="561" y="270"/>
                              </a:cubicBezTo>
                              <a:cubicBezTo>
                                <a:pt x="554" y="262"/>
                                <a:pt x="545" y="253"/>
                                <a:pt x="535" y="242"/>
                              </a:cubicBezTo>
                              <a:cubicBezTo>
                                <a:pt x="528" y="234"/>
                                <a:pt x="521" y="226"/>
                                <a:pt x="513" y="218"/>
                              </a:cubicBezTo>
                              <a:cubicBezTo>
                                <a:pt x="500" y="203"/>
                                <a:pt x="486" y="191"/>
                                <a:pt x="472" y="178"/>
                              </a:cubicBezTo>
                              <a:cubicBezTo>
                                <a:pt x="456" y="163"/>
                                <a:pt x="438" y="147"/>
                                <a:pt x="424" y="129"/>
                              </a:cubicBezTo>
                              <a:cubicBezTo>
                                <a:pt x="402" y="103"/>
                                <a:pt x="383" y="56"/>
                                <a:pt x="386" y="19"/>
                              </a:cubicBezTo>
                              <a:cubicBezTo>
                                <a:pt x="387" y="13"/>
                                <a:pt x="385" y="8"/>
                                <a:pt x="383" y="5"/>
                              </a:cubicBezTo>
                              <a:cubicBezTo>
                                <a:pt x="379" y="1"/>
                                <a:pt x="374" y="0"/>
                                <a:pt x="370" y="2"/>
                              </a:cubicBezTo>
                              <a:cubicBezTo>
                                <a:pt x="365" y="0"/>
                                <a:pt x="360" y="1"/>
                                <a:pt x="357" y="5"/>
                              </a:cubicBezTo>
                              <a:cubicBezTo>
                                <a:pt x="354" y="8"/>
                                <a:pt x="352" y="13"/>
                                <a:pt x="353" y="19"/>
                              </a:cubicBezTo>
                              <a:cubicBezTo>
                                <a:pt x="357" y="56"/>
                                <a:pt x="337" y="103"/>
                                <a:pt x="315" y="129"/>
                              </a:cubicBezTo>
                              <a:cubicBezTo>
                                <a:pt x="301" y="147"/>
                                <a:pt x="284" y="163"/>
                                <a:pt x="267" y="178"/>
                              </a:cubicBezTo>
                              <a:cubicBezTo>
                                <a:pt x="253" y="191"/>
                                <a:pt x="239" y="203"/>
                                <a:pt x="226" y="218"/>
                              </a:cubicBezTo>
                              <a:cubicBezTo>
                                <a:pt x="218" y="226"/>
                                <a:pt x="211" y="234"/>
                                <a:pt x="204" y="242"/>
                              </a:cubicBezTo>
                              <a:cubicBezTo>
                                <a:pt x="194" y="253"/>
                                <a:pt x="185" y="262"/>
                                <a:pt x="179" y="270"/>
                              </a:cubicBezTo>
                              <a:cubicBezTo>
                                <a:pt x="178" y="271"/>
                                <a:pt x="177" y="272"/>
                                <a:pt x="175" y="274"/>
                              </a:cubicBezTo>
                              <a:cubicBezTo>
                                <a:pt x="168" y="281"/>
                                <a:pt x="157" y="293"/>
                                <a:pt x="157" y="307"/>
                              </a:cubicBezTo>
                              <a:cubicBezTo>
                                <a:pt x="158" y="445"/>
                                <a:pt x="179" y="545"/>
                                <a:pt x="185" y="572"/>
                              </a:cubicBezTo>
                              <a:cubicBezTo>
                                <a:pt x="185" y="573"/>
                                <a:pt x="185" y="573"/>
                                <a:pt x="185" y="573"/>
                              </a:cubicBezTo>
                              <a:cubicBezTo>
                                <a:pt x="190" y="592"/>
                                <a:pt x="196" y="610"/>
                                <a:pt x="202" y="628"/>
                              </a:cubicBezTo>
                              <a:cubicBezTo>
                                <a:pt x="202" y="628"/>
                                <a:pt x="214" y="663"/>
                                <a:pt x="215" y="669"/>
                              </a:cubicBezTo>
                              <a:cubicBezTo>
                                <a:pt x="216" y="672"/>
                                <a:pt x="217" y="674"/>
                                <a:pt x="217" y="675"/>
                              </a:cubicBezTo>
                              <a:cubicBezTo>
                                <a:pt x="226" y="706"/>
                                <a:pt x="248" y="788"/>
                                <a:pt x="248" y="880"/>
                              </a:cubicBezTo>
                              <a:cubicBezTo>
                                <a:pt x="248" y="952"/>
                                <a:pt x="212" y="988"/>
                                <a:pt x="203" y="991"/>
                              </a:cubicBezTo>
                              <a:cubicBezTo>
                                <a:pt x="179" y="999"/>
                                <a:pt x="174" y="999"/>
                                <a:pt x="154" y="1002"/>
                              </a:cubicBezTo>
                              <a:cubicBezTo>
                                <a:pt x="147" y="1003"/>
                                <a:pt x="139" y="1004"/>
                                <a:pt x="128" y="1006"/>
                              </a:cubicBezTo>
                              <a:cubicBezTo>
                                <a:pt x="13" y="1018"/>
                                <a:pt x="0" y="1076"/>
                                <a:pt x="0" y="1100"/>
                              </a:cubicBezTo>
                              <a:cubicBezTo>
                                <a:pt x="0" y="1106"/>
                                <a:pt x="3" y="1127"/>
                                <a:pt x="19" y="1147"/>
                              </a:cubicBezTo>
                              <a:cubicBezTo>
                                <a:pt x="32" y="1164"/>
                                <a:pt x="60" y="1185"/>
                                <a:pt x="112" y="1185"/>
                              </a:cubicBezTo>
                              <a:cubicBezTo>
                                <a:pt x="120" y="1185"/>
                                <a:pt x="128" y="1185"/>
                                <a:pt x="137" y="1184"/>
                              </a:cubicBezTo>
                              <a:cubicBezTo>
                                <a:pt x="172" y="1180"/>
                                <a:pt x="207" y="1174"/>
                                <a:pt x="241" y="1169"/>
                              </a:cubicBezTo>
                              <a:cubicBezTo>
                                <a:pt x="253" y="1167"/>
                                <a:pt x="265" y="1165"/>
                                <a:pt x="278" y="1163"/>
                              </a:cubicBezTo>
                              <a:cubicBezTo>
                                <a:pt x="294" y="1160"/>
                                <a:pt x="324" y="1159"/>
                                <a:pt x="366" y="1158"/>
                              </a:cubicBezTo>
                              <a:cubicBezTo>
                                <a:pt x="368" y="1158"/>
                                <a:pt x="369" y="1158"/>
                                <a:pt x="370" y="1158"/>
                              </a:cubicBezTo>
                              <a:cubicBezTo>
                                <a:pt x="370" y="1158"/>
                                <a:pt x="372" y="1158"/>
                                <a:pt x="374" y="1158"/>
                              </a:cubicBezTo>
                              <a:cubicBezTo>
                                <a:pt x="416" y="1159"/>
                                <a:pt x="445" y="1160"/>
                                <a:pt x="462" y="1163"/>
                              </a:cubicBezTo>
                              <a:cubicBezTo>
                                <a:pt x="474" y="1165"/>
                                <a:pt x="486" y="1167"/>
                                <a:pt x="499" y="1169"/>
                              </a:cubicBezTo>
                              <a:cubicBezTo>
                                <a:pt x="533" y="1174"/>
                                <a:pt x="568" y="1180"/>
                                <a:pt x="602" y="1184"/>
                              </a:cubicBezTo>
                              <a:cubicBezTo>
                                <a:pt x="611" y="1185"/>
                                <a:pt x="619" y="1185"/>
                                <a:pt x="627" y="1185"/>
                              </a:cubicBezTo>
                              <a:cubicBezTo>
                                <a:pt x="680" y="1185"/>
                                <a:pt x="707" y="1164"/>
                                <a:pt x="721" y="1147"/>
                              </a:cubicBezTo>
                              <a:cubicBezTo>
                                <a:pt x="736" y="1127"/>
                                <a:pt x="739" y="1106"/>
                                <a:pt x="739" y="1100"/>
                              </a:cubicBezTo>
                              <a:cubicBezTo>
                                <a:pt x="739" y="1076"/>
                                <a:pt x="727" y="1018"/>
                                <a:pt x="611" y="1006"/>
                              </a:cubicBezTo>
                              <a:close/>
                              <a:moveTo>
                                <a:pt x="431" y="536"/>
                              </a:moveTo>
                              <a:cubicBezTo>
                                <a:pt x="429" y="536"/>
                                <a:pt x="427" y="535"/>
                                <a:pt x="426" y="534"/>
                              </a:cubicBezTo>
                              <a:cubicBezTo>
                                <a:pt x="420" y="532"/>
                                <a:pt x="414" y="522"/>
                                <a:pt x="413" y="518"/>
                              </a:cubicBezTo>
                              <a:cubicBezTo>
                                <a:pt x="440" y="499"/>
                                <a:pt x="458" y="464"/>
                                <a:pt x="458" y="423"/>
                              </a:cubicBezTo>
                              <a:cubicBezTo>
                                <a:pt x="458" y="363"/>
                                <a:pt x="451" y="314"/>
                                <a:pt x="370" y="314"/>
                              </a:cubicBezTo>
                              <a:cubicBezTo>
                                <a:pt x="288" y="314"/>
                                <a:pt x="281" y="363"/>
                                <a:pt x="281" y="423"/>
                              </a:cubicBezTo>
                              <a:cubicBezTo>
                                <a:pt x="281" y="464"/>
                                <a:pt x="300" y="499"/>
                                <a:pt x="326" y="518"/>
                              </a:cubicBezTo>
                              <a:cubicBezTo>
                                <a:pt x="326" y="522"/>
                                <a:pt x="319" y="532"/>
                                <a:pt x="313" y="534"/>
                              </a:cubicBezTo>
                              <a:cubicBezTo>
                                <a:pt x="312" y="535"/>
                                <a:pt x="310" y="536"/>
                                <a:pt x="308" y="536"/>
                              </a:cubicBezTo>
                              <a:cubicBezTo>
                                <a:pt x="291" y="536"/>
                                <a:pt x="270" y="498"/>
                                <a:pt x="264" y="483"/>
                              </a:cubicBezTo>
                              <a:cubicBezTo>
                                <a:pt x="254" y="457"/>
                                <a:pt x="242" y="413"/>
                                <a:pt x="240" y="349"/>
                              </a:cubicBezTo>
                              <a:cubicBezTo>
                                <a:pt x="239" y="347"/>
                                <a:pt x="239" y="347"/>
                                <a:pt x="239" y="347"/>
                              </a:cubicBezTo>
                              <a:cubicBezTo>
                                <a:pt x="239" y="333"/>
                                <a:pt x="259" y="299"/>
                                <a:pt x="262" y="293"/>
                              </a:cubicBezTo>
                              <a:cubicBezTo>
                                <a:pt x="265" y="285"/>
                                <a:pt x="313" y="212"/>
                                <a:pt x="328" y="194"/>
                              </a:cubicBezTo>
                              <a:cubicBezTo>
                                <a:pt x="333" y="188"/>
                                <a:pt x="358" y="154"/>
                                <a:pt x="370" y="139"/>
                              </a:cubicBezTo>
                              <a:cubicBezTo>
                                <a:pt x="381" y="154"/>
                                <a:pt x="406" y="188"/>
                                <a:pt x="411" y="194"/>
                              </a:cubicBezTo>
                              <a:cubicBezTo>
                                <a:pt x="426" y="212"/>
                                <a:pt x="474" y="285"/>
                                <a:pt x="477" y="293"/>
                              </a:cubicBezTo>
                              <a:cubicBezTo>
                                <a:pt x="480" y="299"/>
                                <a:pt x="500" y="333"/>
                                <a:pt x="500" y="347"/>
                              </a:cubicBezTo>
                              <a:cubicBezTo>
                                <a:pt x="500" y="349"/>
                                <a:pt x="500" y="349"/>
                                <a:pt x="500" y="349"/>
                              </a:cubicBezTo>
                              <a:cubicBezTo>
                                <a:pt x="497" y="413"/>
                                <a:pt x="485" y="457"/>
                                <a:pt x="475" y="483"/>
                              </a:cubicBezTo>
                              <a:cubicBezTo>
                                <a:pt x="470" y="498"/>
                                <a:pt x="448" y="536"/>
                                <a:pt x="431" y="536"/>
                              </a:cubicBezTo>
                              <a:close/>
                              <a:moveTo>
                                <a:pt x="431" y="536"/>
                              </a:moveTo>
                              <a:cubicBezTo>
                                <a:pt x="431" y="536"/>
                                <a:pt x="431" y="536"/>
                                <a:pt x="431" y="536"/>
                              </a:cubicBezTo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DDAF" id="Freeform 9" o:spid="_x0000_s1026" style="position:absolute;margin-left:318.5pt;margin-top:714.75pt;width:31.5pt;height:28.2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739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" path="m611,1006v-11,-2,-19,-3,-25,-4c565,999,560,999,537,991,527,988,491,952,491,880v,-92,22,-174,31,-205c522,674,523,672,524,669v2,-6,13,-41,13,-41c543,610,550,592,554,573v,-1,,-1,,-1c560,545,581,445,582,307v,-14,-11,-26,-18,-33c563,272,561,271,561,270v-7,-8,-16,-17,-26,-28c528,234,521,226,513,218,500,203,486,191,472,178,456,163,438,147,424,129,402,103,383,56,386,19,387,13,385,8,383,5,379,1,374,,370,2,365,,360,1,357,5v-3,3,-5,8,-4,14c357,56,337,103,315,129v-14,18,-31,34,-48,49c253,191,239,203,226,218v-8,8,-15,16,-22,24c194,253,185,262,179,270v-1,1,-2,2,-4,4c168,281,157,293,157,307v1,138,22,238,28,265c185,573,185,573,185,573v5,19,11,37,17,55c202,628,214,663,215,669v1,3,2,5,2,6c226,706,248,788,248,880v,72,-36,108,-45,111c179,999,174,999,154,1002v-7,1,-15,2,-26,4c13,1018,,1076,,1100v,6,3,27,19,47c32,1164,60,1185,112,1185v8,,16,,25,-1c172,1180,207,1174,241,1169v12,-2,24,-4,37,-6c294,1160,324,1159,366,1158v2,,3,,4,c370,1158,372,1158,374,1158v42,1,71,2,88,5c474,1165,486,1167,499,1169v34,5,69,11,103,15c611,1185,619,1185,627,1185v53,,80,-21,94,-38c736,1127,739,1106,739,1100v,-24,-12,-82,-128,-94xm431,536v-2,,-4,-1,-5,-2c420,532,414,522,413,518v27,-19,45,-54,45,-95c458,363,451,314,370,314v-82,,-89,49,-89,109c281,464,300,499,326,518v,4,-7,14,-13,16c312,535,310,536,308,536v-17,,-38,-38,-44,-53c254,457,242,413,240,349v-1,-2,-1,-2,-1,-2c239,333,259,299,262,293v3,-8,51,-81,66,-99c333,188,358,154,370,139v11,15,36,49,41,55c426,212,474,285,477,293v3,6,23,40,23,54c500,349,500,349,500,349v-3,64,-15,108,-25,134c470,498,448,536,431,536xm431,536v,,,,,e" fillcolor="#393737 [814]" stroked="f">
                <v:path arrowok="t" o:connecttype="custom" o:connectlocs="317225,302832;265798,265961;283662,202190;299902,173177;315060,92784;303692,81602;277707,65886;229528,38987;207333,1511;193258,1511;170522,38987;122343,65886;96900,81602;84990,92784;100148,173177;116388,202190;134252,265961;83366,302832;0,332451;60630,358140;130463,353304;198130,349980;202461,349980;270128,353304;339420,358140;400050,332451;233317,161994;223573,156554;200296,94900;176477,156554;166733,161994;129922,105478;141831,88553;200296,42010;258219,88553;270670,105478;233317,161994;233317,161994" o:connectangles="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F61AD3" w:rsidRPr="00F074C7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0F5B703" wp14:editId="6B51DFF3">
                <wp:simplePos x="0" y="0"/>
                <wp:positionH relativeFrom="column">
                  <wp:posOffset>4664374</wp:posOffset>
                </wp:positionH>
                <wp:positionV relativeFrom="paragraph">
                  <wp:posOffset>9086635</wp:posOffset>
                </wp:positionV>
                <wp:extent cx="304800" cy="314325"/>
                <wp:effectExtent l="0" t="0" r="0" b="95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" cy="314325"/>
                          <a:chOff x="0" y="0"/>
                          <a:chExt cx="5950987" cy="3300269"/>
                        </a:xfrm>
                        <a:solidFill>
                          <a:schemeClr val="bg2">
                            <a:lumMod val="25000"/>
                          </a:schemeClr>
                        </a:solidFill>
                      </wpg:grpSpPr>
                      <wps:wsp>
                        <wps:cNvPr id="158" name="Freeform 13"/>
                        <wps:cNvSpPr>
                          <a:spLocks noEditPoints="1"/>
                        </wps:cNvSpPr>
                        <wps:spPr bwMode="auto">
                          <a:xfrm>
                            <a:off x="3657600" y="173255"/>
                            <a:ext cx="1936674" cy="1934570"/>
                          </a:xfrm>
                          <a:custGeom>
                            <a:avLst/>
                            <a:gdLst>
                              <a:gd name="T0" fmla="*/ 518 w 518"/>
                              <a:gd name="T1" fmla="*/ 259 h 517"/>
                              <a:gd name="T2" fmla="*/ 259 w 518"/>
                              <a:gd name="T3" fmla="*/ 517 h 517"/>
                              <a:gd name="T4" fmla="*/ 0 w 518"/>
                              <a:gd name="T5" fmla="*/ 259 h 517"/>
                              <a:gd name="T6" fmla="*/ 259 w 518"/>
                              <a:gd name="T7" fmla="*/ 0 h 517"/>
                              <a:gd name="T8" fmla="*/ 518 w 518"/>
                              <a:gd name="T9" fmla="*/ 259 h 517"/>
                              <a:gd name="T10" fmla="*/ 518 w 518"/>
                              <a:gd name="T11" fmla="*/ 259 h 517"/>
                              <a:gd name="T12" fmla="*/ 518 w 518"/>
                              <a:gd name="T13" fmla="*/ 259 h 5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8" h="517">
                                <a:moveTo>
                                  <a:pt x="518" y="259"/>
                                </a:moveTo>
                                <a:cubicBezTo>
                                  <a:pt x="518" y="402"/>
                                  <a:pt x="402" y="517"/>
                                  <a:pt x="259" y="517"/>
                                </a:cubicBezTo>
                                <a:cubicBezTo>
                                  <a:pt x="116" y="517"/>
                                  <a:pt x="0" y="402"/>
                                  <a:pt x="0" y="259"/>
                                </a:cubicBezTo>
                                <a:cubicBezTo>
                                  <a:pt x="0" y="116"/>
                                  <a:pt x="116" y="0"/>
                                  <a:pt x="259" y="0"/>
                                </a:cubicBezTo>
                                <a:cubicBezTo>
                                  <a:pt x="402" y="0"/>
                                  <a:pt x="518" y="116"/>
                                  <a:pt x="518" y="259"/>
                                </a:cubicBezTo>
                                <a:close/>
                                <a:moveTo>
                                  <a:pt x="518" y="259"/>
                                </a:moveTo>
                                <a:cubicBezTo>
                                  <a:pt x="518" y="259"/>
                                  <a:pt x="518" y="259"/>
                                  <a:pt x="518" y="25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4"/>
                        <wps:cNvSpPr>
                          <a:spLocks noEditPoints="1"/>
                        </wps:cNvSpPr>
                        <wps:spPr bwMode="auto">
                          <a:xfrm>
                            <a:off x="548640" y="0"/>
                            <a:ext cx="3495538" cy="2473608"/>
                          </a:xfrm>
                          <a:custGeom>
                            <a:avLst/>
                            <a:gdLst>
                              <a:gd name="T0" fmla="*/ 531 w 935"/>
                              <a:gd name="T1" fmla="*/ 354 h 661"/>
                              <a:gd name="T2" fmla="*/ 207 w 935"/>
                              <a:gd name="T3" fmla="*/ 586 h 661"/>
                              <a:gd name="T4" fmla="*/ 254 w 935"/>
                              <a:gd name="T5" fmla="*/ 581 h 661"/>
                              <a:gd name="T6" fmla="*/ 403 w 935"/>
                              <a:gd name="T7" fmla="*/ 639 h 661"/>
                              <a:gd name="T8" fmla="*/ 453 w 935"/>
                              <a:gd name="T9" fmla="*/ 661 h 661"/>
                              <a:gd name="T10" fmla="*/ 503 w 935"/>
                              <a:gd name="T11" fmla="*/ 639 h 661"/>
                              <a:gd name="T12" fmla="*/ 652 w 935"/>
                              <a:gd name="T13" fmla="*/ 581 h 661"/>
                              <a:gd name="T14" fmla="*/ 801 w 935"/>
                              <a:gd name="T15" fmla="*/ 639 h 661"/>
                              <a:gd name="T16" fmla="*/ 851 w 935"/>
                              <a:gd name="T17" fmla="*/ 661 h 661"/>
                              <a:gd name="T18" fmla="*/ 900 w 935"/>
                              <a:gd name="T19" fmla="*/ 639 h 661"/>
                              <a:gd name="T20" fmla="*/ 935 w 935"/>
                              <a:gd name="T21" fmla="*/ 614 h 661"/>
                              <a:gd name="T22" fmla="*/ 708 w 935"/>
                              <a:gd name="T23" fmla="*/ 231 h 661"/>
                              <a:gd name="T24" fmla="*/ 398 w 935"/>
                              <a:gd name="T25" fmla="*/ 0 h 661"/>
                              <a:gd name="T26" fmla="*/ 44 w 935"/>
                              <a:gd name="T27" fmla="*/ 100 h 661"/>
                              <a:gd name="T28" fmla="*/ 0 w 935"/>
                              <a:gd name="T29" fmla="*/ 304 h 661"/>
                              <a:gd name="T30" fmla="*/ 368 w 935"/>
                              <a:gd name="T31" fmla="*/ 232 h 661"/>
                              <a:gd name="T32" fmla="*/ 531 w 935"/>
                              <a:gd name="T33" fmla="*/ 354 h 661"/>
                              <a:gd name="T34" fmla="*/ 531 w 935"/>
                              <a:gd name="T35" fmla="*/ 354 h 661"/>
                              <a:gd name="T36" fmla="*/ 531 w 935"/>
                              <a:gd name="T37" fmla="*/ 354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5" h="661">
                                <a:moveTo>
                                  <a:pt x="531" y="354"/>
                                </a:moveTo>
                                <a:cubicBezTo>
                                  <a:pt x="207" y="586"/>
                                  <a:pt x="207" y="586"/>
                                  <a:pt x="207" y="586"/>
                                </a:cubicBezTo>
                                <a:cubicBezTo>
                                  <a:pt x="221" y="583"/>
                                  <a:pt x="237" y="581"/>
                                  <a:pt x="254" y="581"/>
                                </a:cubicBezTo>
                                <a:cubicBezTo>
                                  <a:pt x="332" y="581"/>
                                  <a:pt x="375" y="616"/>
                                  <a:pt x="403" y="639"/>
                                </a:cubicBezTo>
                                <a:cubicBezTo>
                                  <a:pt x="424" y="655"/>
                                  <a:pt x="431" y="661"/>
                                  <a:pt x="453" y="661"/>
                                </a:cubicBezTo>
                                <a:cubicBezTo>
                                  <a:pt x="475" y="661"/>
                                  <a:pt x="482" y="655"/>
                                  <a:pt x="503" y="639"/>
                                </a:cubicBezTo>
                                <a:cubicBezTo>
                                  <a:pt x="531" y="616"/>
                                  <a:pt x="574" y="581"/>
                                  <a:pt x="652" y="581"/>
                                </a:cubicBezTo>
                                <a:cubicBezTo>
                                  <a:pt x="729" y="581"/>
                                  <a:pt x="773" y="616"/>
                                  <a:pt x="801" y="639"/>
                                </a:cubicBezTo>
                                <a:cubicBezTo>
                                  <a:pt x="822" y="655"/>
                                  <a:pt x="829" y="661"/>
                                  <a:pt x="851" y="661"/>
                                </a:cubicBezTo>
                                <a:cubicBezTo>
                                  <a:pt x="873" y="661"/>
                                  <a:pt x="880" y="655"/>
                                  <a:pt x="900" y="639"/>
                                </a:cubicBezTo>
                                <a:cubicBezTo>
                                  <a:pt x="910" y="631"/>
                                  <a:pt x="921" y="622"/>
                                  <a:pt x="935" y="614"/>
                                </a:cubicBezTo>
                                <a:cubicBezTo>
                                  <a:pt x="708" y="231"/>
                                  <a:pt x="708" y="231"/>
                                  <a:pt x="708" y="231"/>
                                </a:cubicBezTo>
                                <a:cubicBezTo>
                                  <a:pt x="398" y="0"/>
                                  <a:pt x="398" y="0"/>
                                  <a:pt x="398" y="0"/>
                                </a:cubicBezTo>
                                <a:cubicBezTo>
                                  <a:pt x="44" y="100"/>
                                  <a:pt x="44" y="100"/>
                                  <a:pt x="44" y="100"/>
                                </a:cubicBezTo>
                                <a:cubicBezTo>
                                  <a:pt x="0" y="304"/>
                                  <a:pt x="0" y="304"/>
                                  <a:pt x="0" y="304"/>
                                </a:cubicBezTo>
                                <a:cubicBezTo>
                                  <a:pt x="368" y="232"/>
                                  <a:pt x="368" y="232"/>
                                  <a:pt x="368" y="232"/>
                                </a:cubicBezTo>
                                <a:lnTo>
                                  <a:pt x="531" y="354"/>
                                </a:lnTo>
                                <a:close/>
                                <a:moveTo>
                                  <a:pt x="531" y="354"/>
                                </a:moveTo>
                                <a:cubicBezTo>
                                  <a:pt x="531" y="354"/>
                                  <a:pt x="531" y="354"/>
                                  <a:pt x="531" y="35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"/>
                        <wps:cNvSpPr>
                          <a:spLocks noEditPoints="1"/>
                        </wps:cNvSpPr>
                        <wps:spPr bwMode="auto">
                          <a:xfrm>
                            <a:off x="0" y="2406316"/>
                            <a:ext cx="5950987" cy="893953"/>
                          </a:xfrm>
                          <a:custGeom>
                            <a:avLst/>
                            <a:gdLst>
                              <a:gd name="T0" fmla="*/ 1442 w 1592"/>
                              <a:gd name="T1" fmla="*/ 58 h 239"/>
                              <a:gd name="T2" fmla="*/ 1393 w 1592"/>
                              <a:gd name="T3" fmla="*/ 80 h 239"/>
                              <a:gd name="T4" fmla="*/ 1343 w 1592"/>
                              <a:gd name="T5" fmla="*/ 58 h 239"/>
                              <a:gd name="T6" fmla="*/ 1194 w 1592"/>
                              <a:gd name="T7" fmla="*/ 0 h 239"/>
                              <a:gd name="T8" fmla="*/ 1044 w 1592"/>
                              <a:gd name="T9" fmla="*/ 58 h 239"/>
                              <a:gd name="T10" fmla="*/ 995 w 1592"/>
                              <a:gd name="T11" fmla="*/ 80 h 239"/>
                              <a:gd name="T12" fmla="*/ 945 w 1592"/>
                              <a:gd name="T13" fmla="*/ 58 h 239"/>
                              <a:gd name="T14" fmla="*/ 796 w 1592"/>
                              <a:gd name="T15" fmla="*/ 0 h 239"/>
                              <a:gd name="T16" fmla="*/ 647 w 1592"/>
                              <a:gd name="T17" fmla="*/ 58 h 239"/>
                              <a:gd name="T18" fmla="*/ 597 w 1592"/>
                              <a:gd name="T19" fmla="*/ 80 h 239"/>
                              <a:gd name="T20" fmla="*/ 547 w 1592"/>
                              <a:gd name="T21" fmla="*/ 58 h 239"/>
                              <a:gd name="T22" fmla="*/ 398 w 1592"/>
                              <a:gd name="T23" fmla="*/ 0 h 239"/>
                              <a:gd name="T24" fmla="*/ 249 w 1592"/>
                              <a:gd name="T25" fmla="*/ 58 h 239"/>
                              <a:gd name="T26" fmla="*/ 199 w 1592"/>
                              <a:gd name="T27" fmla="*/ 80 h 239"/>
                              <a:gd name="T28" fmla="*/ 149 w 1592"/>
                              <a:gd name="T29" fmla="*/ 58 h 239"/>
                              <a:gd name="T30" fmla="*/ 0 w 1592"/>
                              <a:gd name="T31" fmla="*/ 0 h 239"/>
                              <a:gd name="T32" fmla="*/ 0 w 1592"/>
                              <a:gd name="T33" fmla="*/ 160 h 239"/>
                              <a:gd name="T34" fmla="*/ 50 w 1592"/>
                              <a:gd name="T35" fmla="*/ 182 h 239"/>
                              <a:gd name="T36" fmla="*/ 199 w 1592"/>
                              <a:gd name="T37" fmla="*/ 239 h 239"/>
                              <a:gd name="T38" fmla="*/ 348 w 1592"/>
                              <a:gd name="T39" fmla="*/ 182 h 239"/>
                              <a:gd name="T40" fmla="*/ 398 w 1592"/>
                              <a:gd name="T41" fmla="*/ 160 h 239"/>
                              <a:gd name="T42" fmla="*/ 448 w 1592"/>
                              <a:gd name="T43" fmla="*/ 182 h 239"/>
                              <a:gd name="T44" fmla="*/ 597 w 1592"/>
                              <a:gd name="T45" fmla="*/ 239 h 239"/>
                              <a:gd name="T46" fmla="*/ 746 w 1592"/>
                              <a:gd name="T47" fmla="*/ 182 h 239"/>
                              <a:gd name="T48" fmla="*/ 796 w 1592"/>
                              <a:gd name="T49" fmla="*/ 160 h 239"/>
                              <a:gd name="T50" fmla="*/ 845 w 1592"/>
                              <a:gd name="T51" fmla="*/ 182 h 239"/>
                              <a:gd name="T52" fmla="*/ 995 w 1592"/>
                              <a:gd name="T53" fmla="*/ 239 h 239"/>
                              <a:gd name="T54" fmla="*/ 1144 w 1592"/>
                              <a:gd name="T55" fmla="*/ 182 h 239"/>
                              <a:gd name="T56" fmla="*/ 1194 w 1592"/>
                              <a:gd name="T57" fmla="*/ 160 h 239"/>
                              <a:gd name="T58" fmla="*/ 1243 w 1592"/>
                              <a:gd name="T59" fmla="*/ 182 h 239"/>
                              <a:gd name="T60" fmla="*/ 1393 w 1592"/>
                              <a:gd name="T61" fmla="*/ 239 h 239"/>
                              <a:gd name="T62" fmla="*/ 1542 w 1592"/>
                              <a:gd name="T63" fmla="*/ 182 h 239"/>
                              <a:gd name="T64" fmla="*/ 1592 w 1592"/>
                              <a:gd name="T65" fmla="*/ 160 h 239"/>
                              <a:gd name="T66" fmla="*/ 1592 w 1592"/>
                              <a:gd name="T67" fmla="*/ 0 h 239"/>
                              <a:gd name="T68" fmla="*/ 1442 w 1592"/>
                              <a:gd name="T69" fmla="*/ 58 h 239"/>
                              <a:gd name="T70" fmla="*/ 1442 w 1592"/>
                              <a:gd name="T71" fmla="*/ 58 h 239"/>
                              <a:gd name="T72" fmla="*/ 1442 w 1592"/>
                              <a:gd name="T73" fmla="*/ 58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592" h="239">
                                <a:moveTo>
                                  <a:pt x="1442" y="58"/>
                                </a:moveTo>
                                <a:cubicBezTo>
                                  <a:pt x="1421" y="74"/>
                                  <a:pt x="1414" y="80"/>
                                  <a:pt x="1393" y="80"/>
                                </a:cubicBezTo>
                                <a:cubicBezTo>
                                  <a:pt x="1371" y="80"/>
                                  <a:pt x="1364" y="74"/>
                                  <a:pt x="1343" y="58"/>
                                </a:cubicBezTo>
                                <a:cubicBezTo>
                                  <a:pt x="1314" y="35"/>
                                  <a:pt x="1271" y="0"/>
                                  <a:pt x="1194" y="0"/>
                                </a:cubicBezTo>
                                <a:cubicBezTo>
                                  <a:pt x="1116" y="0"/>
                                  <a:pt x="1073" y="35"/>
                                  <a:pt x="1044" y="58"/>
                                </a:cubicBezTo>
                                <a:cubicBezTo>
                                  <a:pt x="1024" y="74"/>
                                  <a:pt x="1016" y="80"/>
                                  <a:pt x="995" y="80"/>
                                </a:cubicBezTo>
                                <a:cubicBezTo>
                                  <a:pt x="973" y="80"/>
                                  <a:pt x="966" y="74"/>
                                  <a:pt x="945" y="58"/>
                                </a:cubicBezTo>
                                <a:cubicBezTo>
                                  <a:pt x="916" y="35"/>
                                  <a:pt x="873" y="0"/>
                                  <a:pt x="796" y="0"/>
                                </a:cubicBezTo>
                                <a:cubicBezTo>
                                  <a:pt x="718" y="0"/>
                                  <a:pt x="675" y="35"/>
                                  <a:pt x="647" y="58"/>
                                </a:cubicBezTo>
                                <a:cubicBezTo>
                                  <a:pt x="626" y="74"/>
                                  <a:pt x="619" y="80"/>
                                  <a:pt x="597" y="80"/>
                                </a:cubicBezTo>
                                <a:cubicBezTo>
                                  <a:pt x="575" y="80"/>
                                  <a:pt x="568" y="74"/>
                                  <a:pt x="547" y="58"/>
                                </a:cubicBezTo>
                                <a:cubicBezTo>
                                  <a:pt x="519" y="35"/>
                                  <a:pt x="476" y="0"/>
                                  <a:pt x="398" y="0"/>
                                </a:cubicBezTo>
                                <a:cubicBezTo>
                                  <a:pt x="320" y="0"/>
                                  <a:pt x="277" y="35"/>
                                  <a:pt x="249" y="58"/>
                                </a:cubicBezTo>
                                <a:cubicBezTo>
                                  <a:pt x="228" y="74"/>
                                  <a:pt x="221" y="80"/>
                                  <a:pt x="199" y="80"/>
                                </a:cubicBezTo>
                                <a:cubicBezTo>
                                  <a:pt x="177" y="80"/>
                                  <a:pt x="170" y="74"/>
                                  <a:pt x="149" y="58"/>
                                </a:cubicBezTo>
                                <a:cubicBezTo>
                                  <a:pt x="121" y="35"/>
                                  <a:pt x="78" y="0"/>
                                  <a:pt x="0" y="0"/>
                                </a:cubicBezTo>
                                <a:cubicBezTo>
                                  <a:pt x="0" y="160"/>
                                  <a:pt x="0" y="160"/>
                                  <a:pt x="0" y="160"/>
                                </a:cubicBezTo>
                                <a:cubicBezTo>
                                  <a:pt x="22" y="160"/>
                                  <a:pt x="29" y="165"/>
                                  <a:pt x="50" y="182"/>
                                </a:cubicBezTo>
                                <a:cubicBezTo>
                                  <a:pt x="78" y="205"/>
                                  <a:pt x="121" y="239"/>
                                  <a:pt x="199" y="239"/>
                                </a:cubicBezTo>
                                <a:cubicBezTo>
                                  <a:pt x="277" y="239"/>
                                  <a:pt x="320" y="205"/>
                                  <a:pt x="348" y="182"/>
                                </a:cubicBezTo>
                                <a:cubicBezTo>
                                  <a:pt x="369" y="165"/>
                                  <a:pt x="376" y="160"/>
                                  <a:pt x="398" y="160"/>
                                </a:cubicBezTo>
                                <a:cubicBezTo>
                                  <a:pt x="420" y="160"/>
                                  <a:pt x="427" y="165"/>
                                  <a:pt x="448" y="182"/>
                                </a:cubicBezTo>
                                <a:cubicBezTo>
                                  <a:pt x="476" y="205"/>
                                  <a:pt x="519" y="239"/>
                                  <a:pt x="597" y="239"/>
                                </a:cubicBezTo>
                                <a:cubicBezTo>
                                  <a:pt x="675" y="239"/>
                                  <a:pt x="718" y="205"/>
                                  <a:pt x="746" y="182"/>
                                </a:cubicBezTo>
                                <a:cubicBezTo>
                                  <a:pt x="767" y="165"/>
                                  <a:pt x="774" y="160"/>
                                  <a:pt x="796" y="160"/>
                                </a:cubicBezTo>
                                <a:cubicBezTo>
                                  <a:pt x="818" y="160"/>
                                  <a:pt x="825" y="165"/>
                                  <a:pt x="845" y="182"/>
                                </a:cubicBezTo>
                                <a:cubicBezTo>
                                  <a:pt x="874" y="205"/>
                                  <a:pt x="917" y="239"/>
                                  <a:pt x="995" y="239"/>
                                </a:cubicBezTo>
                                <a:cubicBezTo>
                                  <a:pt x="1072" y="239"/>
                                  <a:pt x="1115" y="205"/>
                                  <a:pt x="1144" y="182"/>
                                </a:cubicBezTo>
                                <a:cubicBezTo>
                                  <a:pt x="1165" y="165"/>
                                  <a:pt x="1172" y="160"/>
                                  <a:pt x="1194" y="160"/>
                                </a:cubicBezTo>
                                <a:cubicBezTo>
                                  <a:pt x="1215" y="160"/>
                                  <a:pt x="1222" y="165"/>
                                  <a:pt x="1243" y="182"/>
                                </a:cubicBezTo>
                                <a:cubicBezTo>
                                  <a:pt x="1272" y="205"/>
                                  <a:pt x="1315" y="239"/>
                                  <a:pt x="1393" y="239"/>
                                </a:cubicBezTo>
                                <a:cubicBezTo>
                                  <a:pt x="1470" y="239"/>
                                  <a:pt x="1513" y="205"/>
                                  <a:pt x="1542" y="182"/>
                                </a:cubicBezTo>
                                <a:cubicBezTo>
                                  <a:pt x="1563" y="165"/>
                                  <a:pt x="1570" y="160"/>
                                  <a:pt x="1592" y="160"/>
                                </a:cubicBezTo>
                                <a:cubicBezTo>
                                  <a:pt x="1592" y="0"/>
                                  <a:pt x="1592" y="0"/>
                                  <a:pt x="1592" y="0"/>
                                </a:cubicBezTo>
                                <a:cubicBezTo>
                                  <a:pt x="1514" y="0"/>
                                  <a:pt x="1471" y="35"/>
                                  <a:pt x="1442" y="58"/>
                                </a:cubicBezTo>
                                <a:close/>
                                <a:moveTo>
                                  <a:pt x="1442" y="58"/>
                                </a:moveTo>
                                <a:cubicBezTo>
                                  <a:pt x="1442" y="58"/>
                                  <a:pt x="1442" y="58"/>
                                  <a:pt x="1442" y="58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98CC3E" id="Group 157" o:spid="_x0000_s1026" style="position:absolute;margin-left:367.25pt;margin-top:715.5pt;width:24pt;height:24.75pt;z-index:251806720;mso-width-relative:margin;mso-height-relative:margin" coordsize="59509,3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">
                <v:shape id="Freeform 13" o:spid="_x0000_s1027" style="position:absolute;left:36576;top:1732;width:19366;height:19346;visibility:visible;mso-wrap-style:square;v-text-anchor:top" coordsize="518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" path="m518,259v,143,-116,258,-259,258c116,517,,402,,259,,116,116,,259,,402,,518,116,518,259xm518,259v,,,,,e" filled="f" stroked="f">
                  <v:path arrowok="t" o:connecttype="custom" o:connectlocs="1936674,969156;968337,1934570;0,969156;968337,0;1936674,969156;1936674,969156;1936674,969156" o:connectangles="0,0,0,0,0,0,0"/>
                  <o:lock v:ext="edit" verticies="t"/>
                </v:shape>
                <v:shape id="Freeform 14" o:spid="_x0000_s1028" style="position:absolute;left:5486;width:34955;height:24736;visibility:visible;mso-wrap-style:square;v-text-anchor:top" coordsize="935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" path="m531,354c207,586,207,586,207,586v14,-3,30,-5,47,-5c332,581,375,616,403,639v21,16,28,22,50,22c475,661,482,655,503,639v28,-23,71,-58,149,-58c729,581,773,616,801,639v21,16,28,22,50,22c873,661,880,655,900,639v10,-8,21,-17,35,-25c708,231,708,231,708,231,398,,398,,398,,44,100,44,100,44,100,,304,,304,,304,368,232,368,232,368,232l531,354xm531,354v,,,,,e" filled="f" stroked="f">
                  <v:path arrowok="t" o:connecttype="custom" o:connectlocs="1985167,1324746;773878,2192941;949590,2174230;1506633,2391279;1693560,2473608;1880487,2391279;2437530,2174230;2994573,2391279;3181500,2473608;3364689,2391279;3495538,2297724;2646889,864453;1487940,0;164496,374222;0,1137635;1375784,868195;1985167,1324746;1985167,1324746;1985167,1324746" o:connectangles="0,0,0,0,0,0,0,0,0,0,0,0,0,0,0,0,0,0,0"/>
                  <o:lock v:ext="edit" verticies="t"/>
                </v:shape>
                <v:shape id="Freeform 15" o:spid="_x0000_s1029" style="position:absolute;top:24063;width:59509;height:8939;visibility:visible;mso-wrap-style:square;v-text-anchor:top" coordsize="15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" path="m1442,58v-21,16,-28,22,-49,22c1371,80,1364,74,1343,58,1314,35,1271,,1194,v-78,,-121,35,-150,58c1024,74,1016,80,995,80v-22,,-29,-6,-50,-22c916,35,873,,796,,718,,675,35,647,58,626,74,619,80,597,80v-22,,-29,-6,-50,-22c519,35,476,,398,,320,,277,35,249,58,228,74,221,80,199,80v-22,,-29,-6,-50,-22c121,35,78,,,,,160,,160,,160v22,,29,5,50,22c78,205,121,239,199,239v78,,121,-34,149,-57c369,165,376,160,398,160v22,,29,5,50,22c476,205,519,239,597,239v78,,121,-34,149,-57c767,165,774,160,796,160v22,,29,5,49,22c874,205,917,239,995,239v77,,120,-34,149,-57c1165,165,1172,160,1194,160v21,,28,5,49,22c1272,205,1315,239,1393,239v77,,120,-34,149,-57c1563,165,1570,160,1592,160,1592,,1592,,1592,v-78,,-121,35,-150,58xm1442,58v,,,,,e" filled="f" stroked="f">
                  <v:path arrowok="t" o:connecttype="custom" o:connectlocs="5390278,216943;5207114,299231;5020211,216943;4463240,0;3902532,216943;3719367,299231;3532464,216943;2975494,0;2418523,216943;2231620,299231;2044717,216943;1487747,0;930776,216943;743873,299231;556971,216943;0,0;0,598462;186903,680751;743873,893953;1300844,680751;1487747,598462;1674650,680751;2231620,893953;2788591,680751;2975494,598462;3158658,680751;3719367,893953;4276337,680751;4463240,598462;4646405,680751;5207114,893953;5764084,680751;5950987,598462;5950987,0;5390278,216943;5390278,216943;5390278,216943" o:connectangles="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D765F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64E2AE" wp14:editId="4F4B6FBF">
                <wp:simplePos x="0" y="0"/>
                <wp:positionH relativeFrom="margin">
                  <wp:posOffset>-655320</wp:posOffset>
                </wp:positionH>
                <wp:positionV relativeFrom="paragraph">
                  <wp:posOffset>9220643</wp:posOffset>
                </wp:positionV>
                <wp:extent cx="1609725" cy="310551"/>
                <wp:effectExtent l="0" t="0" r="0" b="0"/>
                <wp:wrapNone/>
                <wp:docPr id="2092" name="Text Box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A822" w14:textId="1B126DC8" w:rsidR="00E82E13" w:rsidRPr="008933B9" w:rsidRDefault="00D765F9">
                            <w:pPr>
                              <w:rPr>
                                <w:rFonts w:ascii="Lato" w:hAnsi="Lato"/>
                                <w:color w:val="231F20"/>
                              </w:rPr>
                            </w:pPr>
                            <w:r>
                              <w:rPr>
                                <w:rFonts w:ascii="Lato" w:hAnsi="Lato"/>
                                <w:color w:val="231F20"/>
                              </w:rPr>
                              <w:t>Debu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E2AE" id="Text Box 2092" o:spid="_x0000_s1064" type="#_x0000_t202" style="position:absolute;margin-left:-51.6pt;margin-top:726.05pt;width:126.75pt;height:24.4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" filled="f" stroked="f" strokeweight=".5pt">
                <v:textbox>
                  <w:txbxContent>
                    <w:p w14:paraId="5611A822" w14:textId="1B126DC8" w:rsidR="00E82E13" w:rsidRPr="008933B9" w:rsidRDefault="00D765F9">
                      <w:pPr>
                        <w:rPr>
                          <w:rFonts w:ascii="Lato" w:hAnsi="Lato"/>
                          <w:color w:val="231F20"/>
                        </w:rPr>
                      </w:pPr>
                      <w:r>
                        <w:rPr>
                          <w:rFonts w:ascii="Lato" w:hAnsi="Lato"/>
                          <w:color w:val="231F20"/>
                        </w:rPr>
                        <w:t>Debug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5F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0A378D" wp14:editId="630F4A25">
                <wp:simplePos x="0" y="0"/>
                <wp:positionH relativeFrom="margin">
                  <wp:posOffset>-664210</wp:posOffset>
                </wp:positionH>
                <wp:positionV relativeFrom="paragraph">
                  <wp:posOffset>8669020</wp:posOffset>
                </wp:positionV>
                <wp:extent cx="1609725" cy="275590"/>
                <wp:effectExtent l="0" t="0" r="0" b="0"/>
                <wp:wrapNone/>
                <wp:docPr id="2088" name="Text Box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EC57" w14:textId="6C4BCC26" w:rsidR="00E82E13" w:rsidRPr="008933B9" w:rsidRDefault="00E82E13">
                            <w:pPr>
                              <w:rPr>
                                <w:rFonts w:ascii="Lato" w:hAnsi="Lato"/>
                                <w:color w:val="231F20"/>
                              </w:rPr>
                            </w:pPr>
                            <w:r w:rsidRPr="00E82E13">
                              <w:rPr>
                                <w:rFonts w:ascii="Lato" w:hAnsi="Lato"/>
                                <w:color w:val="231F20"/>
                              </w:rPr>
                              <w:t>C</w:t>
                            </w:r>
                            <w:r w:rsidR="00D765F9">
                              <w:rPr>
                                <w:rFonts w:ascii="Lato" w:hAnsi="Lato"/>
                                <w:color w:val="231F20"/>
                              </w:rPr>
                              <w:t>lou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A378D" id="Text Box 2088" o:spid="_x0000_s1065" type="#_x0000_t202" style="position:absolute;margin-left:-52.3pt;margin-top:682.6pt;width:126.7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" filled="f" stroked="f" strokeweight=".5pt">
                <v:textbox>
                  <w:txbxContent>
                    <w:p w14:paraId="3E82EC57" w14:textId="6C4BCC26" w:rsidR="00E82E13" w:rsidRPr="008933B9" w:rsidRDefault="00E82E13">
                      <w:pPr>
                        <w:rPr>
                          <w:rFonts w:ascii="Lato" w:hAnsi="Lato"/>
                          <w:color w:val="231F20"/>
                        </w:rPr>
                      </w:pPr>
                      <w:r w:rsidRPr="00E82E13">
                        <w:rPr>
                          <w:rFonts w:ascii="Lato" w:hAnsi="Lato"/>
                          <w:color w:val="231F20"/>
                        </w:rPr>
                        <w:t>C</w:t>
                      </w:r>
                      <w:r w:rsidR="00D765F9">
                        <w:rPr>
                          <w:rFonts w:ascii="Lato" w:hAnsi="Lato"/>
                          <w:color w:val="231F20"/>
                        </w:rPr>
                        <w:t>loud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5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602E8CC" wp14:editId="5C9C57B0">
                <wp:simplePos x="0" y="0"/>
                <wp:positionH relativeFrom="margin">
                  <wp:posOffset>-655608</wp:posOffset>
                </wp:positionH>
                <wp:positionV relativeFrom="paragraph">
                  <wp:posOffset>8945592</wp:posOffset>
                </wp:positionV>
                <wp:extent cx="1609725" cy="276046"/>
                <wp:effectExtent l="0" t="0" r="0" b="0"/>
                <wp:wrapNone/>
                <wp:docPr id="2091" name="Text Box 2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7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06D82" w14:textId="09D97807" w:rsidR="00E82E13" w:rsidRPr="008933B9" w:rsidRDefault="00D765F9">
                            <w:pPr>
                              <w:rPr>
                                <w:rFonts w:ascii="Lato" w:hAnsi="Lato"/>
                                <w:color w:val="231F20"/>
                              </w:rPr>
                            </w:pPr>
                            <w:r>
                              <w:rPr>
                                <w:rFonts w:ascii="Lato" w:hAnsi="Lato"/>
                                <w:color w:val="231F20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E8CC" id="Text Box 2091" o:spid="_x0000_s1066" type="#_x0000_t202" style="position:absolute;margin-left:-51.6pt;margin-top:704.4pt;width:126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" filled="f" stroked="f" strokeweight=".5pt">
                <v:textbox>
                  <w:txbxContent>
                    <w:p w14:paraId="10A06D82" w14:textId="09D97807" w:rsidR="00E82E13" w:rsidRPr="008933B9" w:rsidRDefault="00D765F9">
                      <w:pPr>
                        <w:rPr>
                          <w:rFonts w:ascii="Lato" w:hAnsi="Lato"/>
                          <w:color w:val="231F20"/>
                        </w:rPr>
                      </w:pPr>
                      <w:r>
                        <w:rPr>
                          <w:rFonts w:ascii="Lato" w:hAnsi="Lato"/>
                          <w:color w:val="231F20"/>
                        </w:rPr>
                        <w:t>Auto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5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578132" wp14:editId="74DCEA81">
                <wp:simplePos x="0" y="0"/>
                <wp:positionH relativeFrom="margin">
                  <wp:posOffset>-637804</wp:posOffset>
                </wp:positionH>
                <wp:positionV relativeFrom="paragraph">
                  <wp:posOffset>8341552</wp:posOffset>
                </wp:positionV>
                <wp:extent cx="1609725" cy="327804"/>
                <wp:effectExtent l="0" t="0" r="0" b="0"/>
                <wp:wrapNone/>
                <wp:docPr id="2090" name="Text Box 2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9FC33" w14:textId="15628C10" w:rsidR="00E82E13" w:rsidRPr="008933B9" w:rsidRDefault="00D765F9">
                            <w:pPr>
                              <w:rPr>
                                <w:rFonts w:ascii="Lato" w:hAnsi="Lato"/>
                                <w:color w:val="231F20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color w:val="231F20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color w:val="231F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78132" id="Text Box 2090" o:spid="_x0000_s1067" type="#_x0000_t202" style="position:absolute;margin-left:-50.2pt;margin-top:656.8pt;width:126.7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" filled="f" stroked="f" strokeweight=".5pt">
                <v:textbox>
                  <w:txbxContent>
                    <w:p w14:paraId="1059FC33" w14:textId="15628C10" w:rsidR="00E82E13" w:rsidRPr="008933B9" w:rsidRDefault="00D765F9">
                      <w:pPr>
                        <w:rPr>
                          <w:rFonts w:ascii="Lato" w:hAnsi="Lato"/>
                          <w:color w:val="231F20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color w:val="231F20"/>
                        </w:rPr>
                        <w:t>Wordpress</w:t>
                      </w:r>
                      <w:proofErr w:type="spellEnd"/>
                      <w:r>
                        <w:rPr>
                          <w:rFonts w:ascii="Lato" w:hAnsi="Lato"/>
                          <w:color w:val="231F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5F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2A5C46" wp14:editId="3FF1EEB3">
                <wp:simplePos x="0" y="0"/>
                <wp:positionH relativeFrom="margin">
                  <wp:posOffset>-655608</wp:posOffset>
                </wp:positionH>
                <wp:positionV relativeFrom="paragraph">
                  <wp:posOffset>8074325</wp:posOffset>
                </wp:positionV>
                <wp:extent cx="1609725" cy="306673"/>
                <wp:effectExtent l="0" t="0" r="0" b="0"/>
                <wp:wrapNone/>
                <wp:docPr id="2089" name="Text Box 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6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2A69" w14:textId="76DE5E3C" w:rsidR="00E82E13" w:rsidRPr="008933B9" w:rsidRDefault="00D765F9">
                            <w:pPr>
                              <w:rPr>
                                <w:rFonts w:ascii="Lato" w:hAnsi="Lato"/>
                                <w:color w:val="231F20"/>
                              </w:rPr>
                            </w:pPr>
                            <w:r>
                              <w:rPr>
                                <w:rFonts w:ascii="Lato" w:hAnsi="Lato"/>
                                <w:color w:val="231F20"/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C46" id="Text Box 2089" o:spid="_x0000_s1068" type="#_x0000_t202" style="position:absolute;margin-left:-51.6pt;margin-top:635.75pt;width:126.75pt;height:24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" filled="f" stroked="f" strokeweight=".5pt">
                <v:textbox>
                  <w:txbxContent>
                    <w:p w14:paraId="431F2A69" w14:textId="76DE5E3C" w:rsidR="00E82E13" w:rsidRPr="008933B9" w:rsidRDefault="00D765F9">
                      <w:pPr>
                        <w:rPr>
                          <w:rFonts w:ascii="Lato" w:hAnsi="Lato"/>
                          <w:color w:val="231F20"/>
                        </w:rPr>
                      </w:pPr>
                      <w:r>
                        <w:rPr>
                          <w:rFonts w:ascii="Lato" w:hAnsi="Lato"/>
                          <w:color w:val="231F20"/>
                        </w:rPr>
                        <w:t>Data Sc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5F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36D5DC8" wp14:editId="057C05DE">
                <wp:simplePos x="0" y="0"/>
                <wp:positionH relativeFrom="column">
                  <wp:posOffset>-571500</wp:posOffset>
                </wp:positionH>
                <wp:positionV relativeFrom="paragraph">
                  <wp:posOffset>8334375</wp:posOffset>
                </wp:positionV>
                <wp:extent cx="2348230" cy="1171575"/>
                <wp:effectExtent l="0" t="0" r="0" b="9525"/>
                <wp:wrapNone/>
                <wp:docPr id="2035" name="Group 2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8230" cy="1171575"/>
                          <a:chOff x="0" y="0"/>
                          <a:chExt cx="3645385" cy="2410558"/>
                        </a:xfrm>
                      </wpg:grpSpPr>
                      <wps:wsp>
                        <wps:cNvPr id="2027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45385" cy="71119"/>
                          </a:xfrm>
                          <a:prstGeom prst="rect">
                            <a:avLst/>
                          </a:prstGeom>
                          <a:solidFill>
                            <a:srgbClr val="A7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1711" cy="71119"/>
                          </a:xfrm>
                          <a:prstGeom prst="rect">
                            <a:avLst/>
                          </a:prstGeom>
                          <a:solidFill>
                            <a:srgbClr val="595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0" y="570016"/>
                            <a:ext cx="3645385" cy="67309"/>
                          </a:xfrm>
                          <a:prstGeom prst="rect">
                            <a:avLst/>
                          </a:prstGeom>
                          <a:solidFill>
                            <a:srgbClr val="A7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Rectangle 1427"/>
                        <wps:cNvSpPr>
                          <a:spLocks noChangeArrowheads="1"/>
                        </wps:cNvSpPr>
                        <wps:spPr bwMode="auto">
                          <a:xfrm>
                            <a:off x="0" y="570016"/>
                            <a:ext cx="3555219" cy="67309"/>
                          </a:xfrm>
                          <a:prstGeom prst="rect">
                            <a:avLst/>
                          </a:prstGeom>
                          <a:solidFill>
                            <a:srgbClr val="595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Rectangle 1428"/>
                        <wps:cNvSpPr>
                          <a:spLocks noChangeArrowheads="1"/>
                        </wps:cNvSpPr>
                        <wps:spPr bwMode="auto">
                          <a:xfrm>
                            <a:off x="0" y="1187532"/>
                            <a:ext cx="3645385" cy="71119"/>
                          </a:xfrm>
                          <a:prstGeom prst="rect">
                            <a:avLst/>
                          </a:prstGeom>
                          <a:solidFill>
                            <a:srgbClr val="A7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0" y="1187532"/>
                            <a:ext cx="2805315" cy="71119"/>
                          </a:xfrm>
                          <a:prstGeom prst="rect">
                            <a:avLst/>
                          </a:prstGeom>
                          <a:solidFill>
                            <a:srgbClr val="595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Rectangle 1430"/>
                        <wps:cNvSpPr>
                          <a:spLocks noChangeArrowheads="1"/>
                        </wps:cNvSpPr>
                        <wps:spPr bwMode="auto">
                          <a:xfrm>
                            <a:off x="0" y="1757548"/>
                            <a:ext cx="3645385" cy="71119"/>
                          </a:xfrm>
                          <a:prstGeom prst="rect">
                            <a:avLst/>
                          </a:prstGeom>
                          <a:solidFill>
                            <a:srgbClr val="A7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Rectangle 1431"/>
                        <wps:cNvSpPr>
                          <a:spLocks noChangeArrowheads="1"/>
                        </wps:cNvSpPr>
                        <wps:spPr bwMode="auto">
                          <a:xfrm>
                            <a:off x="0" y="1757548"/>
                            <a:ext cx="3045335" cy="71119"/>
                          </a:xfrm>
                          <a:prstGeom prst="rect">
                            <a:avLst/>
                          </a:prstGeom>
                          <a:solidFill>
                            <a:srgbClr val="595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Rectangle 1432"/>
                        <wps:cNvSpPr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3645385" cy="71119"/>
                          </a:xfrm>
                          <a:prstGeom prst="rect">
                            <a:avLst/>
                          </a:prstGeom>
                          <a:solidFill>
                            <a:srgbClr val="A7AA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Rectangle 1433"/>
                        <wps:cNvSpPr>
                          <a:spLocks noChangeArrowheads="1"/>
                        </wps:cNvSpPr>
                        <wps:spPr bwMode="auto">
                          <a:xfrm>
                            <a:off x="0" y="2339439"/>
                            <a:ext cx="3502516" cy="71119"/>
                          </a:xfrm>
                          <a:prstGeom prst="rect">
                            <a:avLst/>
                          </a:prstGeom>
                          <a:solidFill>
                            <a:srgbClr val="595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2A9A8" id="Group 2035" o:spid="_x0000_s1026" style="position:absolute;margin-left:-45pt;margin-top:656.25pt;width:184.9pt;height:92.25pt;z-index:251663360;mso-width-relative:margin;mso-height-relative:margin" coordsize="36453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">
                <v:rect id="Rectangle 1424" o:spid="_x0000_s1027" style="position:absolute;width:3645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" fillcolor="#a7aaac" stroked="f"/>
                <v:rect id="Rectangle 1425" o:spid="_x0000_s1028" style="position:absolute;width:33717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" fillcolor="#595a5c" stroked="f"/>
                <v:rect id="Rectangle 1426" o:spid="_x0000_s1029" style="position:absolute;top:5700;width:36453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" fillcolor="#a7aaac" stroked="f"/>
                <v:rect id="Rectangle 1427" o:spid="_x0000_s1030" style="position:absolute;top:5700;width:3555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" fillcolor="#595a5c" stroked="f"/>
                <v:rect id="Rectangle 1428" o:spid="_x0000_s1031" style="position:absolute;top:11875;width:3645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" fillcolor="#a7aaac" stroked="f"/>
                <v:rect id="Rectangle 1429" o:spid="_x0000_s1032" style="position:absolute;top:11875;width:2805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" fillcolor="#595a5c" stroked="f"/>
                <v:rect id="Rectangle 1430" o:spid="_x0000_s1033" style="position:absolute;top:17575;width:3645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" fillcolor="#a7aaac" stroked="f"/>
                <v:rect id="Rectangle 1431" o:spid="_x0000_s1034" style="position:absolute;top:17575;width:3045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" fillcolor="#595a5c" stroked="f"/>
                <v:rect id="Rectangle 1432" o:spid="_x0000_s1035" style="position:absolute;top:23394;width:36453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" fillcolor="#a7aaac" stroked="f"/>
                <v:rect id="Rectangle 1433" o:spid="_x0000_s1036" style="position:absolute;top:23394;width:35025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" fillcolor="#595a5c" stroked="f"/>
              </v:group>
            </w:pict>
          </mc:Fallback>
        </mc:AlternateContent>
      </w:r>
      <w:r w:rsidR="003C49A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18ADE" wp14:editId="31E6D717">
                <wp:simplePos x="0" y="0"/>
                <wp:positionH relativeFrom="margin">
                  <wp:posOffset>2966484</wp:posOffset>
                </wp:positionH>
                <wp:positionV relativeFrom="paragraph">
                  <wp:posOffset>786809</wp:posOffset>
                </wp:positionV>
                <wp:extent cx="42530" cy="9175898"/>
                <wp:effectExtent l="0" t="0" r="34290" b="25400"/>
                <wp:wrapNone/>
                <wp:docPr id="2055" name="Straight Connector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917589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31F2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47A7" id="Straight Connector 205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pt,61.95pt" to="236.95pt,7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" strokecolor="#231f20" strokeweight="1pt">
                <v:stroke joinstyle="miter"/>
                <w10:wrap anchorx="margin"/>
              </v:line>
            </w:pict>
          </mc:Fallback>
        </mc:AlternateContent>
      </w:r>
    </w:p>
    <w:sectPr w:rsidR="00431664" w:rsidSect="009F165F">
      <w:pgSz w:w="12269" w:h="1719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991"/>
    <w:multiLevelType w:val="hybridMultilevel"/>
    <w:tmpl w:val="0E96FF9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319965A7"/>
    <w:multiLevelType w:val="hybridMultilevel"/>
    <w:tmpl w:val="6344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2D39"/>
    <w:multiLevelType w:val="hybridMultilevel"/>
    <w:tmpl w:val="79F6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34DE2"/>
    <w:multiLevelType w:val="hybridMultilevel"/>
    <w:tmpl w:val="8DB0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E54CC"/>
    <w:multiLevelType w:val="hybridMultilevel"/>
    <w:tmpl w:val="31C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5F"/>
    <w:rsid w:val="00003E46"/>
    <w:rsid w:val="000650BF"/>
    <w:rsid w:val="0012334C"/>
    <w:rsid w:val="001F72E0"/>
    <w:rsid w:val="00231B00"/>
    <w:rsid w:val="00363494"/>
    <w:rsid w:val="003C49A7"/>
    <w:rsid w:val="00404374"/>
    <w:rsid w:val="00431664"/>
    <w:rsid w:val="004C46AF"/>
    <w:rsid w:val="00593026"/>
    <w:rsid w:val="0059695D"/>
    <w:rsid w:val="006A3931"/>
    <w:rsid w:val="006B506E"/>
    <w:rsid w:val="006E5FB7"/>
    <w:rsid w:val="007013ED"/>
    <w:rsid w:val="00730E5D"/>
    <w:rsid w:val="00752BC1"/>
    <w:rsid w:val="008933B9"/>
    <w:rsid w:val="009267A2"/>
    <w:rsid w:val="009F165F"/>
    <w:rsid w:val="009F60F7"/>
    <w:rsid w:val="00A50F3E"/>
    <w:rsid w:val="00B15984"/>
    <w:rsid w:val="00B1772B"/>
    <w:rsid w:val="00B57280"/>
    <w:rsid w:val="00C42E8C"/>
    <w:rsid w:val="00C8415C"/>
    <w:rsid w:val="00D16E90"/>
    <w:rsid w:val="00D765F9"/>
    <w:rsid w:val="00DD1DB2"/>
    <w:rsid w:val="00DD2550"/>
    <w:rsid w:val="00DE5339"/>
    <w:rsid w:val="00E025C9"/>
    <w:rsid w:val="00E128CA"/>
    <w:rsid w:val="00E42A03"/>
    <w:rsid w:val="00E55375"/>
    <w:rsid w:val="00E82E13"/>
    <w:rsid w:val="00EE0C38"/>
    <w:rsid w:val="00EF4269"/>
    <w:rsid w:val="00F6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42897"/>
  <w15:chartTrackingRefBased/>
  <w15:docId w15:val="{F6F11543-4639-4F3E-9AA6-6C81260F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GitHub" TargetMode="External"/><Relationship Id="rId13" Type="http://schemas.openxmlformats.org/officeDocument/2006/relationships/hyperlink" Target="https://www.coursera.org/account/accomplishments/specialization/certificate/SYVC3ZMHZDYD" TargetMode="External"/><Relationship Id="rId18" Type="http://schemas.openxmlformats.org/officeDocument/2006/relationships/hyperlink" Target="https://www.coursera.org/account/accomplishments/specialization/certificate/B6QVWK22FA8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racclaim.com/users/mr-salman.af05a575/badg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oursera.org/account/accomplishments/specialization/certificate/B6QVWK22FA8U" TargetMode="External"/><Relationship Id="rId17" Type="http://schemas.openxmlformats.org/officeDocument/2006/relationships/hyperlink" Target="https://www.coursera.org/account/accomplishments/specialization/certificate/TG5J6ARN74K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erify.certiport.com/SQXq-uSHL" TargetMode="External"/><Relationship Id="rId20" Type="http://schemas.openxmlformats.org/officeDocument/2006/relationships/hyperlink" Target="https://analytics.google.com/analytics/academy/certificate/gOpTlwalSRyGg_NyWZ-ju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ursera.org/account/accomplishments/specialization/certificate/TG5J6ARN74KF" TargetMode="External"/><Relationship Id="rId24" Type="http://schemas.openxmlformats.org/officeDocument/2006/relationships/hyperlink" Target="https://www.youracclaim.com/users/mr-salman.af05a575/badg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rify.certiport.com/SQXq-uSHL" TargetMode="External"/><Relationship Id="rId23" Type="http://schemas.openxmlformats.org/officeDocument/2006/relationships/hyperlink" Target="https://www.youracclaim.com/users/mr-salman.af05a575/badges" TargetMode="External"/><Relationship Id="rId10" Type="http://schemas.openxmlformats.org/officeDocument/2006/relationships/hyperlink" Target="http://verify.certiport.com/SQXq-uSHL" TargetMode="External"/><Relationship Id="rId19" Type="http://schemas.openxmlformats.org/officeDocument/2006/relationships/hyperlink" Target="https://www.coursera.org/account/accomplishments/specialization/certificate/SYVC3ZMHZDY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ify.certiport.com/SQXq-uSHL" TargetMode="External"/><Relationship Id="rId14" Type="http://schemas.openxmlformats.org/officeDocument/2006/relationships/hyperlink" Target="https://analytics.google.com/analytics/academy/certificate/gOpTlwalSRyGg_NyWZ-juQ" TargetMode="External"/><Relationship Id="rId22" Type="http://schemas.openxmlformats.org/officeDocument/2006/relationships/hyperlink" Target="https://www.youracclaim.com/users/mr-salman.af05a575/bad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5574-0D96-43CF-B76E-59CD9FA3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</dc:creator>
  <cp:keywords/>
  <dc:description/>
  <cp:lastModifiedBy>Salman Sheikh</cp:lastModifiedBy>
  <cp:revision>2</cp:revision>
  <cp:lastPrinted>2020-10-05T12:39:00Z</cp:lastPrinted>
  <dcterms:created xsi:type="dcterms:W3CDTF">2020-10-05T16:04:00Z</dcterms:created>
  <dcterms:modified xsi:type="dcterms:W3CDTF">2020-10-05T16:04:00Z</dcterms:modified>
</cp:coreProperties>
</file>